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noProof/>
        </w:rPr>
        <w:id w:val="37707067"/>
        <w:docPartObj>
          <w:docPartGallery w:val="Cover Pages"/>
        </w:docPartObj>
      </w:sdtPr>
      <w:sdtEndPr>
        <w:rPr>
          <w:noProof w:val="0"/>
        </w:rPr>
      </w:sdtEndPr>
      <w:sdtContent>
        <w:p w:rsidR="00041909" w:rsidP="00FE2197" w:rsidRDefault="00711414" w14:paraId="18B258B0" w14:textId="77777777">
          <w:r>
            <w:rPr>
              <w:noProof/>
            </w:rPr>
            <mc:AlternateContent>
              <mc:Choice Requires="wps">
                <w:drawing>
                  <wp:anchor distT="0" distB="0" distL="114300" distR="114300" simplePos="0" relativeHeight="251676672" behindDoc="1" locked="0" layoutInCell="1" allowOverlap="1" wp14:editId="2A3B11D6" wp14:anchorId="2FE2C8B8">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2C78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0D010F03"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212D" w14:paraId="7CA9ACF8"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8D3A7C">
            <w:rPr>
              <w:rFonts w:ascii="Times New Roman" w:hAnsi="Times New Roman" w:cs="Times New Roman"/>
              <w:color w:val="139CD8"/>
              <w:sz w:val="56"/>
              <w:szCs w:val="52"/>
            </w:rPr>
            <w:t>Weatherization Assistance Program</w:t>
          </w:r>
        </w:p>
      </w:sdtContent>
    </w:sdt>
    <w:p w:rsidRPr="00EE2CAF" w:rsidR="0059212D" w:rsidP="00EE2CAF" w:rsidRDefault="00EE2CAF" w14:paraId="145D9FDB" w14:textId="77777777">
      <w:pPr>
        <w:pStyle w:val="Heading1"/>
      </w:pPr>
      <w:bookmarkStart w:name="_Toc16271317" w:id="1"/>
      <w:r w:rsidRPr="00EE2CAF">
        <w:t>Part A: Justification</w:t>
      </w:r>
      <w:bookmarkEnd w:id="1"/>
    </w:p>
    <w:p w:rsidRPr="00711414" w:rsidR="00711414" w:rsidP="00D928FD" w:rsidRDefault="0059212D" w14:paraId="66CA4E7A" w14:textId="77777777">
      <w:pPr>
        <w:rPr>
          <w:b/>
          <w:sz w:val="36"/>
          <w:szCs w:val="36"/>
        </w:rPr>
      </w:pPr>
      <w:r>
        <w:rPr>
          <w:noProof/>
        </w:rPr>
        <mc:AlternateContent>
          <mc:Choice Requires="wps">
            <w:drawing>
              <wp:anchor distT="0" distB="0" distL="114300" distR="114300" simplePos="0" relativeHeight="251693056" behindDoc="0" locked="0" layoutInCell="1" allowOverlap="1" wp14:editId="179A456F" wp14:anchorId="37281429">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D1" w:rsidP="00FB6BF3" w:rsidRDefault="002273D1" w14:paraId="4B94D854" w14:textId="76619620">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540.2, 540.3, 540.4, 540.5</w:t>
                            </w:r>
                          </w:p>
                          <w:p w:rsidR="002273D1" w:rsidP="00713C73" w:rsidRDefault="002273D1" w14:paraId="283BE4D6" w14:textId="77777777">
                            <w:pPr>
                              <w:rPr>
                                <w:i/>
                                <w:sz w:val="28"/>
                                <w:szCs w:val="28"/>
                              </w:rPr>
                            </w:pPr>
                            <w:r w:rsidRPr="00713C73">
                              <w:rPr>
                                <w:i/>
                                <w:sz w:val="28"/>
                                <w:szCs w:val="28"/>
                              </w:rPr>
                              <w:t xml:space="preserve">The Department of Energy (DOE) requires collection of information for the Weatherization Assistance Program (WAP) as included in Funding Opportunity Announcement DE-FOA-0000051, the Energy Independence and Security Act of 2007 (EISA) and the OMB requirements for grant and financial administration. </w:t>
                            </w:r>
                          </w:p>
                          <w:p w:rsidRPr="00713C73" w:rsidR="002273D1" w:rsidP="00713C73" w:rsidRDefault="002273D1" w14:paraId="1CC6A2D0" w14:textId="77777777">
                            <w:pPr>
                              <w:rPr>
                                <w:i/>
                                <w:sz w:val="28"/>
                                <w:szCs w:val="28"/>
                              </w:rPr>
                            </w:pPr>
                            <w:r w:rsidRPr="00713C73">
                              <w:rPr>
                                <w:i/>
                                <w:sz w:val="28"/>
                                <w:szCs w:val="28"/>
                              </w:rPr>
                              <w:t xml:space="preserve">DOE provides Federal financial assistance and technical support to </w:t>
                            </w:r>
                            <w:r>
                              <w:rPr>
                                <w:i/>
                                <w:sz w:val="28"/>
                                <w:szCs w:val="28"/>
                              </w:rPr>
                              <w:t>S</w:t>
                            </w:r>
                            <w:r w:rsidRPr="00713C73">
                              <w:rPr>
                                <w:i/>
                                <w:sz w:val="28"/>
                                <w:szCs w:val="28"/>
                              </w:rPr>
                              <w:t>tates</w:t>
                            </w:r>
                            <w:r>
                              <w:rPr>
                                <w:i/>
                                <w:sz w:val="28"/>
                                <w:szCs w:val="28"/>
                              </w:rPr>
                              <w:t>, territories, Indian tribes,</w:t>
                            </w:r>
                            <w:r w:rsidRPr="00713C73">
                              <w:rPr>
                                <w:i/>
                                <w:sz w:val="28"/>
                                <w:szCs w:val="28"/>
                              </w:rPr>
                              <w:t xml:space="preserve"> and local governments under the EISA. Information gathered provides </w:t>
                            </w:r>
                            <w:r>
                              <w:rPr>
                                <w:i/>
                                <w:sz w:val="28"/>
                                <w:szCs w:val="28"/>
                              </w:rPr>
                              <w:t xml:space="preserve">the </w:t>
                            </w:r>
                            <w:r w:rsidRPr="00713C73">
                              <w:rPr>
                                <w:i/>
                                <w:sz w:val="28"/>
                                <w:szCs w:val="28"/>
                              </w:rPr>
                              <w:t>current</w:t>
                            </w:r>
                            <w:r>
                              <w:rPr>
                                <w:i/>
                                <w:sz w:val="28"/>
                                <w:szCs w:val="28"/>
                              </w:rPr>
                              <w:t xml:space="preserve"> status of grants </w:t>
                            </w:r>
                            <w:r w:rsidRPr="00713C73">
                              <w:rPr>
                                <w:i/>
                                <w:sz w:val="28"/>
                                <w:szCs w:val="28"/>
                              </w:rPr>
                              <w:t>required to respond to OMB, congressional and consumer requests</w:t>
                            </w:r>
                            <w:r>
                              <w:rPr>
                                <w:i/>
                                <w:sz w:val="28"/>
                                <w:szCs w:val="28"/>
                              </w:rPr>
                              <w:t>,</w:t>
                            </w:r>
                            <w:r w:rsidRPr="00713C73">
                              <w:rPr>
                                <w:i/>
                                <w:sz w:val="28"/>
                                <w:szCs w:val="28"/>
                              </w:rPr>
                              <w:t xml:space="preserve"> and budget preparation.  </w:t>
                            </w:r>
                          </w:p>
                          <w:p w:rsidRPr="0059212D" w:rsidR="002273D1" w:rsidP="00713C73" w:rsidRDefault="002273D1" w14:paraId="0B60BA77" w14:textId="43BFE145">
                            <w:pPr>
                              <w:rPr>
                                <w:i/>
                                <w:sz w:val="28"/>
                                <w:szCs w:val="28"/>
                              </w:rPr>
                            </w:pPr>
                            <w:r w:rsidRPr="00713C73">
                              <w:rPr>
                                <w:i/>
                                <w:sz w:val="28"/>
                                <w:szCs w:val="28"/>
                              </w:rPr>
                              <w:t xml:space="preserve">The </w:t>
                            </w:r>
                            <w:r>
                              <w:rPr>
                                <w:i/>
                                <w:sz w:val="28"/>
                                <w:szCs w:val="28"/>
                              </w:rPr>
                              <w:t>WAP allocates annually over $300</w:t>
                            </w:r>
                            <w:r w:rsidRPr="00713C73">
                              <w:rPr>
                                <w:i/>
                                <w:sz w:val="28"/>
                                <w:szCs w:val="28"/>
                              </w:rPr>
                              <w:t xml:space="preserve"> million. In order to adequately monitor, report, and ensure transparency and accountability, WAP requires quarterly reporting for this progra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281429">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002273D1" w:rsidP="00FB6BF3" w:rsidRDefault="002273D1" w14:paraId="4B94D854" w14:textId="76619620">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540.2, 540.3, 540.4, 540.5</w:t>
                      </w:r>
                    </w:p>
                    <w:p w:rsidR="002273D1" w:rsidP="00713C73" w:rsidRDefault="002273D1" w14:paraId="283BE4D6" w14:textId="77777777">
                      <w:pPr>
                        <w:rPr>
                          <w:i/>
                          <w:sz w:val="28"/>
                          <w:szCs w:val="28"/>
                        </w:rPr>
                      </w:pPr>
                      <w:r w:rsidRPr="00713C73">
                        <w:rPr>
                          <w:i/>
                          <w:sz w:val="28"/>
                          <w:szCs w:val="28"/>
                        </w:rPr>
                        <w:t xml:space="preserve">The Department of Energy (DOE) requires collection of information for the Weatherization Assistance Program (WAP) as included in Funding Opportunity Announcement DE-FOA-0000051, the Energy Independence and Security Act of 2007 (EISA) and the OMB requirements for grant and financial administration. </w:t>
                      </w:r>
                    </w:p>
                    <w:p w:rsidRPr="00713C73" w:rsidR="002273D1" w:rsidP="00713C73" w:rsidRDefault="002273D1" w14:paraId="1CC6A2D0" w14:textId="77777777">
                      <w:pPr>
                        <w:rPr>
                          <w:i/>
                          <w:sz w:val="28"/>
                          <w:szCs w:val="28"/>
                        </w:rPr>
                      </w:pPr>
                      <w:r w:rsidRPr="00713C73">
                        <w:rPr>
                          <w:i/>
                          <w:sz w:val="28"/>
                          <w:szCs w:val="28"/>
                        </w:rPr>
                        <w:t xml:space="preserve">DOE provides Federal financial assistance and technical support to </w:t>
                      </w:r>
                      <w:r>
                        <w:rPr>
                          <w:i/>
                          <w:sz w:val="28"/>
                          <w:szCs w:val="28"/>
                        </w:rPr>
                        <w:t>S</w:t>
                      </w:r>
                      <w:r w:rsidRPr="00713C73">
                        <w:rPr>
                          <w:i/>
                          <w:sz w:val="28"/>
                          <w:szCs w:val="28"/>
                        </w:rPr>
                        <w:t>tates</w:t>
                      </w:r>
                      <w:r>
                        <w:rPr>
                          <w:i/>
                          <w:sz w:val="28"/>
                          <w:szCs w:val="28"/>
                        </w:rPr>
                        <w:t>, territories, Indian tribes,</w:t>
                      </w:r>
                      <w:r w:rsidRPr="00713C73">
                        <w:rPr>
                          <w:i/>
                          <w:sz w:val="28"/>
                          <w:szCs w:val="28"/>
                        </w:rPr>
                        <w:t xml:space="preserve"> and local governments under the EISA. Information gathered provides </w:t>
                      </w:r>
                      <w:r>
                        <w:rPr>
                          <w:i/>
                          <w:sz w:val="28"/>
                          <w:szCs w:val="28"/>
                        </w:rPr>
                        <w:t xml:space="preserve">the </w:t>
                      </w:r>
                      <w:r w:rsidRPr="00713C73">
                        <w:rPr>
                          <w:i/>
                          <w:sz w:val="28"/>
                          <w:szCs w:val="28"/>
                        </w:rPr>
                        <w:t>current</w:t>
                      </w:r>
                      <w:r>
                        <w:rPr>
                          <w:i/>
                          <w:sz w:val="28"/>
                          <w:szCs w:val="28"/>
                        </w:rPr>
                        <w:t xml:space="preserve"> status of grants </w:t>
                      </w:r>
                      <w:r w:rsidRPr="00713C73">
                        <w:rPr>
                          <w:i/>
                          <w:sz w:val="28"/>
                          <w:szCs w:val="28"/>
                        </w:rPr>
                        <w:t>required to respond to OMB, congressional and consumer requests</w:t>
                      </w:r>
                      <w:r>
                        <w:rPr>
                          <w:i/>
                          <w:sz w:val="28"/>
                          <w:szCs w:val="28"/>
                        </w:rPr>
                        <w:t>,</w:t>
                      </w:r>
                      <w:r w:rsidRPr="00713C73">
                        <w:rPr>
                          <w:i/>
                          <w:sz w:val="28"/>
                          <w:szCs w:val="28"/>
                        </w:rPr>
                        <w:t xml:space="preserve"> and budget preparation.  </w:t>
                      </w:r>
                    </w:p>
                    <w:p w:rsidRPr="0059212D" w:rsidR="002273D1" w:rsidP="00713C73" w:rsidRDefault="002273D1" w14:paraId="0B60BA77" w14:textId="43BFE145">
                      <w:pPr>
                        <w:rPr>
                          <w:i/>
                          <w:sz w:val="28"/>
                          <w:szCs w:val="28"/>
                        </w:rPr>
                      </w:pPr>
                      <w:r w:rsidRPr="00713C73">
                        <w:rPr>
                          <w:i/>
                          <w:sz w:val="28"/>
                          <w:szCs w:val="28"/>
                        </w:rPr>
                        <w:t xml:space="preserve">The </w:t>
                      </w:r>
                      <w:r>
                        <w:rPr>
                          <w:i/>
                          <w:sz w:val="28"/>
                          <w:szCs w:val="28"/>
                        </w:rPr>
                        <w:t>WAP allocates annually over $300</w:t>
                      </w:r>
                      <w:r w:rsidRPr="00713C73">
                        <w:rPr>
                          <w:i/>
                          <w:sz w:val="28"/>
                          <w:szCs w:val="28"/>
                        </w:rPr>
                        <w:t xml:space="preserve"> million. In order to adequately monitor, report, and ensure transparency and accountability, WAP requires quarterly reporting for this program.</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2D422E">
        <w:rPr>
          <w:rFonts w:ascii="Times New Roman" w:hAnsi="Times New Roman" w:cs="Times New Roman"/>
          <w:b/>
          <w:sz w:val="36"/>
          <w:szCs w:val="36"/>
        </w:rPr>
        <w:t>5127</w:t>
      </w:r>
    </w:p>
    <w:p w:rsidRPr="00711414" w:rsidR="001F3A8F" w:rsidP="00711414" w:rsidRDefault="00EE2CAF" w14:paraId="7A3187D1" w14:textId="77777777">
      <w:pPr>
        <w:rPr>
          <w:i/>
          <w:sz w:val="28"/>
          <w:szCs w:val="28"/>
        </w:rPr>
      </w:pPr>
      <w:r>
        <w:rPr>
          <w:noProof/>
        </w:rPr>
        <mc:AlternateContent>
          <mc:Choice Requires="wps">
            <w:drawing>
              <wp:anchor distT="0" distB="0" distL="114300" distR="114300" simplePos="0" relativeHeight="251681792" behindDoc="0" locked="0" layoutInCell="1" allowOverlap="1" wp14:editId="1BB99FC5" wp14:anchorId="14667351">
                <wp:simplePos x="0" y="0"/>
                <wp:positionH relativeFrom="margin">
                  <wp:posOffset>94615</wp:posOffset>
                </wp:positionH>
                <wp:positionV relativeFrom="margin">
                  <wp:posOffset>6478905</wp:posOffset>
                </wp:positionV>
                <wp:extent cx="2633345"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2273D1" w:rsidRDefault="002273D1" w14:paraId="1D1213A7" w14:textId="35936545">
                            <w:pPr>
                              <w:rPr>
                                <w:color w:val="A6A6A6" w:themeColor="background1" w:themeShade="A6"/>
                                <w:sz w:val="36"/>
                              </w:rPr>
                            </w:pPr>
                            <w:r>
                              <w:rPr>
                                <w:color w:val="A6A6A6" w:themeColor="background1" w:themeShade="A6"/>
                                <w:sz w:val="36"/>
                              </w:rPr>
                              <w:t>Februar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667351">
                <v:stroke joinstyle="miter"/>
                <v:path gradientshapeok="t" o:connecttype="rect"/>
              </v:shapetype>
              <v:shape id="Text Box 30" style="position:absolute;margin-left:7.45pt;margin-top:510.15pt;width:207.35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RpugIAAL0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">
                <v:textbox style="mso-fit-shape-to-text:t" inset="0">
                  <w:txbxContent>
                    <w:p w:rsidRPr="009818F9" w:rsidR="002273D1" w:rsidRDefault="002273D1" w14:paraId="1D1213A7" w14:textId="35936545">
                      <w:pPr>
                        <w:rPr>
                          <w:color w:val="A6A6A6" w:themeColor="background1" w:themeShade="A6"/>
                          <w:sz w:val="36"/>
                        </w:rPr>
                      </w:pPr>
                      <w:r>
                        <w:rPr>
                          <w:color w:val="A6A6A6" w:themeColor="background1" w:themeShade="A6"/>
                          <w:sz w:val="36"/>
                        </w:rPr>
                        <w:t>February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3A3CB777" wp14:anchorId="1802B093">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55A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AB3522B" wp14:anchorId="465735A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2273D1" w:rsidP="00D001E4" w:rsidRDefault="002273D1" w14:paraId="68EE61DF"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465735AF">
                <v:textbox inset="0">
                  <w:txbxContent>
                    <w:p w:rsidRPr="00AA3D91" w:rsidR="002273D1" w:rsidP="00D001E4" w:rsidRDefault="002273D1" w14:paraId="68EE61DF"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52C9AD61" wp14:anchorId="6C63FC0F">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D1" w:rsidP="00FE2197" w:rsidRDefault="002273D1" w14:paraId="1B597D29"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6C63FC0F">
                <v:textbox inset="0,,0">
                  <w:txbxContent>
                    <w:p w:rsidR="002273D1" w:rsidP="00FE2197" w:rsidRDefault="002273D1" w14:paraId="1B597D29"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7F1C8209" wp14:anchorId="1E0D4BA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2273D1" w:rsidP="002556F3" w:rsidRDefault="002273D1" w14:paraId="0B5EA1E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2273D1" w:rsidP="002556F3" w:rsidRDefault="002273D1" w14:paraId="4874CB9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E0D4BAA">
                <v:textbox inset="0">
                  <w:txbxContent>
                    <w:p w:rsidRPr="008F4CBD" w:rsidR="002273D1" w:rsidP="002556F3" w:rsidRDefault="002273D1" w14:paraId="0B5EA1E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2273D1" w:rsidP="002556F3" w:rsidRDefault="002273D1" w14:paraId="4874CB9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59345389"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47759D4A" w14:textId="77777777">
          <w:pPr>
            <w:pStyle w:val="TOCHeading"/>
          </w:pPr>
          <w:r>
            <w:t>Table of Contents</w:t>
          </w:r>
        </w:p>
        <w:p w:rsidR="00537A91" w:rsidRDefault="0059212D" w14:paraId="061FF6A7"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591609">
              <w:rPr>
                <w:noProof/>
                <w:webHidden/>
              </w:rPr>
              <w:t>i</w:t>
            </w:r>
            <w:r w:rsidR="00537A91">
              <w:rPr>
                <w:noProof/>
                <w:webHidden/>
              </w:rPr>
              <w:fldChar w:fldCharType="end"/>
            </w:r>
          </w:hyperlink>
        </w:p>
        <w:p w:rsidR="00537A91" w:rsidRDefault="0020046C" w14:paraId="1346252F" w14:textId="77777777">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591609">
              <w:rPr>
                <w:noProof/>
                <w:webHidden/>
              </w:rPr>
              <w:t>1</w:t>
            </w:r>
            <w:r w:rsidR="00537A91">
              <w:rPr>
                <w:noProof/>
                <w:webHidden/>
              </w:rPr>
              <w:fldChar w:fldCharType="end"/>
            </w:r>
          </w:hyperlink>
        </w:p>
        <w:p w:rsidR="00537A91" w:rsidRDefault="0020046C" w14:paraId="050D3E9D" w14:textId="77777777">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591609">
              <w:rPr>
                <w:noProof/>
                <w:webHidden/>
              </w:rPr>
              <w:t>1</w:t>
            </w:r>
            <w:r w:rsidR="00537A91">
              <w:rPr>
                <w:noProof/>
                <w:webHidden/>
              </w:rPr>
              <w:fldChar w:fldCharType="end"/>
            </w:r>
          </w:hyperlink>
        </w:p>
        <w:p w:rsidR="00537A91" w:rsidRDefault="0020046C" w14:paraId="6827CBE6" w14:textId="777777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591609">
              <w:rPr>
                <w:noProof/>
                <w:webHidden/>
              </w:rPr>
              <w:t>2</w:t>
            </w:r>
            <w:r w:rsidR="00537A91">
              <w:rPr>
                <w:noProof/>
                <w:webHidden/>
              </w:rPr>
              <w:fldChar w:fldCharType="end"/>
            </w:r>
          </w:hyperlink>
        </w:p>
        <w:p w:rsidR="00537A91" w:rsidRDefault="0020046C" w14:paraId="59C61F9A" w14:textId="77777777">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591609">
              <w:rPr>
                <w:noProof/>
                <w:webHidden/>
              </w:rPr>
              <w:t>2</w:t>
            </w:r>
            <w:r w:rsidR="00537A91">
              <w:rPr>
                <w:noProof/>
                <w:webHidden/>
              </w:rPr>
              <w:fldChar w:fldCharType="end"/>
            </w:r>
          </w:hyperlink>
        </w:p>
        <w:p w:rsidR="00537A91" w:rsidRDefault="0020046C" w14:paraId="20B74A1D" w14:textId="77777777">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591609">
              <w:rPr>
                <w:noProof/>
                <w:webHidden/>
              </w:rPr>
              <w:t>3</w:t>
            </w:r>
            <w:r w:rsidR="00537A91">
              <w:rPr>
                <w:noProof/>
                <w:webHidden/>
              </w:rPr>
              <w:fldChar w:fldCharType="end"/>
            </w:r>
          </w:hyperlink>
        </w:p>
        <w:p w:rsidR="00537A91" w:rsidRDefault="0020046C" w14:paraId="32A2F4FB" w14:textId="77777777">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591609">
              <w:rPr>
                <w:noProof/>
                <w:webHidden/>
              </w:rPr>
              <w:t>3</w:t>
            </w:r>
            <w:r w:rsidR="00537A91">
              <w:rPr>
                <w:noProof/>
                <w:webHidden/>
              </w:rPr>
              <w:fldChar w:fldCharType="end"/>
            </w:r>
          </w:hyperlink>
        </w:p>
        <w:p w:rsidR="00537A91" w:rsidRDefault="0020046C" w14:paraId="309D0EBC" w14:textId="77777777">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591609">
              <w:rPr>
                <w:noProof/>
                <w:webHidden/>
              </w:rPr>
              <w:t>3</w:t>
            </w:r>
            <w:r w:rsidR="00537A91">
              <w:rPr>
                <w:noProof/>
                <w:webHidden/>
              </w:rPr>
              <w:fldChar w:fldCharType="end"/>
            </w:r>
          </w:hyperlink>
        </w:p>
        <w:p w:rsidR="00537A91" w:rsidRDefault="0020046C" w14:paraId="144B1C10" w14:textId="77777777">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591609">
              <w:rPr>
                <w:noProof/>
                <w:webHidden/>
              </w:rPr>
              <w:t>4</w:t>
            </w:r>
            <w:r w:rsidR="00537A91">
              <w:rPr>
                <w:noProof/>
                <w:webHidden/>
              </w:rPr>
              <w:fldChar w:fldCharType="end"/>
            </w:r>
          </w:hyperlink>
        </w:p>
        <w:p w:rsidR="00537A91" w:rsidRDefault="0020046C" w14:paraId="20805C85" w14:textId="77777777">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591609">
              <w:rPr>
                <w:noProof/>
                <w:webHidden/>
              </w:rPr>
              <w:t>4</w:t>
            </w:r>
            <w:r w:rsidR="00537A91">
              <w:rPr>
                <w:noProof/>
                <w:webHidden/>
              </w:rPr>
              <w:fldChar w:fldCharType="end"/>
            </w:r>
          </w:hyperlink>
        </w:p>
        <w:p w:rsidR="00537A91" w:rsidRDefault="0020046C" w14:paraId="776A1176" w14:textId="11EB74FC">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591609">
              <w:rPr>
                <w:noProof/>
                <w:webHidden/>
              </w:rPr>
              <w:t>4</w:t>
            </w:r>
            <w:r w:rsidR="00537A91">
              <w:rPr>
                <w:noProof/>
                <w:webHidden/>
              </w:rPr>
              <w:fldChar w:fldCharType="end"/>
            </w:r>
          </w:hyperlink>
        </w:p>
        <w:p w:rsidR="00537A91" w:rsidRDefault="0020046C" w14:paraId="3B2CD015" w14:textId="77777777">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591609">
              <w:rPr>
                <w:noProof/>
                <w:webHidden/>
              </w:rPr>
              <w:t>5</w:t>
            </w:r>
            <w:r w:rsidR="00537A91">
              <w:rPr>
                <w:noProof/>
                <w:webHidden/>
              </w:rPr>
              <w:fldChar w:fldCharType="end"/>
            </w:r>
          </w:hyperlink>
        </w:p>
        <w:p w:rsidR="00537A91" w:rsidRDefault="0020046C" w14:paraId="413784FA" w14:textId="77777777">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591609">
              <w:rPr>
                <w:noProof/>
                <w:webHidden/>
              </w:rPr>
              <w:t>5</w:t>
            </w:r>
            <w:r w:rsidR="00537A91">
              <w:rPr>
                <w:noProof/>
                <w:webHidden/>
              </w:rPr>
              <w:fldChar w:fldCharType="end"/>
            </w:r>
          </w:hyperlink>
        </w:p>
        <w:p w:rsidR="00537A91" w:rsidRDefault="0020046C" w14:paraId="09F55260" w14:textId="77777777">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591609">
              <w:rPr>
                <w:noProof/>
                <w:webHidden/>
              </w:rPr>
              <w:t>5</w:t>
            </w:r>
            <w:r w:rsidR="00537A91">
              <w:rPr>
                <w:noProof/>
                <w:webHidden/>
              </w:rPr>
              <w:fldChar w:fldCharType="end"/>
            </w:r>
          </w:hyperlink>
        </w:p>
        <w:p w:rsidR="00537A91" w:rsidRDefault="0020046C" w14:paraId="2365E167" w14:textId="10F3B51A">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591609">
              <w:rPr>
                <w:noProof/>
                <w:webHidden/>
              </w:rPr>
              <w:t>6</w:t>
            </w:r>
            <w:r w:rsidR="00537A91">
              <w:rPr>
                <w:noProof/>
                <w:webHidden/>
              </w:rPr>
              <w:fldChar w:fldCharType="end"/>
            </w:r>
          </w:hyperlink>
        </w:p>
        <w:p w:rsidR="00537A91" w:rsidRDefault="0020046C" w14:paraId="1684EC8F" w14:textId="77777777">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591609">
              <w:rPr>
                <w:noProof/>
                <w:webHidden/>
              </w:rPr>
              <w:t>7</w:t>
            </w:r>
            <w:r w:rsidR="00537A91">
              <w:rPr>
                <w:noProof/>
                <w:webHidden/>
              </w:rPr>
              <w:fldChar w:fldCharType="end"/>
            </w:r>
          </w:hyperlink>
        </w:p>
        <w:p w:rsidR="00537A91" w:rsidRDefault="0020046C" w14:paraId="0473F003" w14:textId="707759D8">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591609">
              <w:rPr>
                <w:noProof/>
                <w:webHidden/>
              </w:rPr>
              <w:t>8</w:t>
            </w:r>
            <w:r w:rsidR="00537A91">
              <w:rPr>
                <w:noProof/>
                <w:webHidden/>
              </w:rPr>
              <w:fldChar w:fldCharType="end"/>
            </w:r>
          </w:hyperlink>
        </w:p>
        <w:p w:rsidR="00537A91" w:rsidRDefault="0020046C" w14:paraId="6ECB5032" w14:textId="2DBEA489">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591609">
              <w:rPr>
                <w:noProof/>
                <w:webHidden/>
              </w:rPr>
              <w:t>9</w:t>
            </w:r>
            <w:r w:rsidR="00537A91">
              <w:rPr>
                <w:noProof/>
                <w:webHidden/>
              </w:rPr>
              <w:fldChar w:fldCharType="end"/>
            </w:r>
          </w:hyperlink>
        </w:p>
        <w:p w:rsidR="00537A91" w:rsidRDefault="0020046C" w14:paraId="08D07558" w14:textId="05BAF95C">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591609">
              <w:rPr>
                <w:noProof/>
                <w:webHidden/>
              </w:rPr>
              <w:t>9</w:t>
            </w:r>
            <w:r w:rsidR="00537A91">
              <w:rPr>
                <w:noProof/>
                <w:webHidden/>
              </w:rPr>
              <w:fldChar w:fldCharType="end"/>
            </w:r>
          </w:hyperlink>
        </w:p>
        <w:p w:rsidR="00537A91" w:rsidRDefault="0020046C" w14:paraId="40326917" w14:textId="77777777">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591609">
              <w:rPr>
                <w:noProof/>
                <w:webHidden/>
              </w:rPr>
              <w:t>10</w:t>
            </w:r>
            <w:r w:rsidR="00537A91">
              <w:rPr>
                <w:noProof/>
                <w:webHidden/>
              </w:rPr>
              <w:fldChar w:fldCharType="end"/>
            </w:r>
          </w:hyperlink>
        </w:p>
        <w:p w:rsidR="00537A91" w:rsidRDefault="0020046C" w14:paraId="68F67311" w14:textId="77777777">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591609">
              <w:rPr>
                <w:noProof/>
                <w:webHidden/>
              </w:rPr>
              <w:t>10</w:t>
            </w:r>
            <w:r w:rsidR="00537A91">
              <w:rPr>
                <w:noProof/>
                <w:webHidden/>
              </w:rPr>
              <w:fldChar w:fldCharType="end"/>
            </w:r>
          </w:hyperlink>
        </w:p>
        <w:p w:rsidR="0059212D" w:rsidRDefault="0059212D" w14:paraId="51A9399A" w14:textId="77777777">
          <w:r>
            <w:rPr>
              <w:b/>
              <w:bCs/>
              <w:noProof/>
            </w:rPr>
            <w:fldChar w:fldCharType="end"/>
          </w:r>
        </w:p>
      </w:sdtContent>
    </w:sdt>
    <w:p w:rsidR="001F3A8F" w:rsidP="00D928FD" w:rsidRDefault="001F3A8F" w14:paraId="6413AE65" w14:textId="77777777"/>
    <w:p w:rsidR="00D928FD" w:rsidP="00D928FD" w:rsidRDefault="00D928FD" w14:paraId="621656A5"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0E06DEBF" w14:textId="77777777">
      <w:pPr>
        <w:spacing w:line="240" w:lineRule="auto"/>
      </w:pPr>
    </w:p>
    <w:p w:rsidR="00933D5D" w:rsidP="00933D5D" w:rsidRDefault="00933D5D" w14:paraId="389C00F5" w14:textId="77777777">
      <w:pPr>
        <w:tabs>
          <w:tab w:val="left" w:pos="7365"/>
        </w:tabs>
      </w:pPr>
      <w:r>
        <w:tab/>
      </w:r>
    </w:p>
    <w:p w:rsidRPr="00933D5D" w:rsidR="00041909" w:rsidP="00933D5D" w:rsidRDefault="00933D5D" w14:paraId="53DD79FD"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729DC795" w14:textId="77777777">
      <w:pPr>
        <w:pStyle w:val="Heading2"/>
      </w:pPr>
      <w:bookmarkStart w:name="_Toc16271318" w:id="2"/>
      <w:r>
        <w:lastRenderedPageBreak/>
        <w:t>Introdu</w:t>
      </w:r>
      <w:r w:rsidR="00844524">
        <w:t>ction</w:t>
      </w:r>
      <w:bookmarkEnd w:id="2"/>
    </w:p>
    <w:p w:rsidRPr="006D42EC" w:rsidR="006D42EC" w:rsidP="00844524" w:rsidRDefault="006D42EC" w14:paraId="29FE95D1"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Pr="00A66860" w:rsidR="00D628E5" w:rsidP="00D628E5" w:rsidRDefault="00D628E5" w14:paraId="26C641FA" w14:textId="011F6A2B">
      <w:r w:rsidRPr="00A66860">
        <w:t xml:space="preserve">The </w:t>
      </w:r>
      <w:r>
        <w:t xml:space="preserve">United States </w:t>
      </w:r>
      <w:r w:rsidRPr="00A66860">
        <w:t xml:space="preserve">Department of Energy (DOE) requires </w:t>
      </w:r>
      <w:r w:rsidR="00C80EFD">
        <w:t xml:space="preserve">the revision of a previously approved </w:t>
      </w:r>
      <w:r w:rsidRPr="00A66860">
        <w:t>collection of information for the Weatherization Assistance Program</w:t>
      </w:r>
      <w:r>
        <w:t xml:space="preserve"> (WAP</w:t>
      </w:r>
      <w:r w:rsidR="00453514">
        <w:t xml:space="preserve">), authorized in the </w:t>
      </w:r>
      <w:r w:rsidRPr="005B5349" w:rsidR="00453514">
        <w:t>Energy Independence and Security Act of 2007, Public Law 110-140</w:t>
      </w:r>
      <w:r w:rsidR="00453514">
        <w:t xml:space="preserve"> and in the </w:t>
      </w:r>
      <w:r w:rsidRPr="005B5349" w:rsidR="00453514">
        <w:t>Weatherization Assistance for Low-Income Persons</w:t>
      </w:r>
      <w:r w:rsidR="00453514">
        <w:t xml:space="preserve">, 42 U.S.C. </w:t>
      </w:r>
      <w:r w:rsidRPr="005B5349" w:rsidR="00453514">
        <w:t>§§</w:t>
      </w:r>
      <w:r w:rsidR="00453514">
        <w:t xml:space="preserve"> 6861-6873,</w:t>
      </w:r>
      <w:r w:rsidR="00453514">
        <w:rPr>
          <w:color w:val="00B0F0"/>
        </w:rPr>
        <w:t xml:space="preserve"> </w:t>
      </w:r>
      <w:r w:rsidR="00453514">
        <w:t>to continue collecting</w:t>
      </w:r>
      <w:r w:rsidRPr="00A66860" w:rsidR="00453514">
        <w:t xml:space="preserve"> information required to respond to OMB, congressional and consumer requests</w:t>
      </w:r>
      <w:r w:rsidR="00453514">
        <w:t>, budget preparation, and</w:t>
      </w:r>
      <w:r w:rsidRPr="00A66860" w:rsidR="00453514">
        <w:t xml:space="preserve"> grant </w:t>
      </w:r>
      <w:r w:rsidR="00453514">
        <w:t xml:space="preserve">and financial administration. </w:t>
      </w:r>
      <w:r w:rsidRPr="00A66860">
        <w:t xml:space="preserve">DOE provides Federal financial assistance and technical support to states and local governments under the EISA. </w:t>
      </w:r>
      <w:r w:rsidR="00FB22D8">
        <w:t xml:space="preserve">Reports are used to monitor and ensure that Grantees are following statutory requirements as stated in 42 U.S.C. </w:t>
      </w:r>
      <w:r w:rsidRPr="005B5349" w:rsidR="005B5349">
        <w:t>§§</w:t>
      </w:r>
      <w:r w:rsidR="005B5349">
        <w:t xml:space="preserve"> </w:t>
      </w:r>
      <w:r w:rsidR="00FB22D8">
        <w:t xml:space="preserve">6861-6873, as well as </w:t>
      </w:r>
      <w:r w:rsidR="00C10A8D">
        <w:t xml:space="preserve">regulations </w:t>
      </w:r>
      <w:r w:rsidR="00FB22D8">
        <w:t>set forth in 10 CFR 440.</w:t>
      </w:r>
      <w:r w:rsidR="00FB22D8">
        <w:rPr>
          <w:rStyle w:val="FootnoteReference"/>
        </w:rPr>
        <w:footnoteReference w:id="1"/>
      </w:r>
    </w:p>
    <w:p w:rsidRPr="00D628E5" w:rsidR="00D628E5" w:rsidP="00D628E5" w:rsidRDefault="00D628E5" w14:paraId="1EDDDF80" w14:textId="07E86A3A">
      <w:r w:rsidRPr="00D628E5">
        <w:t xml:space="preserve">The WAP forms that make up this collection are: </w:t>
      </w:r>
    </w:p>
    <w:p w:rsidRPr="00D628E5" w:rsidR="00D628E5" w:rsidP="00D628E5" w:rsidRDefault="00D628E5" w14:paraId="40D3F682" w14:textId="77777777">
      <w:pPr>
        <w:numPr>
          <w:ilvl w:val="0"/>
          <w:numId w:val="9"/>
        </w:numPr>
        <w:spacing w:after="0" w:line="240" w:lineRule="auto"/>
      </w:pPr>
      <w:r w:rsidRPr="00D628E5">
        <w:t>WAP Annual File Worksheet (DOE F 540.2)</w:t>
      </w:r>
    </w:p>
    <w:p w:rsidRPr="00D628E5" w:rsidR="00D628E5" w:rsidP="00D628E5" w:rsidRDefault="00D628E5" w14:paraId="1EA4BE3B" w14:textId="77777777">
      <w:pPr>
        <w:numPr>
          <w:ilvl w:val="0"/>
          <w:numId w:val="9"/>
        </w:numPr>
        <w:spacing w:after="0" w:line="240" w:lineRule="auto"/>
      </w:pPr>
      <w:r w:rsidRPr="00D628E5">
        <w:t>WAP Quarterly Program Report (DOE F 540.3)</w:t>
      </w:r>
    </w:p>
    <w:p w:rsidRPr="00D628E5" w:rsidR="00D628E5" w:rsidP="00D628E5" w:rsidRDefault="00D628E5" w14:paraId="3122B194" w14:textId="77777777">
      <w:pPr>
        <w:numPr>
          <w:ilvl w:val="0"/>
          <w:numId w:val="9"/>
        </w:numPr>
        <w:spacing w:after="0" w:line="240" w:lineRule="auto"/>
      </w:pPr>
      <w:r w:rsidRPr="00D628E5">
        <w:t xml:space="preserve">WAP Combined Annual Training, Technical Assistance, Monitoring, and Leveraging Report (DOE F 540.4) </w:t>
      </w:r>
    </w:p>
    <w:p w:rsidRPr="00D628E5" w:rsidR="00D628E5" w:rsidP="00D628E5" w:rsidRDefault="00D628E5" w14:paraId="1B0353EF" w14:textId="77777777">
      <w:pPr>
        <w:numPr>
          <w:ilvl w:val="0"/>
          <w:numId w:val="9"/>
        </w:numPr>
        <w:spacing w:after="0" w:line="240" w:lineRule="auto"/>
      </w:pPr>
      <w:r w:rsidRPr="00D628E5">
        <w:t xml:space="preserve">WAP </w:t>
      </w:r>
      <w:proofErr w:type="spellStart"/>
      <w:r w:rsidRPr="00D628E5">
        <w:t>Subgrantee</w:t>
      </w:r>
      <w:proofErr w:type="spellEnd"/>
      <w:r w:rsidRPr="00D628E5">
        <w:t xml:space="preserve"> Information Worksheet (DOE F 540.5)</w:t>
      </w:r>
    </w:p>
    <w:p w:rsidRPr="00D628E5" w:rsidR="00D628E5" w:rsidP="00D628E5" w:rsidRDefault="00D628E5" w14:paraId="69B7B124" w14:textId="77777777"/>
    <w:p w:rsidR="008C734C" w:rsidP="008C734C" w:rsidRDefault="008C734C" w14:paraId="4713B08F" w14:textId="77777777">
      <w:pPr>
        <w:pStyle w:val="Heading2"/>
      </w:pPr>
      <w:bookmarkStart w:name="_Toc16271319" w:id="3"/>
      <w:r>
        <w:t>A.1. Legal Justification</w:t>
      </w:r>
      <w:bookmarkEnd w:id="3"/>
    </w:p>
    <w:p w:rsidRPr="00A41763" w:rsidR="00A41763" w:rsidP="00A41763" w:rsidRDefault="00A41763" w14:paraId="596928CD"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A66860" w:rsidR="00BA5427" w:rsidP="00BA5427" w:rsidRDefault="00BA5427" w14:paraId="324F2BEC" w14:textId="4BB2498C">
      <w:r w:rsidRPr="00A66860">
        <w:t xml:space="preserve">The </w:t>
      </w:r>
      <w:r w:rsidR="003F58ED">
        <w:t xml:space="preserve">United States </w:t>
      </w:r>
      <w:r w:rsidRPr="00A66860">
        <w:t xml:space="preserve">Department of Energy (DOE) requires </w:t>
      </w:r>
      <w:r w:rsidR="005B5349">
        <w:t xml:space="preserve">the revision of a previously approved </w:t>
      </w:r>
      <w:r w:rsidRPr="00A66860">
        <w:t>collection of information for the Weatherization Assistance Program</w:t>
      </w:r>
      <w:r>
        <w:t xml:space="preserve"> (WAP</w:t>
      </w:r>
      <w:r w:rsidRPr="00A66860">
        <w:t xml:space="preserve">DOE provides Federal financial assistance and technical support to states and local governments under the EISA. </w:t>
      </w:r>
    </w:p>
    <w:p w:rsidR="00BA5427" w:rsidP="002310F1" w:rsidRDefault="00543DA2" w14:paraId="2254C258" w14:textId="579EA518">
      <w:r w:rsidRPr="00543DA2">
        <w:t>The WAP allocates annually over $</w:t>
      </w:r>
      <w:r w:rsidR="007E6BDE">
        <w:t>3</w:t>
      </w:r>
      <w:r w:rsidRPr="00543DA2">
        <w:t xml:space="preserve">00 million </w:t>
      </w:r>
      <w:r w:rsidRPr="00A367C2" w:rsidR="00BA5427">
        <w:t>In order to adequately monitor, report, and ensure transparency and accountability</w:t>
      </w:r>
      <w:r w:rsidR="001E6CF0">
        <w:t>.</w:t>
      </w:r>
      <w:r w:rsidRPr="00A367C2" w:rsidR="00BA5427">
        <w:t xml:space="preserve"> WAP requires quarterly reporting for this program.</w:t>
      </w:r>
      <w:r w:rsidR="000516E6">
        <w:t xml:space="preserve"> F</w:t>
      </w:r>
      <w:r w:rsidRPr="00A367C2" w:rsidR="00BA5427">
        <w:t>or Program Year (PY) 2019, $257 million has bee</w:t>
      </w:r>
      <w:r w:rsidR="000516E6">
        <w:t>n appropriated to allocate awards to the 50 States, District of Columbia, 5 territories, and 1 Indian Tribe</w:t>
      </w:r>
      <w:r w:rsidRPr="00A367C2" w:rsidR="00BA5427">
        <w:t>.</w:t>
      </w:r>
      <w:r w:rsidR="000516E6">
        <w:t xml:space="preserve"> </w:t>
      </w:r>
      <w:r w:rsidR="00BA5427">
        <w:t xml:space="preserve"> </w:t>
      </w:r>
    </w:p>
    <w:p w:rsidRPr="00DB1943" w:rsidR="00BA5427" w:rsidP="002310F1" w:rsidRDefault="00E62322" w14:paraId="28B079FE" w14:textId="65291B81">
      <w:r>
        <w:t>T</w:t>
      </w:r>
      <w:r w:rsidRPr="00DB1943" w:rsidR="00BA5427">
        <w:t>he WAP forms that</w:t>
      </w:r>
      <w:r>
        <w:t xml:space="preserve"> make up this collection a</w:t>
      </w:r>
      <w:r w:rsidRPr="00DB1943" w:rsidR="00BA5427">
        <w:t xml:space="preserve">re: </w:t>
      </w:r>
    </w:p>
    <w:p w:rsidRPr="00DB1943" w:rsidR="00BA5427" w:rsidP="008D0808" w:rsidRDefault="00BA5427" w14:paraId="1544DED1" w14:textId="77777777">
      <w:pPr>
        <w:numPr>
          <w:ilvl w:val="1"/>
          <w:numId w:val="9"/>
        </w:numPr>
        <w:spacing w:after="0" w:line="240" w:lineRule="auto"/>
      </w:pPr>
      <w:r w:rsidRPr="00DB1943">
        <w:t>WAP Annual File Worksheet (DOE F 540.2)</w:t>
      </w:r>
    </w:p>
    <w:p w:rsidRPr="00DB1943" w:rsidR="00BA5427" w:rsidP="008D0808" w:rsidRDefault="005F1CE1" w14:paraId="0E24ADBA" w14:textId="77777777">
      <w:pPr>
        <w:numPr>
          <w:ilvl w:val="1"/>
          <w:numId w:val="9"/>
        </w:numPr>
        <w:spacing w:after="0" w:line="240" w:lineRule="auto"/>
      </w:pPr>
      <w:r>
        <w:t>WAP Quarterly Program Report</w:t>
      </w:r>
      <w:r w:rsidRPr="00DB1943" w:rsidR="00BA5427">
        <w:t xml:space="preserve"> (DOE F 540.3)</w:t>
      </w:r>
    </w:p>
    <w:p w:rsidR="005F1CE1" w:rsidP="005F1CE1" w:rsidRDefault="00BA5427" w14:paraId="30297C15" w14:textId="77777777">
      <w:pPr>
        <w:numPr>
          <w:ilvl w:val="1"/>
          <w:numId w:val="9"/>
        </w:numPr>
        <w:spacing w:after="0" w:line="240" w:lineRule="auto"/>
      </w:pPr>
      <w:r w:rsidRPr="00DB1943">
        <w:t xml:space="preserve">WAP </w:t>
      </w:r>
      <w:r w:rsidR="005F1CE1">
        <w:t xml:space="preserve">Combined </w:t>
      </w:r>
      <w:r w:rsidRPr="00DB1943">
        <w:t>Annual Training, Technical Assistance, Monitoring, and Leveraging Report (DOE F 540.4)</w:t>
      </w:r>
      <w:r w:rsidRPr="005F1CE1" w:rsidR="005F1CE1">
        <w:t xml:space="preserve"> </w:t>
      </w:r>
    </w:p>
    <w:p w:rsidRPr="00DB1943" w:rsidR="00BA5427" w:rsidP="005F1CE1" w:rsidRDefault="005F1CE1" w14:paraId="4289FE5B" w14:textId="77777777">
      <w:pPr>
        <w:numPr>
          <w:ilvl w:val="1"/>
          <w:numId w:val="9"/>
        </w:numPr>
        <w:spacing w:after="0" w:line="240" w:lineRule="auto"/>
      </w:pPr>
      <w:r w:rsidRPr="00DB1943">
        <w:lastRenderedPageBreak/>
        <w:t xml:space="preserve">WAP </w:t>
      </w:r>
      <w:proofErr w:type="spellStart"/>
      <w:r w:rsidRPr="00DB1943">
        <w:t>Subgrantee</w:t>
      </w:r>
      <w:proofErr w:type="spellEnd"/>
      <w:r w:rsidRPr="00DB1943">
        <w:t xml:space="preserve"> Information Worksheet (DOE F 540.5)</w:t>
      </w:r>
    </w:p>
    <w:p w:rsidRPr="00A41763" w:rsidR="008C734C" w:rsidP="00A41763" w:rsidRDefault="008C734C" w14:paraId="42EFC2E6" w14:textId="77777777"/>
    <w:p w:rsidR="008C734C" w:rsidP="008C734C" w:rsidRDefault="008C734C" w14:paraId="0314C33B" w14:textId="77777777">
      <w:pPr>
        <w:pStyle w:val="Heading2"/>
      </w:pPr>
      <w:bookmarkStart w:name="_Toc16271320" w:id="4"/>
      <w:r>
        <w:t>A.2. Needs and Uses of Data</w:t>
      </w:r>
      <w:bookmarkEnd w:id="4"/>
    </w:p>
    <w:p w:rsidRPr="00A41763" w:rsidR="00A41763" w:rsidP="00A41763" w:rsidRDefault="00A41763" w14:paraId="4E926176"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2310F1" w:rsidP="002310F1" w:rsidRDefault="002310F1" w14:paraId="60B1BA18" w14:textId="75110FFB">
      <w:r w:rsidRPr="00A66860">
        <w:t xml:space="preserve">All </w:t>
      </w:r>
      <w:r w:rsidR="0046283C">
        <w:t>WAP</w:t>
      </w:r>
      <w:r w:rsidRPr="00A66860">
        <w:t xml:space="preserve"> information is used by DOE to determine program production and answer congressional, budget</w:t>
      </w:r>
      <w:r w:rsidR="00707D6C">
        <w:t>,</w:t>
      </w:r>
      <w:r w:rsidRPr="00A66860">
        <w:t xml:space="preserve"> and public inquiries.</w:t>
      </w:r>
      <w:r w:rsidRPr="00B131D6">
        <w:t xml:space="preserve"> </w:t>
      </w:r>
      <w:r>
        <w:t>Program staff utilize the information collected to track the recipients’ activities, their progress in achieving scheduled milestones, and funds expended (including expenditure rates).</w:t>
      </w:r>
      <w:r w:rsidRPr="00A66860">
        <w:t xml:space="preserve"> </w:t>
      </w:r>
      <w:r>
        <w:t>It</w:t>
      </w:r>
      <w:r w:rsidRPr="00A66860">
        <w:t xml:space="preserve"> is</w:t>
      </w:r>
      <w:r>
        <w:t xml:space="preserve"> also used</w:t>
      </w:r>
      <w:r w:rsidRPr="00A66860">
        <w:t xml:space="preserve"> to determine program compliance and set program goals and objectives as required in 10 CFR 440. </w:t>
      </w:r>
      <w:r>
        <w:t xml:space="preserve">Below is DOE’s list of forms that the agency plans to use under this collection. </w:t>
      </w:r>
    </w:p>
    <w:p w:rsidRPr="00DB1943" w:rsidR="002310F1" w:rsidP="008D0808" w:rsidRDefault="002310F1" w14:paraId="1D3D0D7A" w14:textId="7DF1C25A">
      <w:pPr>
        <w:pStyle w:val="ListParagraph"/>
        <w:numPr>
          <w:ilvl w:val="0"/>
          <w:numId w:val="10"/>
        </w:numPr>
        <w:spacing w:after="0" w:line="240" w:lineRule="auto"/>
        <w:contextualSpacing w:val="0"/>
      </w:pPr>
      <w:r w:rsidRPr="00B63735">
        <w:rPr>
          <w:b/>
        </w:rPr>
        <w:t>WAP Annual File</w:t>
      </w:r>
      <w:r w:rsidR="00D628E5">
        <w:rPr>
          <w:b/>
        </w:rPr>
        <w:t xml:space="preserve"> Worksheet</w:t>
      </w:r>
      <w:r w:rsidRPr="00B63735">
        <w:rPr>
          <w:b/>
        </w:rPr>
        <w:t>:</w:t>
      </w:r>
      <w:r w:rsidRPr="00DB1943">
        <w:t xml:space="preserve"> The Annual File Worksheet provides a format designed to gather specific detail related to the grant recipients’ plans for how they will fulfill obligations related to the WAP formula grant</w:t>
      </w:r>
      <w:r w:rsidR="00962597">
        <w:t>, such as</w:t>
      </w:r>
      <w:r w:rsidR="00497E67">
        <w:t xml:space="preserve"> </w:t>
      </w:r>
      <w:proofErr w:type="spellStart"/>
      <w:r w:rsidR="00497E67">
        <w:t>Subgrantees</w:t>
      </w:r>
      <w:proofErr w:type="spellEnd"/>
      <w:r w:rsidR="00497E67">
        <w:t xml:space="preserve">, WAP Production Schedule, </w:t>
      </w:r>
      <w:proofErr w:type="gramStart"/>
      <w:r w:rsidR="00497E67">
        <w:t>Average</w:t>
      </w:r>
      <w:proofErr w:type="gramEnd"/>
      <w:r w:rsidR="00497E67">
        <w:t xml:space="preserve"> Unit Costs, including </w:t>
      </w:r>
      <w:proofErr w:type="spellStart"/>
      <w:r w:rsidR="00497E67">
        <w:t>Reweatherization</w:t>
      </w:r>
      <w:proofErr w:type="spellEnd"/>
      <w:r w:rsidR="00497E67">
        <w:t>, Energy Savings, DOE-Funded Leveraging Activities, and State Plan Hearings</w:t>
      </w:r>
      <w:r w:rsidRPr="00DB1943">
        <w:t xml:space="preserve">.  The </w:t>
      </w:r>
      <w:r w:rsidRPr="00DB1943" w:rsidR="00E073E7">
        <w:t xml:space="preserve">Annual File </w:t>
      </w:r>
      <w:r w:rsidR="00E073E7">
        <w:t xml:space="preserve">Worksheet </w:t>
      </w:r>
      <w:r w:rsidR="00111786">
        <w:t>is a portion of the G</w:t>
      </w:r>
      <w:r w:rsidRPr="00DB1943">
        <w:t>rantees plan that typically changes from year to year based on funding.</w:t>
      </w:r>
    </w:p>
    <w:p w:rsidRPr="004F6682" w:rsidR="002310F1" w:rsidP="008D0808" w:rsidRDefault="002310F1" w14:paraId="4A3AC43B" w14:textId="11BC6DDB">
      <w:pPr>
        <w:pStyle w:val="ListParagraph"/>
        <w:numPr>
          <w:ilvl w:val="0"/>
          <w:numId w:val="10"/>
        </w:numPr>
        <w:spacing w:after="0" w:line="240" w:lineRule="auto"/>
        <w:contextualSpacing w:val="0"/>
      </w:pPr>
      <w:r w:rsidRPr="00B63735">
        <w:rPr>
          <w:b/>
        </w:rPr>
        <w:t>WAP Quarterly Program Report</w:t>
      </w:r>
      <w:r>
        <w:t>: The</w:t>
      </w:r>
      <w:r w:rsidRPr="00DB1943">
        <w:t xml:space="preserve"> </w:t>
      </w:r>
      <w:r w:rsidRPr="00994F03">
        <w:t>WAP Q</w:t>
      </w:r>
      <w:r w:rsidRPr="00994F03" w:rsidR="00E073E7">
        <w:t xml:space="preserve">uarterly </w:t>
      </w:r>
      <w:r w:rsidRPr="00994F03">
        <w:t>P</w:t>
      </w:r>
      <w:r w:rsidRPr="00994F03" w:rsidR="00E073E7">
        <w:t xml:space="preserve">rogram </w:t>
      </w:r>
      <w:r w:rsidRPr="00994F03">
        <w:t>R</w:t>
      </w:r>
      <w:r w:rsidRPr="00994F03" w:rsidR="00E073E7">
        <w:t>eport (QPR)</w:t>
      </w:r>
      <w:r>
        <w:t xml:space="preserve"> is</w:t>
      </w:r>
      <w:r w:rsidRPr="00DB1943">
        <w:t xml:space="preserve"> designed to gather production and expenditure data to provide metrics showing how the grant recipient is fulfilling their weatherization related responsibilities.</w:t>
      </w:r>
      <w:r>
        <w:t xml:space="preserve"> </w:t>
      </w:r>
      <w:r w:rsidR="001E73BD">
        <w:t>This report also collects respondent data regarding the types of units served by the WAP grant, including demographic information for the affected households</w:t>
      </w:r>
      <w:r w:rsidR="00FB22D8">
        <w:t xml:space="preserve"> to ensure statutory and regulatory compliance of the WAP</w:t>
      </w:r>
      <w:r w:rsidR="001E73BD">
        <w:t xml:space="preserve">. </w:t>
      </w:r>
      <w:r w:rsidRPr="00DB1943">
        <w:t>This information is used to justify the program and for responding to congressiona</w:t>
      </w:r>
      <w:r w:rsidR="00FB22D8">
        <w:t>l, consumer requests, budget preparation,</w:t>
      </w:r>
      <w:r w:rsidRPr="00DB1943">
        <w:t xml:space="preserve"> a</w:t>
      </w:r>
      <w:r>
        <w:t>nd other inquiries regarding weatherization activities</w:t>
      </w:r>
      <w:r w:rsidRPr="00A66860" w:rsidR="00FB22D8">
        <w:t xml:space="preserve"> </w:t>
      </w:r>
    </w:p>
    <w:p w:rsidR="002310F1" w:rsidP="008D0808" w:rsidRDefault="002310F1" w14:paraId="4B86ED24" w14:textId="1EA81AA5">
      <w:pPr>
        <w:pStyle w:val="ListParagraph"/>
        <w:numPr>
          <w:ilvl w:val="0"/>
          <w:numId w:val="10"/>
        </w:numPr>
        <w:spacing w:after="0" w:line="240" w:lineRule="auto"/>
        <w:contextualSpacing w:val="0"/>
      </w:pPr>
      <w:r w:rsidRPr="00B63735">
        <w:rPr>
          <w:b/>
        </w:rPr>
        <w:t xml:space="preserve">WAP </w:t>
      </w:r>
      <w:r w:rsidR="004564C9">
        <w:rPr>
          <w:b/>
        </w:rPr>
        <w:t xml:space="preserve">Combined </w:t>
      </w:r>
      <w:r w:rsidRPr="00B63735">
        <w:rPr>
          <w:b/>
        </w:rPr>
        <w:t>Annual Training, Technical Assistance, Monitoring, and Leveraging Report</w:t>
      </w:r>
      <w:r w:rsidRPr="00DB1943">
        <w:t xml:space="preserve">: This report provides a description of activities performed by the grantee during the program year for each of the </w:t>
      </w:r>
      <w:r>
        <w:t xml:space="preserve">mentioned </w:t>
      </w:r>
      <w:r w:rsidRPr="00DB1943">
        <w:t xml:space="preserve">three topics. This information is used to ensure </w:t>
      </w:r>
      <w:r w:rsidR="00FB22D8">
        <w:t>statu</w:t>
      </w:r>
      <w:r w:rsidR="00962597">
        <w:t xml:space="preserve">tory and regulations set forth in 42 U.S.C. </w:t>
      </w:r>
      <w:r w:rsidRPr="005B5349" w:rsidR="00962597">
        <w:t>§§</w:t>
      </w:r>
      <w:r w:rsidR="00962597">
        <w:t xml:space="preserve"> 6861-6873 and 10 CFR 440</w:t>
      </w:r>
      <w:r w:rsidR="00962597">
        <w:rPr>
          <w:rStyle w:val="FootnoteReference"/>
        </w:rPr>
        <w:footnoteReference w:id="2"/>
      </w:r>
      <w:r w:rsidR="00962597">
        <w:t xml:space="preserve"> respectively </w:t>
      </w:r>
      <w:r w:rsidRPr="00DB1943">
        <w:t>are being met by the grant recipient.</w:t>
      </w:r>
    </w:p>
    <w:p w:rsidRPr="00DB1943" w:rsidR="00D628E5" w:rsidP="00B53E77" w:rsidRDefault="00D628E5" w14:paraId="12445287" w14:textId="3212DD18">
      <w:pPr>
        <w:pStyle w:val="ListParagraph"/>
        <w:numPr>
          <w:ilvl w:val="0"/>
          <w:numId w:val="10"/>
        </w:numPr>
        <w:spacing w:after="0" w:line="240" w:lineRule="auto"/>
        <w:contextualSpacing w:val="0"/>
      </w:pPr>
      <w:r w:rsidRPr="00B63735">
        <w:rPr>
          <w:b/>
        </w:rPr>
        <w:t xml:space="preserve">WAP </w:t>
      </w:r>
      <w:proofErr w:type="spellStart"/>
      <w:r w:rsidRPr="00B63735">
        <w:rPr>
          <w:b/>
        </w:rPr>
        <w:t>Subgrantee</w:t>
      </w:r>
      <w:proofErr w:type="spellEnd"/>
      <w:r w:rsidRPr="00B63735">
        <w:rPr>
          <w:b/>
        </w:rPr>
        <w:t xml:space="preserve"> Information Worksheet:</w:t>
      </w:r>
      <w:r w:rsidRPr="00DB1943">
        <w:t xml:space="preserve"> The WAP </w:t>
      </w:r>
      <w:proofErr w:type="spellStart"/>
      <w:r w:rsidRPr="00DB1943">
        <w:t>Subgrantee</w:t>
      </w:r>
      <w:proofErr w:type="spellEnd"/>
      <w:r w:rsidRPr="00DB1943">
        <w:t xml:space="preserve"> Information Worksheet is part of the grant recipients’ plan</w:t>
      </w:r>
      <w:r>
        <w:t>s</w:t>
      </w:r>
      <w:r w:rsidRPr="00DB1943">
        <w:t xml:space="preserve"> that provides required details for each </w:t>
      </w:r>
      <w:proofErr w:type="spellStart"/>
      <w:r>
        <w:t>S</w:t>
      </w:r>
      <w:r w:rsidRPr="00DB1943">
        <w:t>ubgrantee</w:t>
      </w:r>
      <w:proofErr w:type="spellEnd"/>
      <w:r w:rsidRPr="00DB1943">
        <w:t xml:space="preserve"> that will be performing weatherization activities for the grant recipient. The information collected provi</w:t>
      </w:r>
      <w:r>
        <w:t xml:space="preserve">des supporting details for the </w:t>
      </w:r>
      <w:proofErr w:type="spellStart"/>
      <w:r>
        <w:t>S</w:t>
      </w:r>
      <w:r w:rsidRPr="00DB1943">
        <w:t>ubgrantees</w:t>
      </w:r>
      <w:proofErr w:type="spellEnd"/>
      <w:r w:rsidRPr="00DB1943">
        <w:t xml:space="preserve"> that are identified on the Annual File Worksheet</w:t>
      </w:r>
      <w:r w:rsidR="00B53E77">
        <w:t xml:space="preserve"> (such as contact information, t</w:t>
      </w:r>
      <w:r w:rsidRPr="00B53E77" w:rsidR="00B53E77">
        <w:t>entative allocation</w:t>
      </w:r>
      <w:r w:rsidR="00B53E77">
        <w:t>,</w:t>
      </w:r>
      <w:r w:rsidRPr="00B53E77" w:rsidR="00B53E77">
        <w:t xml:space="preserve"> </w:t>
      </w:r>
      <w:r w:rsidR="00B53E77">
        <w:t>planned units, t</w:t>
      </w:r>
      <w:r w:rsidRPr="00B53E77" w:rsidR="00B53E77">
        <w:t>ype of organization</w:t>
      </w:r>
      <w:r w:rsidR="00B53E77">
        <w:t>, sources of l</w:t>
      </w:r>
      <w:r w:rsidRPr="00B53E77" w:rsidR="00B53E77">
        <w:t>abor</w:t>
      </w:r>
      <w:r w:rsidR="00B53E77">
        <w:t xml:space="preserve">, </w:t>
      </w:r>
      <w:r w:rsidR="00D476A0">
        <w:t xml:space="preserve">and </w:t>
      </w:r>
      <w:proofErr w:type="spellStart"/>
      <w:r w:rsidR="00962597">
        <w:t>S</w:t>
      </w:r>
      <w:r w:rsidR="00D476A0">
        <w:t>ubgrantee</w:t>
      </w:r>
      <w:proofErr w:type="spellEnd"/>
      <w:r w:rsidR="00D476A0">
        <w:t xml:space="preserve"> county and Congressional district location)</w:t>
      </w:r>
      <w:r w:rsidRPr="00DB1943">
        <w:t xml:space="preserve">. </w:t>
      </w:r>
    </w:p>
    <w:p w:rsidRPr="002310F1" w:rsidR="002310F1" w:rsidP="00A41763" w:rsidRDefault="002310F1" w14:paraId="621EAD5A" w14:textId="77777777"/>
    <w:p w:rsidR="008C734C" w:rsidP="008C734C" w:rsidRDefault="008C734C" w14:paraId="4DED4B42" w14:textId="77777777">
      <w:pPr>
        <w:pStyle w:val="Heading2"/>
      </w:pPr>
      <w:bookmarkStart w:name="_Toc16271321" w:id="5"/>
      <w:r>
        <w:t>A.</w:t>
      </w:r>
      <w:r w:rsidRPr="00A41763" w:rsidR="00A41763">
        <w:t xml:space="preserve">3. </w:t>
      </w:r>
      <w:r>
        <w:t>Use of Technology</w:t>
      </w:r>
      <w:bookmarkEnd w:id="5"/>
    </w:p>
    <w:p w:rsidRPr="00A41763" w:rsidR="00A41763" w:rsidP="00A41763" w:rsidRDefault="00A41763" w14:paraId="236CFC98"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2310F1" w:rsidP="002310F1" w:rsidRDefault="002310F1" w14:paraId="27230FFD" w14:textId="15D50156">
      <w:r>
        <w:t xml:space="preserve">The </w:t>
      </w:r>
      <w:r w:rsidR="0046283C">
        <w:t>DOE</w:t>
      </w:r>
      <w:r>
        <w:t xml:space="preserve"> and WAP developed a web-based system called Performance and Accountability for Grants in Energy (PAGE), which allows DOE to administer the WAP grants online and provide all network users access to current program records. PAGE reduces data redundancy and paperwork and provides a single access point for providing all requested reporting data including DOE forms 540.2, 540.3, </w:t>
      </w:r>
      <w:r w:rsidR="00BE5D78">
        <w:t xml:space="preserve">540.4 </w:t>
      </w:r>
      <w:r>
        <w:t>and 540.</w:t>
      </w:r>
      <w:r w:rsidR="00BE5D78">
        <w:t>5</w:t>
      </w:r>
      <w:r>
        <w:t xml:space="preserve">. All Grantees have PAGE access and can enter annual applications and reports directly into the system, </w:t>
      </w:r>
      <w:r w:rsidR="008C5512">
        <w:t xml:space="preserve">and </w:t>
      </w:r>
      <w:r>
        <w:t xml:space="preserve">sign and submit them electronically to the </w:t>
      </w:r>
      <w:r w:rsidR="0046283C">
        <w:t>DOE</w:t>
      </w:r>
      <w:r>
        <w:t xml:space="preserve">. All records entered or updated are forwarded to a national database at DOE Headquarters.  </w:t>
      </w:r>
    </w:p>
    <w:p w:rsidRPr="00A41763" w:rsidR="008C734C" w:rsidP="002310F1" w:rsidRDefault="002310F1" w14:paraId="07291C4E" w14:textId="042AE341">
      <w:r>
        <w:t>The Grantee has two options for estimating the energy savings for the weatherization projects. One option is to use the WAP standard algorithm, which uses an average ‘savings multiplier’ that was developed by a</w:t>
      </w:r>
      <w:r w:rsidR="00111786">
        <w:t xml:space="preserve"> working group with input from G</w:t>
      </w:r>
      <w:r>
        <w:t xml:space="preserve">rantees. With this method, the number of units weatherized is multiplied by the savings multiplier to arrive at the total energy savings. Instructions for using this estimation method are contained in the </w:t>
      </w:r>
      <w:r w:rsidR="006E3DB9">
        <w:t>WAP</w:t>
      </w:r>
      <w:r>
        <w:t xml:space="preserve"> application instructions. The second option is for the Grantee to use their own calculation method, which is provided and approved as part of their annual plan.</w:t>
      </w:r>
    </w:p>
    <w:p w:rsidR="008C734C" w:rsidP="008C734C" w:rsidRDefault="008C734C" w14:paraId="4F2F8313" w14:textId="77777777">
      <w:pPr>
        <w:pStyle w:val="Heading2"/>
      </w:pPr>
      <w:bookmarkStart w:name="_Toc16271322" w:id="6"/>
      <w:r>
        <w:t>A.</w:t>
      </w:r>
      <w:r w:rsidRPr="00A41763" w:rsidR="00A41763">
        <w:t xml:space="preserve">4. </w:t>
      </w:r>
      <w:r>
        <w:t>Efforts to Identify Duplication</w:t>
      </w:r>
      <w:bookmarkEnd w:id="6"/>
    </w:p>
    <w:p w:rsidRPr="00A41763" w:rsidR="00A41763" w:rsidP="00A41763" w:rsidRDefault="00A41763" w14:paraId="6CC44638" w14:textId="77777777">
      <w:r w:rsidRPr="00A41763">
        <w:rPr>
          <w:b/>
          <w:bCs/>
        </w:rPr>
        <w:t xml:space="preserve">Describe efforts to identify duplication. </w:t>
      </w:r>
    </w:p>
    <w:p w:rsidRPr="00A41763" w:rsidR="008C734C" w:rsidP="00A41763" w:rsidRDefault="002310F1" w14:paraId="40C6B5C6" w14:textId="7C5CE038">
      <w:r w:rsidRPr="002310F1">
        <w:t xml:space="preserve">The WAP is the only Federal program that </w:t>
      </w:r>
      <w:r w:rsidRPr="00F17B2A" w:rsidR="00F17B2A">
        <w:t>reduces energy costs for low-income households by increasing the energy efficiency of their homes, while e</w:t>
      </w:r>
      <w:r w:rsidR="00F17B2A">
        <w:t>nsuring their health and safety</w:t>
      </w:r>
      <w:r w:rsidRPr="002310F1">
        <w:t>. The forms in PAGE were designed to provide a consistent format for the collection of program information. This information will then be retrieved in to answer programmatic questions and inquiries. The information collected is unique to the DOE</w:t>
      </w:r>
      <w:r w:rsidR="00627E7F">
        <w:t>,</w:t>
      </w:r>
      <w:r w:rsidRPr="002310F1">
        <w:t xml:space="preserve"> therefore this collection is not duplicative.</w:t>
      </w:r>
    </w:p>
    <w:p w:rsidR="008C734C" w:rsidP="008C734C" w:rsidRDefault="008C734C" w14:paraId="22384845" w14:textId="77777777">
      <w:pPr>
        <w:pStyle w:val="Heading2"/>
      </w:pPr>
      <w:bookmarkStart w:name="_Toc16271323" w:id="7"/>
      <w:r>
        <w:t>A.</w:t>
      </w:r>
      <w:r w:rsidRPr="00A41763" w:rsidR="00A41763">
        <w:t xml:space="preserve">5. </w:t>
      </w:r>
      <w:r w:rsidRPr="008C734C">
        <w:t>Provisions for Reducing Burden on Small Businesses</w:t>
      </w:r>
      <w:bookmarkEnd w:id="7"/>
      <w:r w:rsidRPr="008C734C">
        <w:t xml:space="preserve"> </w:t>
      </w:r>
    </w:p>
    <w:p w:rsidRPr="00A41763" w:rsidR="00A41763" w:rsidP="00A41763" w:rsidRDefault="00A41763" w14:paraId="643942A6" w14:textId="77777777">
      <w:r w:rsidRPr="00A41763">
        <w:rPr>
          <w:b/>
          <w:bCs/>
        </w:rPr>
        <w:t xml:space="preserve">If the collection of information impacts small businesses or other small entities, describe any methods used to minimize burden. </w:t>
      </w:r>
    </w:p>
    <w:p w:rsidRPr="00A41763" w:rsidR="008C734C" w:rsidP="00A41763" w:rsidRDefault="00D476A0" w14:paraId="03BED45E" w14:textId="37E9856F">
      <w:r>
        <w:t xml:space="preserve">Neither </w:t>
      </w:r>
      <w:r w:rsidRPr="00F17B2A" w:rsidR="00F17B2A">
        <w:t xml:space="preserve">Small Businesses </w:t>
      </w:r>
      <w:r w:rsidR="00BE5D78">
        <w:t xml:space="preserve">nor other small entities </w:t>
      </w:r>
      <w:r w:rsidRPr="00F17B2A" w:rsidR="00F17B2A">
        <w:t>are impacted.</w:t>
      </w:r>
    </w:p>
    <w:p w:rsidR="008C734C" w:rsidP="008C734C" w:rsidRDefault="008C734C" w14:paraId="4AE5C981" w14:textId="77777777">
      <w:pPr>
        <w:pStyle w:val="Heading2"/>
      </w:pPr>
      <w:bookmarkStart w:name="_Toc16271324" w:id="8"/>
      <w:r>
        <w:t>A.</w:t>
      </w:r>
      <w:r w:rsidRPr="00A41763" w:rsidR="00A41763">
        <w:t xml:space="preserve">6. </w:t>
      </w:r>
      <w:r w:rsidRPr="008C734C">
        <w:t>Consequences of Less-Frequent Reporting</w:t>
      </w:r>
      <w:bookmarkEnd w:id="8"/>
    </w:p>
    <w:p w:rsidRPr="00A41763" w:rsidR="00A41763" w:rsidP="00A41763" w:rsidRDefault="00A41763" w14:paraId="6C702BE8"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F17B2A" w:rsidR="00F17B2A" w:rsidP="00F17B2A" w:rsidRDefault="00F41E07" w14:paraId="26515F84" w14:textId="77777777">
      <w:r>
        <w:t xml:space="preserve">The QPR </w:t>
      </w:r>
      <w:r w:rsidR="00F17B2A">
        <w:t xml:space="preserve">and </w:t>
      </w:r>
      <w:r w:rsidRPr="00F41E07">
        <w:t xml:space="preserve">Combined Annual Training, Technical Assistance, Monitoring, and Leveraging Report </w:t>
      </w:r>
      <w:r w:rsidR="00F17B2A">
        <w:t>allows DOE</w:t>
      </w:r>
      <w:r w:rsidRPr="00A66860" w:rsidR="00F17B2A">
        <w:t xml:space="preserve"> to adequately monitor, report, and ensure transparency and accountability</w:t>
      </w:r>
      <w:r w:rsidR="00F17B2A">
        <w:t>.</w:t>
      </w:r>
    </w:p>
    <w:p w:rsidR="00F17B2A" w:rsidP="00F17B2A" w:rsidRDefault="00F17B2A" w14:paraId="1ACA04BA" w14:textId="5DFAB6A1">
      <w:pPr>
        <w:tabs>
          <w:tab w:val="left" w:pos="0"/>
        </w:tabs>
      </w:pPr>
      <w:r w:rsidRPr="00A66860">
        <w:t xml:space="preserve">The requirement of submitting a Plan once a year by a </w:t>
      </w:r>
      <w:r>
        <w:t>s</w:t>
      </w:r>
      <w:r w:rsidRPr="00A66860">
        <w:t xml:space="preserve">tate is </w:t>
      </w:r>
      <w:r w:rsidR="00247DC2">
        <w:t>listed</w:t>
      </w:r>
      <w:r w:rsidRPr="00A66860" w:rsidR="00247DC2">
        <w:t xml:space="preserve"> </w:t>
      </w:r>
      <w:r>
        <w:t xml:space="preserve">in </w:t>
      </w:r>
      <w:r w:rsidRPr="00A66860">
        <w:t xml:space="preserve">10 CFR 440. If this information is not provided by the </w:t>
      </w:r>
      <w:r>
        <w:t>s</w:t>
      </w:r>
      <w:r w:rsidRPr="00A66860">
        <w:t>tates to DOE</w:t>
      </w:r>
      <w:r>
        <w:t>,</w:t>
      </w:r>
      <w:r w:rsidR="0046283C">
        <w:t xml:space="preserve"> there would</w:t>
      </w:r>
      <w:r w:rsidRPr="00A66860">
        <w:t xml:space="preserve"> be no source of information to respond to congressional, budge</w:t>
      </w:r>
      <w:r>
        <w:t>t</w:t>
      </w:r>
      <w:r w:rsidR="00247DC2">
        <w:t>,</w:t>
      </w:r>
      <w:r w:rsidRPr="00A66860">
        <w:t xml:space="preserve"> and general public inquiries of the program. </w:t>
      </w:r>
    </w:p>
    <w:p w:rsidRPr="00A66860" w:rsidR="00F17B2A" w:rsidP="00F17B2A" w:rsidRDefault="00F17B2A" w14:paraId="532408C5" w14:textId="77777777">
      <w:pPr>
        <w:tabs>
          <w:tab w:val="left" w:pos="0"/>
        </w:tabs>
      </w:pPr>
      <w:r w:rsidRPr="00A66860">
        <w:t xml:space="preserve">DOE </w:t>
      </w:r>
      <w:r>
        <w:t>requires</w:t>
      </w:r>
      <w:r w:rsidRPr="00A66860">
        <w:t xml:space="preserve"> </w:t>
      </w:r>
      <w:r w:rsidR="00247DC2">
        <w:t xml:space="preserve">the </w:t>
      </w:r>
      <w:r w:rsidRPr="00A66860">
        <w:t xml:space="preserve">reporting of the activities for </w:t>
      </w:r>
      <w:r>
        <w:t>WAP: (i)</w:t>
      </w:r>
      <w:r w:rsidRPr="00A66860">
        <w:t xml:space="preserve"> quarterly for the Program Report and</w:t>
      </w:r>
      <w:r>
        <w:t xml:space="preserve"> (ii)</w:t>
      </w:r>
      <w:r w:rsidRPr="00A66860">
        <w:t xml:space="preserve"> annually for the Monitoring, Technical Assistance and Leveraging reports.</w:t>
      </w:r>
    </w:p>
    <w:p w:rsidR="00F17B2A" w:rsidP="00F17B2A" w:rsidRDefault="00F17B2A" w14:paraId="2871460F" w14:textId="77777777">
      <w:r>
        <w:t>The WAP requires quarterly reporting to effectively monitor performance of the grant. Annual reporting would not allow Project Officers to effectively determine if the grants</w:t>
      </w:r>
      <w:r w:rsidR="00247DC2">
        <w:t>’</w:t>
      </w:r>
      <w:r>
        <w:t xml:space="preserve"> funds are being used in a timely, appropriate manner, and would prevent WAP leadership from effectively updating budgetary performance and future budgetary requirements to Congress and </w:t>
      </w:r>
      <w:r w:rsidR="0046283C">
        <w:t>the Office of Management and Budget (</w:t>
      </w:r>
      <w:r>
        <w:t>OMB</w:t>
      </w:r>
      <w:r w:rsidR="0046283C">
        <w:t>)</w:t>
      </w:r>
      <w:r>
        <w:t xml:space="preserve">. </w:t>
      </w:r>
      <w:r w:rsidRPr="00A66860">
        <w:t xml:space="preserve">The quarterly report form has been </w:t>
      </w:r>
      <w:r>
        <w:t xml:space="preserve">simplified and </w:t>
      </w:r>
      <w:r w:rsidRPr="00A66860">
        <w:t>reduced to capture specific WAP information according to 10 CFR 440</w:t>
      </w:r>
      <w:r>
        <w:t>, and to minimize the burden to award recipients.</w:t>
      </w:r>
      <w:r w:rsidRPr="00A66860">
        <w:t xml:space="preserve"> </w:t>
      </w:r>
    </w:p>
    <w:p w:rsidR="00F17B2A" w:rsidP="00F17B2A" w:rsidRDefault="00F17B2A" w14:paraId="1C9974C9" w14:textId="763D1E9E">
      <w:r>
        <w:t>The Monitoring, Leveraging and Technical A</w:t>
      </w:r>
      <w:r w:rsidRPr="00A66860">
        <w:t xml:space="preserve">ssistance reports </w:t>
      </w:r>
      <w:r>
        <w:t xml:space="preserve">were consolidated </w:t>
      </w:r>
      <w:r w:rsidRPr="00A66860">
        <w:t>into one report</w:t>
      </w:r>
      <w:r>
        <w:t xml:space="preserve"> in 2004. The </w:t>
      </w:r>
      <w:r w:rsidRPr="00A66860">
        <w:t xml:space="preserve">reports will be submitted by the </w:t>
      </w:r>
      <w:r>
        <w:t>s</w:t>
      </w:r>
      <w:r w:rsidRPr="00A66860">
        <w:t xml:space="preserve">tates </w:t>
      </w:r>
      <w:r>
        <w:t xml:space="preserve">that are WAP formula grant recipients </w:t>
      </w:r>
      <w:r w:rsidRPr="00A66860">
        <w:t xml:space="preserve">on an annual basis. </w:t>
      </w:r>
    </w:p>
    <w:p w:rsidRPr="00A41763" w:rsidR="008C734C" w:rsidP="00A41763" w:rsidRDefault="007A204B" w14:paraId="4621F380" w14:textId="21CC9554">
      <w:r>
        <w:t xml:space="preserve">The </w:t>
      </w:r>
      <w:proofErr w:type="spellStart"/>
      <w:r>
        <w:t>Subgrantee</w:t>
      </w:r>
      <w:proofErr w:type="spellEnd"/>
      <w:r>
        <w:t xml:space="preserve"> Information Worksheet was created to collect the </w:t>
      </w:r>
      <w:proofErr w:type="spellStart"/>
      <w:r>
        <w:t>Subgrantee</w:t>
      </w:r>
      <w:proofErr w:type="spellEnd"/>
      <w:r>
        <w:t xml:space="preserve"> information from every Grantee. Grantees are required by 10 CFR 440 to </w:t>
      </w:r>
      <w:r w:rsidR="00F44BFF">
        <w:t>provide information o</w:t>
      </w:r>
      <w:r w:rsidR="00247DC2">
        <w:t>n</w:t>
      </w:r>
      <w:r w:rsidR="00F44BFF">
        <w:t xml:space="preserve"> the number of </w:t>
      </w:r>
      <w:proofErr w:type="spellStart"/>
      <w:r w:rsidR="00F44BFF">
        <w:t>Subgrantees</w:t>
      </w:r>
      <w:proofErr w:type="spellEnd"/>
      <w:r w:rsidR="00F44BFF">
        <w:t xml:space="preserve"> they are contracting with and their </w:t>
      </w:r>
      <w:r>
        <w:t xml:space="preserve">Dun and </w:t>
      </w:r>
      <w:proofErr w:type="spellStart"/>
      <w:r w:rsidR="00F44BFF">
        <w:t>Brandstreet</w:t>
      </w:r>
      <w:proofErr w:type="spellEnd"/>
      <w:r w:rsidR="00F44BFF">
        <w:t xml:space="preserve"> </w:t>
      </w:r>
      <w:r w:rsidR="008420C5">
        <w:t xml:space="preserve">(DUNS) </w:t>
      </w:r>
      <w:r w:rsidR="00F44BFF">
        <w:t>number</w:t>
      </w:r>
      <w:r>
        <w:t xml:space="preserve">. </w:t>
      </w:r>
    </w:p>
    <w:p w:rsidR="008C734C" w:rsidP="008C734C" w:rsidRDefault="008C734C" w14:paraId="1F873CFC" w14:textId="77777777">
      <w:pPr>
        <w:pStyle w:val="Heading2"/>
      </w:pPr>
      <w:bookmarkStart w:name="_Toc16271325" w:id="9"/>
      <w:r>
        <w:t>A.</w:t>
      </w:r>
      <w:r w:rsidRPr="00A41763" w:rsidR="00A41763">
        <w:t xml:space="preserve">7. </w:t>
      </w:r>
      <w:r w:rsidRPr="008C734C">
        <w:t>Compliance with 5 CFR 1320.5</w:t>
      </w:r>
      <w:bookmarkEnd w:id="9"/>
    </w:p>
    <w:p w:rsidR="00F17B2A" w:rsidP="00A41763" w:rsidRDefault="00A41763" w14:paraId="223B4DF7" w14:textId="77777777">
      <w:pPr>
        <w:rPr>
          <w:b/>
          <w:bCs/>
        </w:rPr>
      </w:pPr>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2950AF" w:rsidR="00F17B2A" w:rsidP="00F17B2A" w:rsidRDefault="00F17B2A" w14:paraId="582ABBF8" w14:textId="77777777">
      <w:r w:rsidRPr="002950AF">
        <w:t xml:space="preserve">The information collection is not being conducted in a manner inconsistent with OMB guidelines. </w:t>
      </w:r>
    </w:p>
    <w:p w:rsidR="008C734C" w:rsidP="008C734C" w:rsidRDefault="008C734C" w14:paraId="7A79FE9E" w14:textId="77777777">
      <w:pPr>
        <w:pStyle w:val="Heading2"/>
      </w:pPr>
      <w:bookmarkStart w:name="_Toc16271326" w:id="10"/>
      <w:r>
        <w:t>A.</w:t>
      </w:r>
      <w:r w:rsidRPr="00A41763" w:rsidR="00A41763">
        <w:t xml:space="preserve">8. </w:t>
      </w:r>
      <w:r w:rsidRPr="008C734C">
        <w:t>Summary of Consultations Outside of the Agency</w:t>
      </w:r>
      <w:bookmarkEnd w:id="10"/>
    </w:p>
    <w:p w:rsidR="008C734C" w:rsidP="00A41763" w:rsidRDefault="00A41763" w14:paraId="3529F852"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A671B6" w:rsidP="00A41763" w:rsidRDefault="008E491D" w14:paraId="6F329849" w14:textId="5144AB31">
      <w:r w:rsidRPr="008E491D">
        <w:t>The Department published a 60-day Federal Register Notice and Request for Comments concerning this collection in t</w:t>
      </w:r>
      <w:r>
        <w:t>he Federal Register on October 1, 2019, volume 84, number 190, and page number 52079 and 52080</w:t>
      </w:r>
      <w:r w:rsidRPr="008E491D">
        <w:t>. No comments on the information collection were received.</w:t>
      </w:r>
    </w:p>
    <w:p w:rsidRPr="00A25B8E" w:rsidR="006F407D" w:rsidP="00A41763" w:rsidRDefault="006F407D" w14:paraId="4704736A" w14:textId="4C6B1084">
      <w:r w:rsidRPr="0038048A">
        <w:t xml:space="preserve">The Department also published a 30-day Federal Register Notice and Request for Comments concerning this collection in the Federal </w:t>
      </w:r>
      <w:r w:rsidRPr="0038048A" w:rsidR="00170CD9">
        <w:t>Register</w:t>
      </w:r>
      <w:r w:rsidRPr="0038048A" w:rsidR="0038048A">
        <w:t xml:space="preserve"> on February 14, 2020, volume 85, number 31.</w:t>
      </w:r>
    </w:p>
    <w:p w:rsidRPr="00A671B6" w:rsidR="006F407D" w:rsidP="00A41763" w:rsidRDefault="00A25B8E" w14:paraId="63B1145B" w14:textId="0CBEE983">
      <w:r w:rsidRPr="0038048A">
        <w:t xml:space="preserve">Pursuant to </w:t>
      </w:r>
      <w:r w:rsidRPr="0038048A">
        <w:rPr>
          <w:rFonts w:eastAsia="Times New Roman" w:cs="Times New Roman"/>
          <w:color w:val="000000"/>
        </w:rPr>
        <w:t xml:space="preserve">5 CFR 1320.8(d)(1), </w:t>
      </w:r>
      <w:r w:rsidRPr="0038048A" w:rsidR="006F407D">
        <w:t xml:space="preserve">DOE </w:t>
      </w:r>
      <w:r w:rsidRPr="0038048A" w:rsidR="0038048A">
        <w:t>furthermore</w:t>
      </w:r>
      <w:r w:rsidRPr="0038048A">
        <w:t xml:space="preserve"> consulted </w:t>
      </w:r>
      <w:r w:rsidRPr="0038048A" w:rsidR="006F407D">
        <w:t>with WAP Grantees at</w:t>
      </w:r>
      <w:r w:rsidRPr="0038048A" w:rsidR="005B2C33">
        <w:t xml:space="preserve"> </w:t>
      </w:r>
      <w:r w:rsidRPr="0038048A" w:rsidR="006F407D">
        <w:t>trainings,</w:t>
      </w:r>
      <w:r w:rsidRPr="0038048A">
        <w:t xml:space="preserve"> conferences and other </w:t>
      </w:r>
      <w:r w:rsidRPr="0038048A" w:rsidR="00994F03">
        <w:t>past events with regards to</w:t>
      </w:r>
      <w:r w:rsidRPr="0038048A" w:rsidR="006F407D">
        <w:t xml:space="preserve"> the amount of time it takes them to complete the required forms</w:t>
      </w:r>
      <w:r w:rsidRPr="0038048A" w:rsidR="005B2C33">
        <w:t xml:space="preserve">, the </w:t>
      </w:r>
      <w:r w:rsidRPr="0038048A" w:rsidR="005B2C33">
        <w:rPr>
          <w:bCs/>
        </w:rPr>
        <w:t xml:space="preserve">availability of data, the frequency of collection, the </w:t>
      </w:r>
      <w:r w:rsidRPr="0038048A" w:rsidR="00994F03">
        <w:rPr>
          <w:bCs/>
        </w:rPr>
        <w:t xml:space="preserve">clarity of instructions, and </w:t>
      </w:r>
      <w:r w:rsidRPr="0038048A" w:rsidR="005B2C33">
        <w:rPr>
          <w:bCs/>
        </w:rPr>
        <w:t>the data elements to be reported.</w:t>
      </w:r>
      <w:r w:rsidRPr="0038048A" w:rsidR="006F407D">
        <w:t xml:space="preserve"> DOE provides 2 trainings every year</w:t>
      </w:r>
      <w:r w:rsidRPr="0038048A" w:rsidR="00994F03">
        <w:t xml:space="preserve"> at nationwide conferences</w:t>
      </w:r>
      <w:r w:rsidRPr="0038048A" w:rsidR="006F407D">
        <w:t xml:space="preserve"> and make</w:t>
      </w:r>
      <w:r w:rsidRPr="0038048A" w:rsidR="003841EB">
        <w:t>s</w:t>
      </w:r>
      <w:r w:rsidRPr="0038048A" w:rsidR="006F407D">
        <w:t xml:space="preserve"> available Weatherization Program Notices, Memoranda, and webinars on relevant topics, so Grantee</w:t>
      </w:r>
      <w:r w:rsidRPr="0038048A" w:rsidR="003841EB">
        <w:t>s</w:t>
      </w:r>
      <w:r w:rsidRPr="0038048A" w:rsidR="006F407D">
        <w:t xml:space="preserve"> </w:t>
      </w:r>
      <w:r w:rsidRPr="0038048A">
        <w:t xml:space="preserve">understand the forms and </w:t>
      </w:r>
      <w:r w:rsidRPr="0038048A" w:rsidR="006F407D">
        <w:t xml:space="preserve">have the necessary information to fill </w:t>
      </w:r>
      <w:r w:rsidRPr="0038048A">
        <w:t>them out.</w:t>
      </w:r>
      <w:r>
        <w:t xml:space="preserve"> </w:t>
      </w:r>
      <w:r w:rsidR="006F407D">
        <w:t xml:space="preserve"> </w:t>
      </w:r>
    </w:p>
    <w:p w:rsidR="008C734C" w:rsidP="008C734C" w:rsidRDefault="008C734C" w14:paraId="03092BB9" w14:textId="77777777">
      <w:pPr>
        <w:pStyle w:val="Heading2"/>
      </w:pPr>
      <w:bookmarkStart w:name="_Toc16271327"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11DF0DC9"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F17B2A" w:rsidR="008C734C" w:rsidP="00A41763" w:rsidRDefault="00F17B2A" w14:paraId="352086A1" w14:textId="77777777">
      <w:pPr>
        <w:rPr>
          <w:bCs/>
        </w:rPr>
      </w:pPr>
      <w:r w:rsidRPr="00F17B2A">
        <w:rPr>
          <w:bCs/>
        </w:rPr>
        <w:t>No payment or gift is being provided to the respondents.</w:t>
      </w:r>
    </w:p>
    <w:p w:rsidR="008C734C" w:rsidP="008C734C" w:rsidRDefault="008C734C" w14:paraId="3BD99838" w14:textId="77777777">
      <w:pPr>
        <w:pStyle w:val="Heading2"/>
      </w:pPr>
      <w:bookmarkStart w:name="_Toc16271328"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25B16BFF" w14:textId="77777777">
      <w:r w:rsidRPr="00A41763">
        <w:rPr>
          <w:b/>
          <w:bCs/>
        </w:rPr>
        <w:t xml:space="preserve">Describe any assurance of confidentiality provided to respondents and the basis for the assurance in statute, regulation, or agency policy. </w:t>
      </w:r>
    </w:p>
    <w:p w:rsidRPr="00F17B2A" w:rsidR="00F056C3" w:rsidP="00A41763" w:rsidRDefault="00F17B2A" w14:paraId="2288CC56" w14:textId="7FE32DD5">
      <w:pPr>
        <w:rPr>
          <w:bCs/>
        </w:rPr>
      </w:pPr>
      <w:r w:rsidRPr="00F17B2A">
        <w:rPr>
          <w:bCs/>
        </w:rPr>
        <w:t>There is no identifiable confidential information being requested. The information is collected at the state level, and individual identifiable information is not requested.</w:t>
      </w:r>
    </w:p>
    <w:p w:rsidR="00F056C3" w:rsidP="00F056C3" w:rsidRDefault="00F056C3" w14:paraId="7513C9A5" w14:textId="77777777">
      <w:pPr>
        <w:pStyle w:val="Heading2"/>
      </w:pPr>
      <w:bookmarkStart w:name="_Toc16271329"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132BA6F2"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8D0808" w:rsidR="00F056C3" w:rsidP="00A41763" w:rsidRDefault="008D0808" w14:paraId="0CB049E4" w14:textId="77777777">
      <w:pPr>
        <w:rPr>
          <w:bCs/>
        </w:rPr>
      </w:pPr>
      <w:r w:rsidRPr="008D0808">
        <w:rPr>
          <w:bCs/>
        </w:rPr>
        <w:t>There is no collection in this package that involves questions of a sensitive, personal or private nature.</w:t>
      </w:r>
    </w:p>
    <w:p w:rsidR="00F056C3" w:rsidP="00F056C3" w:rsidRDefault="00F056C3" w14:paraId="620F573D" w14:textId="77777777">
      <w:pPr>
        <w:pStyle w:val="Heading2"/>
      </w:pPr>
      <w:bookmarkStart w:name="_Toc16271330" w:id="1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27264F" w:rsidP="00A41763" w:rsidRDefault="00A41763" w14:paraId="0192ADD5" w14:textId="77777777">
      <w:pPr>
        <w:rPr>
          <w:b/>
          <w:bCs/>
        </w:rPr>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Pr="00E073E7" w:rsidR="00F44BFF" w:rsidP="00F44BFF" w:rsidRDefault="00F36637" w14:paraId="732382B7" w14:textId="3A1AF241">
      <w:pPr>
        <w:spacing w:after="0" w:line="240" w:lineRule="auto"/>
        <w:rPr>
          <w:rFonts w:eastAsia="Times New Roman" w:cs="Times New Roman"/>
        </w:rPr>
      </w:pPr>
      <w:r w:rsidRPr="00E073E7">
        <w:rPr>
          <w:rFonts w:eastAsia="Times New Roman" w:cs="Times New Roman"/>
        </w:rPr>
        <w:t>The hours of burden for the quarterly report are estimated to be 4 hours (2 hours to organize information and seek clarification if needed from guidance, and 2 hours to complete forms). The</w:t>
      </w:r>
      <w:r w:rsidR="00994F03">
        <w:rPr>
          <w:rFonts w:eastAsia="Times New Roman" w:cs="Times New Roman"/>
        </w:rPr>
        <w:t xml:space="preserve"> number of</w:t>
      </w:r>
      <w:r w:rsidRPr="00E073E7">
        <w:rPr>
          <w:rFonts w:eastAsia="Times New Roman" w:cs="Times New Roman"/>
        </w:rPr>
        <w:t xml:space="preserve"> burden </w:t>
      </w:r>
      <w:r w:rsidR="00994F03">
        <w:rPr>
          <w:rFonts w:eastAsia="Times New Roman" w:cs="Times New Roman"/>
        </w:rPr>
        <w:t xml:space="preserve">hours </w:t>
      </w:r>
      <w:r w:rsidRPr="00E073E7">
        <w:rPr>
          <w:rFonts w:eastAsia="Times New Roman" w:cs="Times New Roman"/>
        </w:rPr>
        <w:t xml:space="preserve">for the annual reports </w:t>
      </w:r>
      <w:r w:rsidR="00931B61">
        <w:rPr>
          <w:rFonts w:eastAsia="Times New Roman" w:cs="Times New Roman"/>
        </w:rPr>
        <w:t xml:space="preserve">(DOE Form 540.2, DOE Form 540.4, and DOE Form 540.5) </w:t>
      </w:r>
      <w:r w:rsidR="00994F03">
        <w:rPr>
          <w:rFonts w:eastAsia="Times New Roman" w:cs="Times New Roman"/>
        </w:rPr>
        <w:t>is</w:t>
      </w:r>
      <w:r w:rsidRPr="00E073E7">
        <w:rPr>
          <w:rFonts w:eastAsia="Times New Roman" w:cs="Times New Roman"/>
        </w:rPr>
        <w:t xml:space="preserve"> </w:t>
      </w:r>
      <w:r w:rsidRPr="005B2C33" w:rsidR="00931B61">
        <w:rPr>
          <w:rFonts w:eastAsia="Times New Roman" w:cs="Times New Roman"/>
        </w:rPr>
        <w:t>6</w:t>
      </w:r>
      <w:r w:rsidRPr="005B2C33">
        <w:rPr>
          <w:rFonts w:eastAsia="Times New Roman" w:cs="Times New Roman"/>
        </w:rPr>
        <w:t xml:space="preserve"> hours.</w:t>
      </w:r>
      <w:r w:rsidRPr="00E073E7">
        <w:rPr>
          <w:rFonts w:eastAsia="Times New Roman" w:cs="Times New Roman"/>
        </w:rPr>
        <w:t xml:space="preserve"> The number of respondents is</w:t>
      </w:r>
      <w:r w:rsidRPr="00E073E7" w:rsidR="00F44BFF">
        <w:rPr>
          <w:rFonts w:eastAsia="Times New Roman" w:cs="Times New Roman"/>
        </w:rPr>
        <w:t xml:space="preserve"> 57;</w:t>
      </w:r>
      <w:r w:rsidRPr="00E073E7">
        <w:rPr>
          <w:rFonts w:eastAsia="Times New Roman" w:cs="Times New Roman"/>
        </w:rPr>
        <w:t xml:space="preserve"> 50 States, the District of Columbia, 5 territories and 1 </w:t>
      </w:r>
      <w:r w:rsidRPr="00E073E7" w:rsidR="00F44BFF">
        <w:rPr>
          <w:rFonts w:eastAsia="Times New Roman" w:cs="Times New Roman"/>
        </w:rPr>
        <w:t xml:space="preserve">Indian tribe.   </w:t>
      </w:r>
    </w:p>
    <w:p w:rsidRPr="00E073E7" w:rsidR="00F44BFF" w:rsidP="00F44BFF" w:rsidRDefault="00F44BFF" w14:paraId="345AAB7B" w14:textId="77777777">
      <w:pPr>
        <w:spacing w:after="0" w:line="240" w:lineRule="auto"/>
        <w:rPr>
          <w:rFonts w:eastAsia="Times New Roman" w:cs="Times New Roman"/>
        </w:rPr>
      </w:pPr>
    </w:p>
    <w:p w:rsidRPr="00E073E7" w:rsidR="00F36637" w:rsidP="00F44BFF" w:rsidRDefault="00F44BFF" w14:paraId="15715C96" w14:textId="4499D167">
      <w:pPr>
        <w:spacing w:after="0" w:line="240" w:lineRule="auto"/>
        <w:rPr>
          <w:rFonts w:eastAsia="Times New Roman" w:cs="Times New Roman"/>
        </w:rPr>
      </w:pPr>
      <w:r w:rsidRPr="00E073E7">
        <w:rPr>
          <w:rFonts w:eastAsia="Times New Roman" w:cs="Times New Roman"/>
        </w:rPr>
        <w:t>T</w:t>
      </w:r>
      <w:r w:rsidRPr="00E073E7" w:rsidR="00F36637">
        <w:rPr>
          <w:rFonts w:eastAsia="Times New Roman" w:cs="Times New Roman"/>
        </w:rPr>
        <w:t xml:space="preserve">he </w:t>
      </w:r>
      <w:r w:rsidR="00111786">
        <w:rPr>
          <w:rFonts w:eastAsia="Times New Roman" w:cs="Times New Roman"/>
        </w:rPr>
        <w:t>G</w:t>
      </w:r>
      <w:r w:rsidRPr="00E073E7" w:rsidR="00F36637">
        <w:rPr>
          <w:rFonts w:eastAsia="Times New Roman" w:cs="Times New Roman"/>
        </w:rPr>
        <w:t>rantees</w:t>
      </w:r>
      <w:r w:rsidR="00D03EEE">
        <w:rPr>
          <w:rFonts w:eastAsia="Times New Roman" w:cs="Times New Roman"/>
        </w:rPr>
        <w:t>’</w:t>
      </w:r>
      <w:r w:rsidRPr="00E073E7" w:rsidR="00F36637">
        <w:rPr>
          <w:rFonts w:eastAsia="Times New Roman" w:cs="Times New Roman"/>
        </w:rPr>
        <w:t xml:space="preserve"> burden is calculated as follows:</w:t>
      </w:r>
    </w:p>
    <w:p w:rsidRPr="00E073E7" w:rsidR="00014F0C" w:rsidP="00014F0C" w:rsidRDefault="00014F0C" w14:paraId="38F9A43C" w14:textId="77777777">
      <w:pPr>
        <w:spacing w:before="240" w:after="0" w:line="240" w:lineRule="auto"/>
        <w:contextualSpacing/>
        <w:rPr>
          <w:rFonts w:eastAsia="Times New Roman" w:cs="Times New Roman"/>
          <w:b/>
        </w:rPr>
      </w:pPr>
    </w:p>
    <w:p w:rsidRPr="00E073E7" w:rsidR="00014F0C" w:rsidP="00014F0C" w:rsidRDefault="00F36637" w14:paraId="5C1E5F0C" w14:textId="77777777">
      <w:pPr>
        <w:spacing w:before="240" w:after="0" w:line="240" w:lineRule="auto"/>
        <w:contextualSpacing/>
        <w:rPr>
          <w:rFonts w:eastAsia="Times New Roman" w:cs="Times New Roman"/>
        </w:rPr>
      </w:pPr>
      <w:r w:rsidRPr="00E073E7">
        <w:rPr>
          <w:rFonts w:eastAsia="Times New Roman" w:cs="Times New Roman"/>
          <w:b/>
        </w:rPr>
        <w:t xml:space="preserve">Quarterly </w:t>
      </w:r>
      <w:r w:rsidRPr="00E073E7" w:rsidR="00F44BFF">
        <w:rPr>
          <w:rFonts w:eastAsia="Times New Roman" w:cs="Times New Roman"/>
          <w:b/>
        </w:rPr>
        <w:t>R</w:t>
      </w:r>
      <w:r w:rsidRPr="00E073E7">
        <w:rPr>
          <w:rFonts w:eastAsia="Times New Roman" w:cs="Times New Roman"/>
          <w:b/>
        </w:rPr>
        <w:t>eport</w:t>
      </w:r>
      <w:r w:rsidR="00111786">
        <w:rPr>
          <w:rFonts w:eastAsia="Times New Roman" w:cs="Times New Roman"/>
          <w:b/>
        </w:rPr>
        <w:t>s</w:t>
      </w:r>
      <w:r w:rsidRPr="00E073E7" w:rsidR="00F44BFF">
        <w:rPr>
          <w:rFonts w:eastAsia="Times New Roman" w:cs="Times New Roman"/>
          <w:b/>
        </w:rPr>
        <w:t>:</w:t>
      </w:r>
      <w:r w:rsidRPr="00E073E7">
        <w:rPr>
          <w:rFonts w:eastAsia="Times New Roman" w:cs="Times New Roman"/>
        </w:rPr>
        <w:t xml:space="preserve"> </w:t>
      </w:r>
    </w:p>
    <w:p w:rsidR="00743533" w:rsidP="00014F0C" w:rsidRDefault="00111786" w14:paraId="1431339E" w14:textId="77777777">
      <w:pPr>
        <w:spacing w:before="240" w:after="0" w:line="240" w:lineRule="auto"/>
        <w:contextualSpacing/>
        <w:rPr>
          <w:rFonts w:eastAsia="Times New Roman" w:cs="Times New Roman"/>
        </w:rPr>
      </w:pPr>
      <w:r>
        <w:rPr>
          <w:rFonts w:eastAsia="Times New Roman" w:cs="Times New Roman"/>
        </w:rPr>
        <w:t>Quarterly Program</w:t>
      </w:r>
      <w:r w:rsidRPr="00E073E7" w:rsidR="00014F0C">
        <w:rPr>
          <w:rFonts w:eastAsia="Times New Roman" w:cs="Times New Roman"/>
        </w:rPr>
        <w:t xml:space="preserve"> Report </w:t>
      </w:r>
      <w:r w:rsidR="00743533">
        <w:rPr>
          <w:rFonts w:eastAsia="Times New Roman" w:cs="Times New Roman"/>
        </w:rPr>
        <w:t>(DOE Form 540.3)</w:t>
      </w:r>
    </w:p>
    <w:p w:rsidRPr="00E073E7" w:rsidR="00F36637" w:rsidP="00014F0C" w:rsidRDefault="00743533" w14:paraId="3E95E939" w14:textId="77777777">
      <w:pPr>
        <w:spacing w:before="240" w:after="0" w:line="240" w:lineRule="auto"/>
        <w:contextualSpacing/>
        <w:rPr>
          <w:rFonts w:eastAsia="Times New Roman" w:cs="Times New Roman"/>
        </w:rPr>
      </w:pPr>
      <w:r>
        <w:rPr>
          <w:rFonts w:eastAsia="Times New Roman" w:cs="Times New Roman"/>
          <w:noProof/>
        </w:rPr>
        <mc:AlternateContent>
          <mc:Choice Requires="wps">
            <w:drawing>
              <wp:anchor distT="0" distB="0" distL="114300" distR="114300" simplePos="0" relativeHeight="251695104" behindDoc="0" locked="0" layoutInCell="1" allowOverlap="1" wp14:editId="65DC323D" wp14:anchorId="03B585D7">
                <wp:simplePos x="0" y="0"/>
                <wp:positionH relativeFrom="column">
                  <wp:posOffset>22860</wp:posOffset>
                </wp:positionH>
                <wp:positionV relativeFrom="paragraph">
                  <wp:posOffset>4445</wp:posOffset>
                </wp:positionV>
                <wp:extent cx="2910840" cy="7620"/>
                <wp:effectExtent l="0" t="0" r="22860" b="30480"/>
                <wp:wrapNone/>
                <wp:docPr id="7" name="Straight Connector 7"/>
                <wp:cNvGraphicFramePr/>
                <a:graphic xmlns:a="http://schemas.openxmlformats.org/drawingml/2006/main">
                  <a:graphicData uri="http://schemas.microsoft.com/office/word/2010/wordprocessingShape">
                    <wps:wsp>
                      <wps:cNvCnPr/>
                      <wps:spPr bwMode="auto">
                        <a:xfrm>
                          <a:off x="0" y="0"/>
                          <a:ext cx="2910840" cy="762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line id="Straight Connector 7"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filled="t" fillcolor="#0096d7 [3204]" strokecolor="black [3213]" from="1.8pt,.35pt" to="231pt,.95pt" w14:anchorId="01ACC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"/>
            </w:pict>
          </mc:Fallback>
        </mc:AlternateContent>
      </w:r>
      <w:r>
        <w:rPr>
          <w:rFonts w:eastAsia="Times New Roman" w:cs="Times New Roman"/>
        </w:rPr>
        <w:t>4 hours x 57 G</w:t>
      </w:r>
      <w:r w:rsidRPr="00E073E7" w:rsidR="00F36637">
        <w:rPr>
          <w:rFonts w:eastAsia="Times New Roman" w:cs="Times New Roman"/>
        </w:rPr>
        <w:t>rantees x 4</w:t>
      </w:r>
      <w:r>
        <w:rPr>
          <w:rFonts w:eastAsia="Times New Roman" w:cs="Times New Roman"/>
        </w:rPr>
        <w:t xml:space="preserve"> quarterly reports per Grantee</w:t>
      </w:r>
      <w:r w:rsidRPr="00E073E7" w:rsidR="00F36637">
        <w:rPr>
          <w:rFonts w:eastAsia="Times New Roman" w:cs="Times New Roman"/>
        </w:rPr>
        <w:t xml:space="preserve"> = 912 hours </w:t>
      </w:r>
    </w:p>
    <w:p w:rsidRPr="00E073E7" w:rsidR="00014F0C" w:rsidP="00014F0C" w:rsidRDefault="00014F0C" w14:paraId="18210BB9" w14:textId="77777777">
      <w:pPr>
        <w:spacing w:before="240" w:after="0" w:line="240" w:lineRule="auto"/>
        <w:contextualSpacing/>
        <w:rPr>
          <w:rFonts w:eastAsia="Times New Roman" w:cs="Times New Roman"/>
          <w:b/>
        </w:rPr>
      </w:pPr>
    </w:p>
    <w:p w:rsidRPr="00E073E7" w:rsidR="00014F0C" w:rsidP="005B2C33" w:rsidRDefault="00F36637" w14:paraId="46CB6DC8" w14:textId="77777777">
      <w:pPr>
        <w:pStyle w:val="Heading4"/>
        <w:rPr>
          <w:rFonts w:eastAsia="Times New Roman"/>
        </w:rPr>
      </w:pPr>
      <w:r w:rsidRPr="00E073E7">
        <w:rPr>
          <w:rFonts w:eastAsia="Times New Roman"/>
        </w:rPr>
        <w:t>Annual Report</w:t>
      </w:r>
      <w:r w:rsidR="00111786">
        <w:rPr>
          <w:rFonts w:eastAsia="Times New Roman"/>
        </w:rPr>
        <w:t>s</w:t>
      </w:r>
      <w:r w:rsidRPr="00E073E7">
        <w:rPr>
          <w:rFonts w:eastAsia="Times New Roman"/>
        </w:rPr>
        <w:t xml:space="preserve">: </w:t>
      </w:r>
    </w:p>
    <w:p w:rsidRPr="00E073E7" w:rsidR="00014F0C" w:rsidP="00014F0C" w:rsidRDefault="00493585" w14:paraId="053F66A1" w14:textId="702328C7">
      <w:pPr>
        <w:spacing w:before="240" w:after="0" w:line="240" w:lineRule="auto"/>
        <w:contextualSpacing/>
        <w:rPr>
          <w:rFonts w:eastAsia="Times New Roman" w:cs="Times New Roman"/>
        </w:rPr>
      </w:pPr>
      <w:r w:rsidRPr="00E073E7">
        <w:rPr>
          <w:rFonts w:eastAsia="Times New Roman" w:cs="Times New Roman"/>
          <w:b/>
        </w:rPr>
        <w:t>Annual File Worksheet</w:t>
      </w:r>
      <w:r w:rsidRPr="00E073E7" w:rsidR="003C54C0">
        <w:rPr>
          <w:rFonts w:eastAsia="Times New Roman" w:cs="Times New Roman"/>
          <w:b/>
        </w:rPr>
        <w:t>:</w:t>
      </w:r>
      <w:r w:rsidRPr="00E073E7" w:rsidR="00014F0C">
        <w:rPr>
          <w:rFonts w:eastAsia="Times New Roman" w:cs="Times New Roman"/>
        </w:rPr>
        <w:t xml:space="preserve"> (DOE Form 540.2)</w:t>
      </w:r>
    </w:p>
    <w:p w:rsidRPr="00E073E7" w:rsidR="00014F0C" w:rsidP="00014F0C" w:rsidRDefault="00944D33" w14:paraId="6C50E136" w14:textId="77777777">
      <w:pPr>
        <w:spacing w:before="240" w:after="0" w:line="240" w:lineRule="auto"/>
        <w:contextualSpacing/>
        <w:rPr>
          <w:rFonts w:eastAsia="Times New Roman" w:cs="Times New Roman"/>
        </w:rPr>
      </w:pPr>
      <w:r>
        <w:rPr>
          <w:rFonts w:eastAsia="Times New Roman" w:cs="Times New Roman"/>
          <w:b/>
        </w:rPr>
        <w:t xml:space="preserve">+ </w:t>
      </w:r>
      <w:r w:rsidRPr="00E073E7" w:rsidR="00F36637">
        <w:rPr>
          <w:rFonts w:eastAsia="Times New Roman" w:cs="Times New Roman"/>
          <w:b/>
        </w:rPr>
        <w:t>Combined Monitoring, Technical Assistance and Leveraging Report</w:t>
      </w:r>
      <w:r w:rsidRPr="00E073E7" w:rsidR="003C54C0">
        <w:rPr>
          <w:rFonts w:eastAsia="Times New Roman" w:cs="Times New Roman"/>
          <w:b/>
        </w:rPr>
        <w:t>:</w:t>
      </w:r>
      <w:r w:rsidRPr="00E073E7" w:rsidR="00F36637">
        <w:rPr>
          <w:rFonts w:eastAsia="Times New Roman" w:cs="Times New Roman"/>
        </w:rPr>
        <w:t xml:space="preserve"> (DOE Form 540.4)</w:t>
      </w:r>
    </w:p>
    <w:p w:rsidR="00743533" w:rsidP="00014F0C" w:rsidRDefault="00944D33" w14:paraId="75DCD3B1" w14:textId="77777777">
      <w:pPr>
        <w:spacing w:before="240" w:after="0" w:line="240" w:lineRule="auto"/>
        <w:contextualSpacing/>
        <w:rPr>
          <w:rFonts w:eastAsia="Times New Roman" w:cs="Times New Roman"/>
          <w:b/>
        </w:rPr>
      </w:pPr>
      <w:r>
        <w:rPr>
          <w:rFonts w:eastAsia="Times New Roman" w:cs="Times New Roman"/>
          <w:b/>
        </w:rPr>
        <w:t xml:space="preserve">+ </w:t>
      </w:r>
      <w:proofErr w:type="spellStart"/>
      <w:r w:rsidRPr="00E073E7" w:rsidR="00F36637">
        <w:rPr>
          <w:rFonts w:eastAsia="Times New Roman" w:cs="Times New Roman"/>
          <w:b/>
        </w:rPr>
        <w:t>Subgran</w:t>
      </w:r>
      <w:r w:rsidRPr="00E073E7" w:rsidR="00F44BFF">
        <w:rPr>
          <w:rFonts w:eastAsia="Times New Roman" w:cs="Times New Roman"/>
          <w:b/>
        </w:rPr>
        <w:t>tee</w:t>
      </w:r>
      <w:proofErr w:type="spellEnd"/>
      <w:r w:rsidRPr="00E073E7" w:rsidR="00F44BFF">
        <w:rPr>
          <w:rFonts w:eastAsia="Times New Roman" w:cs="Times New Roman"/>
          <w:b/>
        </w:rPr>
        <w:t xml:space="preserve"> Information</w:t>
      </w:r>
      <w:r w:rsidR="00743533">
        <w:rPr>
          <w:rFonts w:eastAsia="Times New Roman" w:cs="Times New Roman"/>
          <w:b/>
        </w:rPr>
        <w:t xml:space="preserve"> Worksheet:</w:t>
      </w:r>
      <w:r w:rsidRPr="00E073E7" w:rsidR="00F44BFF">
        <w:rPr>
          <w:rFonts w:eastAsia="Times New Roman" w:cs="Times New Roman"/>
          <w:b/>
        </w:rPr>
        <w:t xml:space="preserve"> </w:t>
      </w:r>
      <w:r w:rsidRPr="005B2C33" w:rsidR="00F44BFF">
        <w:rPr>
          <w:rFonts w:eastAsia="Times New Roman" w:cs="Times New Roman"/>
        </w:rPr>
        <w:t>(DOE Form 540.5</w:t>
      </w:r>
      <w:r w:rsidRPr="005B2C33" w:rsidR="00F36637">
        <w:rPr>
          <w:rFonts w:eastAsia="Times New Roman" w:cs="Times New Roman"/>
        </w:rPr>
        <w:t>)</w:t>
      </w:r>
    </w:p>
    <w:p w:rsidRPr="00743533" w:rsidR="00F44BFF" w:rsidP="00014F0C" w:rsidRDefault="00743533" w14:paraId="33B22FE7" w14:textId="77777777">
      <w:pPr>
        <w:spacing w:before="240" w:after="0" w:line="240" w:lineRule="auto"/>
        <w:contextualSpacing/>
        <w:rPr>
          <w:rFonts w:eastAsia="Times New Roman" w:cs="Times New Roman"/>
          <w:b/>
        </w:rPr>
      </w:pPr>
      <w:r>
        <w:rPr>
          <w:rFonts w:eastAsia="Times New Roman" w:cs="Times New Roman"/>
          <w:noProof/>
        </w:rPr>
        <mc:AlternateContent>
          <mc:Choice Requires="wps">
            <w:drawing>
              <wp:anchor distT="0" distB="0" distL="114300" distR="114300" simplePos="0" relativeHeight="251694080" behindDoc="0" locked="0" layoutInCell="1" allowOverlap="1" wp14:editId="2F2213AB" wp14:anchorId="2E1678B9">
                <wp:simplePos x="0" y="0"/>
                <wp:positionH relativeFrom="column">
                  <wp:posOffset>45720</wp:posOffset>
                </wp:positionH>
                <wp:positionV relativeFrom="paragraph">
                  <wp:posOffset>12700</wp:posOffset>
                </wp:positionV>
                <wp:extent cx="5044440" cy="7620"/>
                <wp:effectExtent l="0" t="0" r="22860" b="30480"/>
                <wp:wrapNone/>
                <wp:docPr id="5" name="Straight Connector 5"/>
                <wp:cNvGraphicFramePr/>
                <a:graphic xmlns:a="http://schemas.openxmlformats.org/drawingml/2006/main">
                  <a:graphicData uri="http://schemas.microsoft.com/office/word/2010/wordprocessingShape">
                    <wps:wsp>
                      <wps:cNvCnPr/>
                      <wps:spPr bwMode="auto">
                        <a:xfrm>
                          <a:off x="0" y="0"/>
                          <a:ext cx="5044440" cy="762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w16se="http://schemas.microsoft.com/office/word/2015/wordml/symex" xmlns:a14="http://schemas.microsoft.com/office/drawing/2010/main" xmlns:a="http://schemas.openxmlformats.org/drawingml/2006/main">
            <w:pict>
              <v:line id="Straight Connector 5"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filled="t" fillcolor="#0096d7 [3204]" strokecolor="black [3213]" from="3.6pt,1pt" to="400.8pt,1.6pt" w14:anchorId="16BB4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"/>
            </w:pict>
          </mc:Fallback>
        </mc:AlternateContent>
      </w:r>
      <w:r w:rsidRPr="00E073E7" w:rsidR="000143E0">
        <w:rPr>
          <w:rFonts w:eastAsia="Times New Roman" w:cs="Times New Roman"/>
        </w:rPr>
        <w:t xml:space="preserve">6 </w:t>
      </w:r>
      <w:r w:rsidR="00732997">
        <w:rPr>
          <w:rFonts w:eastAsia="Times New Roman" w:cs="Times New Roman"/>
        </w:rPr>
        <w:t>hours x 57 G</w:t>
      </w:r>
      <w:r w:rsidRPr="00E073E7" w:rsidR="000143E0">
        <w:rPr>
          <w:rFonts w:eastAsia="Times New Roman" w:cs="Times New Roman"/>
        </w:rPr>
        <w:t>rantees</w:t>
      </w:r>
      <w:r>
        <w:rPr>
          <w:rFonts w:eastAsia="Times New Roman" w:cs="Times New Roman"/>
        </w:rPr>
        <w:t xml:space="preserve"> x 1 annual report per Grantee</w:t>
      </w:r>
      <w:r w:rsidRPr="00E073E7" w:rsidR="000143E0">
        <w:rPr>
          <w:rFonts w:eastAsia="Times New Roman" w:cs="Times New Roman"/>
        </w:rPr>
        <w:t>= 342</w:t>
      </w:r>
      <w:r w:rsidRPr="00E073E7" w:rsidR="00F36637">
        <w:rPr>
          <w:rFonts w:eastAsia="Times New Roman" w:cs="Times New Roman"/>
        </w:rPr>
        <w:t xml:space="preserve"> hours</w:t>
      </w:r>
    </w:p>
    <w:p w:rsidR="00732997" w:rsidP="00F44BFF" w:rsidRDefault="00732997" w14:paraId="55E47B78" w14:textId="77777777">
      <w:pPr>
        <w:spacing w:after="0" w:line="240" w:lineRule="auto"/>
        <w:contextualSpacing/>
        <w:rPr>
          <w:rFonts w:eastAsia="Times New Roman" w:cs="Times New Roman"/>
        </w:rPr>
      </w:pPr>
    </w:p>
    <w:p w:rsidRPr="00732997" w:rsidR="00732997" w:rsidP="00732997" w:rsidRDefault="00732997" w14:paraId="3961A088" w14:textId="77777777">
      <w:pPr>
        <w:spacing w:before="240" w:after="0" w:line="240" w:lineRule="auto"/>
        <w:rPr>
          <w:rFonts w:eastAsia="Times New Roman" w:cs="Times New Roman"/>
          <w:b/>
        </w:rPr>
      </w:pPr>
      <w:r w:rsidRPr="00732997">
        <w:rPr>
          <w:rFonts w:eastAsia="Times New Roman" w:cs="Times New Roman"/>
          <w:b/>
          <w:u w:val="single"/>
        </w:rPr>
        <w:t>Total Grantee burden hours</w:t>
      </w:r>
      <w:r w:rsidRPr="00732997">
        <w:rPr>
          <w:rFonts w:eastAsia="Times New Roman" w:cs="Times New Roman"/>
          <w:b/>
        </w:rPr>
        <w:t xml:space="preserve">: 1,254 hours </w:t>
      </w:r>
    </w:p>
    <w:p w:rsidRPr="00E073E7" w:rsidR="00F36637" w:rsidP="00F44BFF" w:rsidRDefault="00F36637" w14:paraId="7158577F" w14:textId="77777777">
      <w:pPr>
        <w:spacing w:after="0" w:line="240" w:lineRule="auto"/>
        <w:contextualSpacing/>
        <w:rPr>
          <w:rFonts w:eastAsia="Times New Roman" w:cs="Times New Roman"/>
        </w:rPr>
      </w:pPr>
    </w:p>
    <w:p w:rsidRPr="00E073E7" w:rsidR="00F36637" w:rsidP="00014F0C" w:rsidRDefault="00F36637" w14:paraId="65219806" w14:textId="77777777">
      <w:pPr>
        <w:tabs>
          <w:tab w:val="left" w:pos="720"/>
        </w:tabs>
        <w:autoSpaceDE w:val="0"/>
        <w:autoSpaceDN w:val="0"/>
        <w:adjustRightInd w:val="0"/>
        <w:spacing w:after="0" w:line="240" w:lineRule="auto"/>
        <w:ind w:right="747"/>
        <w:contextualSpacing/>
        <w:rPr>
          <w:rFonts w:eastAsia="Times New Roman" w:cs="Times New Roman"/>
        </w:rPr>
      </w:pPr>
      <w:r w:rsidRPr="00E073E7">
        <w:rPr>
          <w:rFonts w:eastAsia="Times New Roman" w:cs="Times New Roman"/>
          <w:b/>
        </w:rPr>
        <w:t>Total number of unduplicated respondents</w:t>
      </w:r>
      <w:r w:rsidRPr="00E073E7">
        <w:rPr>
          <w:rFonts w:eastAsia="Times New Roman" w:cs="Times New Roman"/>
        </w:rPr>
        <w:t>: 57</w:t>
      </w:r>
    </w:p>
    <w:p w:rsidRPr="00E073E7" w:rsidR="00F36637" w:rsidP="00014F0C" w:rsidRDefault="00F36637" w14:paraId="54D205CE" w14:textId="0FE05ED8">
      <w:pPr>
        <w:tabs>
          <w:tab w:val="left" w:pos="720"/>
        </w:tabs>
        <w:autoSpaceDE w:val="0"/>
        <w:autoSpaceDN w:val="0"/>
        <w:adjustRightInd w:val="0"/>
        <w:spacing w:after="0" w:line="240" w:lineRule="auto"/>
        <w:ind w:right="747"/>
        <w:contextualSpacing/>
        <w:rPr>
          <w:rFonts w:eastAsia="Times New Roman" w:cs="Times New Roman"/>
        </w:rPr>
      </w:pPr>
      <w:r w:rsidRPr="00E073E7">
        <w:rPr>
          <w:rFonts w:eastAsia="Times New Roman" w:cs="Times New Roman"/>
          <w:b/>
        </w:rPr>
        <w:t>Reports filed per</w:t>
      </w:r>
      <w:r w:rsidRPr="00E073E7" w:rsidR="00093BCE">
        <w:rPr>
          <w:rFonts w:eastAsia="Times New Roman" w:cs="Times New Roman"/>
          <w:b/>
        </w:rPr>
        <w:t xml:space="preserve"> person:</w:t>
      </w:r>
      <w:r w:rsidRPr="00E073E7" w:rsidR="00093BCE">
        <w:rPr>
          <w:rFonts w:eastAsia="Times New Roman" w:cs="Times New Roman"/>
        </w:rPr>
        <w:t xml:space="preserve"> </w:t>
      </w:r>
      <w:r w:rsidRPr="00E073E7" w:rsidR="0087535B">
        <w:rPr>
          <w:rFonts w:eastAsia="Times New Roman" w:cs="Times New Roman"/>
        </w:rPr>
        <w:t>7</w:t>
      </w:r>
      <w:r w:rsidR="00732997">
        <w:rPr>
          <w:rFonts w:eastAsia="Times New Roman" w:cs="Times New Roman"/>
        </w:rPr>
        <w:t xml:space="preserve"> </w:t>
      </w:r>
    </w:p>
    <w:p w:rsidRPr="00E073E7" w:rsidR="00F36637" w:rsidP="00014F0C" w:rsidRDefault="00F44BFF" w14:paraId="183591B2" w14:textId="77777777">
      <w:pPr>
        <w:tabs>
          <w:tab w:val="left" w:pos="720"/>
        </w:tabs>
        <w:autoSpaceDE w:val="0"/>
        <w:autoSpaceDN w:val="0"/>
        <w:adjustRightInd w:val="0"/>
        <w:spacing w:after="0" w:line="240" w:lineRule="auto"/>
        <w:ind w:right="747"/>
        <w:contextualSpacing/>
        <w:rPr>
          <w:rFonts w:eastAsia="Times New Roman" w:cs="Times New Roman"/>
        </w:rPr>
      </w:pPr>
      <w:r w:rsidRPr="00E073E7">
        <w:rPr>
          <w:rFonts w:eastAsia="Times New Roman" w:cs="Times New Roman"/>
          <w:b/>
        </w:rPr>
        <w:t>Total annual responses:</w:t>
      </w:r>
      <w:r w:rsidRPr="00E073E7">
        <w:rPr>
          <w:rFonts w:eastAsia="Times New Roman" w:cs="Times New Roman"/>
        </w:rPr>
        <w:t xml:space="preserve"> </w:t>
      </w:r>
      <w:r w:rsidRPr="00E073E7" w:rsidR="0067256D">
        <w:rPr>
          <w:rFonts w:eastAsia="Times New Roman" w:cs="Times New Roman"/>
        </w:rPr>
        <w:t>399</w:t>
      </w:r>
    </w:p>
    <w:p w:rsidRPr="00E073E7" w:rsidR="00F36637" w:rsidP="00014F0C" w:rsidRDefault="00014F0C" w14:paraId="5A2315AE" w14:textId="77777777">
      <w:pPr>
        <w:tabs>
          <w:tab w:val="left" w:pos="720"/>
        </w:tabs>
        <w:autoSpaceDE w:val="0"/>
        <w:autoSpaceDN w:val="0"/>
        <w:adjustRightInd w:val="0"/>
        <w:spacing w:after="0" w:line="240" w:lineRule="auto"/>
        <w:contextualSpacing/>
        <w:rPr>
          <w:rFonts w:eastAsia="Times New Roman" w:cs="Times New Roman"/>
        </w:rPr>
      </w:pPr>
      <w:r w:rsidRPr="00E073E7">
        <w:rPr>
          <w:rFonts w:eastAsia="Times New Roman" w:cs="Times New Roman"/>
          <w:b/>
        </w:rPr>
        <w:t>Tota</w:t>
      </w:r>
      <w:r w:rsidRPr="00E073E7" w:rsidR="000143E0">
        <w:rPr>
          <w:rFonts w:eastAsia="Times New Roman" w:cs="Times New Roman"/>
          <w:b/>
        </w:rPr>
        <w:t>l annual burden hours:</w:t>
      </w:r>
      <w:r w:rsidRPr="00E073E7" w:rsidR="000143E0">
        <w:rPr>
          <w:rFonts w:eastAsia="Times New Roman" w:cs="Times New Roman"/>
        </w:rPr>
        <w:t xml:space="preserve"> 1,254</w:t>
      </w:r>
      <w:r w:rsidRPr="00E073E7" w:rsidR="00F36637">
        <w:rPr>
          <w:rFonts w:eastAsia="Times New Roman" w:cs="Times New Roman"/>
        </w:rPr>
        <w:t xml:space="preserve"> </w:t>
      </w:r>
    </w:p>
    <w:p w:rsidRPr="005B2C33" w:rsidR="00F36637" w:rsidP="00014F0C" w:rsidRDefault="00F36637" w14:paraId="0F03A103" w14:textId="77777777">
      <w:pPr>
        <w:autoSpaceDE w:val="0"/>
        <w:autoSpaceDN w:val="0"/>
        <w:adjustRightInd w:val="0"/>
        <w:spacing w:after="0" w:line="240" w:lineRule="auto"/>
        <w:rPr>
          <w:rFonts w:eastAsia="Times New Roman" w:cs="Times New Roman"/>
        </w:rPr>
      </w:pPr>
      <w:r w:rsidRPr="005B2C33">
        <w:rPr>
          <w:rFonts w:eastAsia="Times New Roman" w:cs="Times New Roman"/>
        </w:rPr>
        <w:t>The average burden estimated by hours per collection and applicant are below:</w:t>
      </w:r>
    </w:p>
    <w:p w:rsidRPr="00E073E7" w:rsidR="00F36637" w:rsidP="00014F0C" w:rsidRDefault="00C14EB4" w14:paraId="194499AE" w14:textId="2DA34462">
      <w:pPr>
        <w:tabs>
          <w:tab w:val="left" w:pos="2070"/>
          <w:tab w:val="left" w:pos="2340"/>
        </w:tabs>
        <w:autoSpaceDE w:val="0"/>
        <w:autoSpaceDN w:val="0"/>
        <w:adjustRightInd w:val="0"/>
        <w:spacing w:after="0" w:line="240" w:lineRule="auto"/>
        <w:contextualSpacing/>
        <w:jc w:val="both"/>
        <w:rPr>
          <w:rFonts w:eastAsia="Times New Roman" w:cs="Times New Roman"/>
        </w:rPr>
      </w:pPr>
      <w:r w:rsidRPr="00E073E7">
        <w:rPr>
          <w:rFonts w:eastAsia="Times New Roman" w:cs="Times New Roman"/>
          <w:b/>
        </w:rPr>
        <w:t>Per Collection:</w:t>
      </w:r>
      <w:r w:rsidRPr="00E073E7">
        <w:rPr>
          <w:rFonts w:eastAsia="Times New Roman" w:cs="Times New Roman"/>
        </w:rPr>
        <w:t xml:space="preserve"> 3.14</w:t>
      </w:r>
    </w:p>
    <w:p w:rsidRPr="00E073E7" w:rsidR="00F36637" w:rsidP="00014F0C" w:rsidRDefault="00F36637" w14:paraId="77C8546A" w14:textId="77777777">
      <w:pPr>
        <w:tabs>
          <w:tab w:val="left" w:pos="2070"/>
        </w:tabs>
        <w:autoSpaceDE w:val="0"/>
        <w:autoSpaceDN w:val="0"/>
        <w:adjustRightInd w:val="0"/>
        <w:spacing w:after="0" w:line="240" w:lineRule="auto"/>
        <w:contextualSpacing/>
        <w:jc w:val="both"/>
        <w:rPr>
          <w:rFonts w:eastAsia="Times New Roman" w:cs="Times New Roman"/>
        </w:rPr>
      </w:pPr>
      <w:r w:rsidRPr="00E073E7">
        <w:rPr>
          <w:rFonts w:eastAsia="Times New Roman" w:cs="Times New Roman"/>
          <w:b/>
        </w:rPr>
        <w:t>Per Applicant</w:t>
      </w:r>
      <w:r w:rsidRPr="00E073E7">
        <w:rPr>
          <w:rFonts w:eastAsia="Times New Roman" w:cs="Times New Roman"/>
        </w:rPr>
        <w:t>: 2</w:t>
      </w:r>
      <w:r w:rsidRPr="00E073E7" w:rsidR="000143E0">
        <w:rPr>
          <w:rFonts w:eastAsia="Times New Roman" w:cs="Times New Roman"/>
        </w:rPr>
        <w:t>2</w:t>
      </w:r>
    </w:p>
    <w:p w:rsidRPr="00F36637" w:rsidR="00F36637" w:rsidP="00F36637" w:rsidRDefault="00F36637" w14:paraId="5B5B6D27" w14:textId="77777777">
      <w:pPr>
        <w:spacing w:after="0" w:line="240" w:lineRule="auto"/>
        <w:ind w:left="360"/>
        <w:rPr>
          <w:rFonts w:ascii="Times New Roman" w:hAnsi="Times New Roman" w:eastAsia="Times New Roman" w:cs="Times New Roman"/>
          <w:i/>
          <w:sz w:val="24"/>
          <w:szCs w:val="24"/>
        </w:rPr>
      </w:pPr>
      <w:r w:rsidRPr="00F36637">
        <w:rPr>
          <w:rFonts w:ascii="Times New Roman" w:hAnsi="Times New Roman" w:eastAsia="Times New Roman" w:cs="Times New Roman"/>
          <w:sz w:val="24"/>
          <w:szCs w:val="24"/>
        </w:rPr>
        <w:tab/>
      </w:r>
    </w:p>
    <w:tbl>
      <w:tblPr>
        <w:tblW w:w="10020" w:type="dxa"/>
        <w:tblLook w:val="04A0" w:firstRow="1" w:lastRow="0" w:firstColumn="1" w:lastColumn="0" w:noHBand="0" w:noVBand="1"/>
      </w:tblPr>
      <w:tblGrid>
        <w:gridCol w:w="2848"/>
        <w:gridCol w:w="1296"/>
        <w:gridCol w:w="1296"/>
        <w:gridCol w:w="1158"/>
        <w:gridCol w:w="1157"/>
        <w:gridCol w:w="1155"/>
        <w:gridCol w:w="1110"/>
      </w:tblGrid>
      <w:tr w:rsidRPr="006F3C12" w:rsidR="006F3C12" w:rsidTr="006F3C12" w14:paraId="411FC87C"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5D775ABE"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46E1023D" w14:textId="77777777">
            <w:pPr>
              <w:spacing w:after="0" w:line="240" w:lineRule="auto"/>
              <w:jc w:val="center"/>
              <w:rPr>
                <w:rFonts w:ascii="Calibri" w:hAnsi="Calibri" w:eastAsia="Times New Roman" w:cs="Arial"/>
                <w:b/>
                <w:bCs/>
                <w:color w:val="0070C0"/>
                <w:sz w:val="28"/>
                <w:szCs w:val="28"/>
              </w:rPr>
            </w:pPr>
          </w:p>
        </w:tc>
      </w:tr>
      <w:tr w:rsidRPr="006F3C12" w:rsidR="006F3C12" w:rsidTr="006F3C12" w14:paraId="5D1A1238"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7B5B0D3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F1704D1"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120C04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407D7BD3"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904162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CD3DC5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06B8081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6F3C12" w14:paraId="5738E24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111786" w14:paraId="4C39E854"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Quarterly Program</w:t>
            </w:r>
            <w:r w:rsidR="00604057">
              <w:rPr>
                <w:rFonts w:ascii="Calibri" w:hAnsi="Calibri" w:eastAsia="Times New Roman" w:cs="Arial"/>
                <w:color w:val="000000"/>
                <w:sz w:val="20"/>
                <w:szCs w:val="20"/>
              </w:rPr>
              <w:t xml:space="preserve"> Report</w:t>
            </w:r>
            <w:r w:rsidRPr="006F3C12" w:rsidR="006F3C12">
              <w:rPr>
                <w:rFonts w:ascii="Calibri" w:hAnsi="Calibri" w:eastAsia="Times New Roman" w:cs="Arial"/>
                <w:color w:val="000000"/>
                <w:sz w:val="20"/>
                <w:szCs w:val="20"/>
              </w:rPr>
              <w:t> </w:t>
            </w:r>
            <w:r w:rsidR="00604057">
              <w:rPr>
                <w:rFonts w:ascii="Calibri" w:hAnsi="Calibri" w:eastAsia="Times New Roman" w:cs="Arial"/>
                <w:color w:val="000000"/>
                <w:sz w:val="20"/>
                <w:szCs w:val="20"/>
              </w:rPr>
              <w:t>(</w:t>
            </w:r>
            <w:r w:rsidR="00062B05">
              <w:rPr>
                <w:rFonts w:ascii="Calibri" w:hAnsi="Calibri" w:eastAsia="Times New Roman" w:cs="Arial"/>
                <w:color w:val="000000"/>
                <w:sz w:val="20"/>
                <w:szCs w:val="20"/>
              </w:rPr>
              <w:t>DOE Form 540.3</w:t>
            </w:r>
            <w:r w:rsidR="00604057">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3E12EA" w:rsidRDefault="006F3C12" w14:paraId="6492AD43"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630439">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062B05" w14:paraId="6A0DDFDE"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7</w:t>
            </w:r>
            <w:r w:rsidRPr="006F3C12" w:rsidR="006F3C12">
              <w:rPr>
                <w:rFonts w:ascii="Calibri" w:hAnsi="Calibri" w:eastAsia="Times New Roman" w:cs="Arial"/>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062B05" w14:paraId="31524382"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28</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062B05" w14:paraId="3BF48F5E"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062B05" w14:paraId="302CEB61"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912</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062B05" w14:paraId="464EC719"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w:t>
            </w:r>
          </w:p>
        </w:tc>
      </w:tr>
      <w:tr w:rsidRPr="006F3C12" w:rsidR="006F3C12" w:rsidTr="006F3C12" w14:paraId="0550757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062B05" w14:paraId="3C4D6940"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An</w:t>
            </w:r>
            <w:r w:rsidR="00805CB2">
              <w:rPr>
                <w:rFonts w:ascii="Calibri" w:hAnsi="Calibri" w:eastAsia="Times New Roman" w:cs="Arial"/>
                <w:color w:val="000000"/>
                <w:sz w:val="20"/>
                <w:szCs w:val="20"/>
              </w:rPr>
              <w:t>nual Report</w:t>
            </w:r>
            <w:r w:rsidR="008B55AE">
              <w:rPr>
                <w:rFonts w:ascii="Calibri" w:hAnsi="Calibri" w:eastAsia="Times New Roman" w:cs="Arial"/>
                <w:color w:val="000000"/>
                <w:sz w:val="20"/>
                <w:szCs w:val="20"/>
              </w:rPr>
              <w:t>s</w:t>
            </w:r>
            <w:r w:rsidR="00805CB2">
              <w:rPr>
                <w:rFonts w:ascii="Calibri" w:hAnsi="Calibri" w:eastAsia="Times New Roman" w:cs="Arial"/>
                <w:color w:val="000000"/>
                <w:sz w:val="20"/>
                <w:szCs w:val="20"/>
              </w:rPr>
              <w:t xml:space="preserve"> (Combined DOE Forms </w:t>
            </w:r>
            <w:r>
              <w:rPr>
                <w:rFonts w:ascii="Calibri" w:hAnsi="Calibri" w:eastAsia="Times New Roman" w:cs="Arial"/>
                <w:color w:val="000000"/>
                <w:sz w:val="20"/>
                <w:szCs w:val="20"/>
              </w:rPr>
              <w:t>540.2, 540.4</w:t>
            </w:r>
            <w:r w:rsidR="00206D31">
              <w:rPr>
                <w:rFonts w:ascii="Calibri" w:hAnsi="Calibri" w:eastAsia="Times New Roman" w:cs="Arial"/>
                <w:color w:val="000000"/>
                <w:sz w:val="20"/>
                <w:szCs w:val="20"/>
              </w:rPr>
              <w:t>, 540.5</w:t>
            </w:r>
            <w:r>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3E12EA" w:rsidRDefault="006F3C12" w14:paraId="00CBA395"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630439">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062B05" w14:paraId="1F4F2AC0"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7</w:t>
            </w:r>
            <w:r w:rsidRPr="006F3C12" w:rsidR="006F3C12">
              <w:rPr>
                <w:rFonts w:ascii="Calibri" w:hAnsi="Calibri" w:eastAsia="Times New Roman" w:cs="Arial"/>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C14EB4" w14:paraId="3B27D441"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71</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8014E8" w14:paraId="0206920E" w14:textId="5F2967F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0143E0" w14:paraId="511DC301"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3</w:t>
            </w:r>
            <w:r w:rsidR="0087535B">
              <w:rPr>
                <w:rFonts w:ascii="Calibri" w:hAnsi="Calibri" w:eastAsia="Times New Roman" w:cs="Arial"/>
                <w:color w:val="000000"/>
                <w:sz w:val="20"/>
                <w:szCs w:val="20"/>
              </w:rPr>
              <w:t>42</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062B05" w14:paraId="7DCEE5BD"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6F3C12" w:rsidTr="006F3C12" w14:paraId="6D8E841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4795FFD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6083B4E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3F58ED" w14:paraId="37C0537E"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7</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67256D" w14:paraId="684FE47C"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99</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5BFD4F79"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8B55AE" w14:paraId="1FDEBA6A"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2</w:t>
            </w:r>
            <w:r w:rsidR="0087535B">
              <w:rPr>
                <w:rFonts w:ascii="Calibri" w:hAnsi="Calibri" w:eastAsia="Times New Roman" w:cs="Arial"/>
                <w:b/>
                <w:bCs/>
                <w:color w:val="000000"/>
                <w:sz w:val="20"/>
                <w:szCs w:val="20"/>
              </w:rPr>
              <w:t>54</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3EA225BC"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6F3C12" w:rsidP="006F3C12" w:rsidRDefault="006F3C12" w14:paraId="0F6E9504" w14:textId="77777777">
      <w:pPr>
        <w:pStyle w:val="Heading2"/>
      </w:pPr>
      <w:bookmarkStart w:name="_Toc16271331" w:id="15"/>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00B63735" w:rsidP="00B63735" w:rsidRDefault="00B63735" w14:paraId="20577D84" w14:textId="77777777">
      <w:pPr>
        <w:spacing w:after="0" w:line="240" w:lineRule="auto"/>
        <w:rPr>
          <w:rFonts w:eastAsia="Times New Roman" w:cs="Times New Roman"/>
        </w:rPr>
      </w:pPr>
    </w:p>
    <w:p w:rsidRPr="00E57072" w:rsidR="00B63735" w:rsidP="00B63735" w:rsidRDefault="003F58ED" w14:paraId="5776FA3B" w14:textId="21729490">
      <w:pPr>
        <w:spacing w:after="0" w:line="240" w:lineRule="auto"/>
        <w:rPr>
          <w:rFonts w:eastAsia="Times New Roman" w:cs="Times New Roman"/>
        </w:rPr>
      </w:pPr>
      <w:r>
        <w:rPr>
          <w:rFonts w:eastAsia="Times New Roman" w:cs="Times New Roman"/>
        </w:rPr>
        <w:t>Financial Personnel</w:t>
      </w:r>
      <w:r w:rsidRPr="00E57072" w:rsidR="00B63735">
        <w:rPr>
          <w:rFonts w:eastAsia="Times New Roman" w:cs="Times New Roman"/>
        </w:rPr>
        <w:t xml:space="preserve"> at the State level will fill out and submit the</w:t>
      </w:r>
      <w:r w:rsidR="000516E6">
        <w:rPr>
          <w:rFonts w:eastAsia="Times New Roman" w:cs="Times New Roman"/>
        </w:rPr>
        <w:t>se</w:t>
      </w:r>
      <w:r w:rsidRPr="00E57072" w:rsidR="00B63735">
        <w:rPr>
          <w:rFonts w:eastAsia="Times New Roman" w:cs="Times New Roman"/>
        </w:rPr>
        <w:t xml:space="preserve"> report</w:t>
      </w:r>
      <w:r w:rsidR="00B63735">
        <w:rPr>
          <w:rFonts w:eastAsia="Times New Roman" w:cs="Times New Roman"/>
        </w:rPr>
        <w:t>s</w:t>
      </w:r>
      <w:r w:rsidRPr="00E57072" w:rsidR="00B63735">
        <w:rPr>
          <w:rFonts w:eastAsia="Times New Roman" w:cs="Times New Roman"/>
        </w:rPr>
        <w:t xml:space="preserve">. The average hourly wage rate </w:t>
      </w:r>
      <w:r>
        <w:rPr>
          <w:rFonts w:eastAsia="Times New Roman" w:cs="Times New Roman"/>
        </w:rPr>
        <w:t xml:space="preserve">published by the U.S. Department of Labor </w:t>
      </w:r>
      <w:r w:rsidRPr="00E57072" w:rsidR="00B63735">
        <w:rPr>
          <w:rFonts w:eastAsia="Times New Roman" w:cs="Times New Roman"/>
        </w:rPr>
        <w:t>for this type</w:t>
      </w:r>
      <w:r>
        <w:rPr>
          <w:rFonts w:eastAsia="Times New Roman" w:cs="Times New Roman"/>
        </w:rPr>
        <w:t xml:space="preserve"> is $42.37</w:t>
      </w:r>
      <w:r w:rsidRPr="00E57072" w:rsidR="00B63735">
        <w:rPr>
          <w:rFonts w:eastAsia="Times New Roman" w:cs="Times New Roman"/>
        </w:rPr>
        <w:t>.</w:t>
      </w:r>
      <w:r w:rsidR="00C94EC7">
        <w:rPr>
          <w:rStyle w:val="FootnoteReference"/>
          <w:rFonts w:eastAsia="Times New Roman" w:cs="Times New Roman"/>
        </w:rPr>
        <w:footnoteReference w:id="3"/>
      </w:r>
      <w:r w:rsidRPr="00E57072" w:rsidR="00B63735">
        <w:rPr>
          <w:rFonts w:eastAsia="Times New Roman" w:cs="Times New Roman"/>
        </w:rPr>
        <w:t xml:space="preserve"> By multiplying this by the total annual burden hours that respondents will incur in, we calculate that the tota</w:t>
      </w:r>
      <w:r w:rsidR="00014F0C">
        <w:rPr>
          <w:rFonts w:eastAsia="Times New Roman" w:cs="Times New Roman"/>
        </w:rPr>
        <w:t>l respondents</w:t>
      </w:r>
      <w:r w:rsidR="008429D1">
        <w:rPr>
          <w:rFonts w:eastAsia="Times New Roman" w:cs="Times New Roman"/>
        </w:rPr>
        <w:t>’</w:t>
      </w:r>
      <w:r w:rsidR="00014F0C">
        <w:rPr>
          <w:rFonts w:eastAsia="Times New Roman" w:cs="Times New Roman"/>
        </w:rPr>
        <w:t xml:space="preserve"> costs amount to </w:t>
      </w:r>
      <w:r w:rsidRPr="00E073E7" w:rsidR="00B63735">
        <w:rPr>
          <w:rFonts w:eastAsia="Times New Roman" w:cs="Times New Roman"/>
        </w:rPr>
        <w:t>$</w:t>
      </w:r>
      <w:r w:rsidRPr="00E073E7" w:rsidR="00F546C7">
        <w:rPr>
          <w:rFonts w:eastAsia="Times New Roman" w:cs="Times New Roman"/>
        </w:rPr>
        <w:t>53,132</w:t>
      </w:r>
      <w:r w:rsidRPr="00E073E7" w:rsidR="00B63735">
        <w:rPr>
          <w:rFonts w:eastAsia="Times New Roman" w:cs="Times New Roman"/>
        </w:rPr>
        <w:t>.</w:t>
      </w:r>
      <w:r w:rsidRPr="00E57072" w:rsidR="00B63735">
        <w:rPr>
          <w:rFonts w:eastAsia="Times New Roman" w:cs="Times New Roman"/>
        </w:rPr>
        <w:t xml:space="preserve"> </w:t>
      </w:r>
      <w:r w:rsidRPr="00C94EC7" w:rsidR="00C94EC7">
        <w:rPr>
          <w:rFonts w:eastAsia="Times New Roman" w:cs="Times New Roman"/>
        </w:rPr>
        <w:t>The previously approved collection incorrectly stated that the total cost for respondents was 0. DOE is adjusting these numbers to correct this information.</w:t>
      </w:r>
    </w:p>
    <w:p w:rsidRPr="006F3C12" w:rsidR="006F3C12" w:rsidP="006F3C12" w:rsidRDefault="006F3C12" w14:paraId="0A6A9C01" w14:textId="77777777"/>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7BE1DEE0"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36EF7B6D"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1C5ECCC2"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622CECEF"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2330449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DC52403"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5F034CE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CAADEA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24CDDE1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B63735" w:rsidRDefault="005A78A2" w14:paraId="708A6A1B"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State, Local or Tribal Government</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F546C7" w14:paraId="0915937C"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r w:rsidR="00786F0C">
              <w:rPr>
                <w:rFonts w:ascii="Calibri" w:hAnsi="Calibri" w:eastAsia="Times New Roman" w:cs="Arial"/>
                <w:color w:val="000000"/>
                <w:sz w:val="20"/>
                <w:szCs w:val="20"/>
              </w:rPr>
              <w:t>,</w:t>
            </w:r>
            <w:r>
              <w:rPr>
                <w:rFonts w:ascii="Calibri" w:hAnsi="Calibri" w:eastAsia="Times New Roman" w:cs="Arial"/>
                <w:color w:val="000000"/>
                <w:sz w:val="20"/>
                <w:szCs w:val="20"/>
              </w:rPr>
              <w:t>254</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B63735" w:rsidP="008F16EC" w:rsidRDefault="003F58ED" w14:paraId="1BC7B153"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2.37</w:t>
            </w:r>
          </w:p>
        </w:tc>
        <w:tc>
          <w:tcPr>
            <w:tcW w:w="2424" w:type="dxa"/>
            <w:tcBorders>
              <w:top w:val="nil"/>
              <w:left w:val="nil"/>
              <w:bottom w:val="single" w:color="auto" w:sz="4" w:space="0"/>
              <w:right w:val="single" w:color="auto" w:sz="4" w:space="0"/>
            </w:tcBorders>
            <w:shd w:val="clear" w:color="000000" w:fill="E2A5AC"/>
            <w:noWrap/>
            <w:vAlign w:val="bottom"/>
            <w:hideMark/>
          </w:tcPr>
          <w:p w:rsidR="007C2082" w:rsidP="008F16EC" w:rsidRDefault="007C2082" w14:paraId="56EA763F" w14:textId="77777777">
            <w:pPr>
              <w:spacing w:after="0" w:line="240" w:lineRule="auto"/>
              <w:jc w:val="right"/>
              <w:rPr>
                <w:rFonts w:ascii="Calibri" w:hAnsi="Calibri" w:eastAsia="Times New Roman" w:cs="Arial"/>
                <w:color w:val="000000"/>
                <w:sz w:val="20"/>
                <w:szCs w:val="20"/>
              </w:rPr>
            </w:pPr>
          </w:p>
          <w:p w:rsidRPr="006F3C12" w:rsidR="007C2082" w:rsidP="007C2082" w:rsidRDefault="00F546C7" w14:paraId="7BC73875"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3,132</w:t>
            </w:r>
          </w:p>
        </w:tc>
      </w:tr>
      <w:tr w:rsidRPr="006F3C12" w:rsidR="00D01BEA" w:rsidTr="00D01BEA" w14:paraId="6125BDC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52106819"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D01BEA" w14:paraId="5A766005" w14:textId="77777777">
            <w:pPr>
              <w:spacing w:after="0" w:line="240" w:lineRule="auto"/>
              <w:jc w:val="right"/>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0</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8F16EC" w:rsidRDefault="00D01BEA" w14:paraId="0A4E90F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F546C7" w14:paraId="031BEB7D"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3,132</w:t>
            </w:r>
          </w:p>
        </w:tc>
      </w:tr>
    </w:tbl>
    <w:p w:rsidR="00F056C3" w:rsidP="00A41763" w:rsidRDefault="00F056C3" w14:paraId="7FEE4AF1" w14:textId="77777777">
      <w:pPr>
        <w:rPr>
          <w:b/>
          <w:bCs/>
        </w:rPr>
      </w:pPr>
    </w:p>
    <w:p w:rsidR="00F056C3" w:rsidP="00F056C3" w:rsidRDefault="00F056C3" w14:paraId="73BDF39D" w14:textId="77777777">
      <w:pPr>
        <w:pStyle w:val="Heading2"/>
      </w:pPr>
      <w:bookmarkStart w:name="_Toc16271332" w:id="16"/>
      <w:r>
        <w:t>A.</w:t>
      </w:r>
      <w:r w:rsidRPr="00A41763" w:rsidR="00A41763">
        <w:t xml:space="preserve">13. </w:t>
      </w:r>
      <w:r w:rsidR="006F3C12">
        <w:t xml:space="preserve">Other Estimated </w:t>
      </w:r>
      <w:r w:rsidRPr="00F056C3">
        <w:t xml:space="preserve">Annual Cost to </w:t>
      </w:r>
      <w:r w:rsidR="00FE2197">
        <w:t>Respondents</w:t>
      </w:r>
      <w:bookmarkEnd w:id="16"/>
    </w:p>
    <w:p w:rsidRPr="006876B4" w:rsidR="008D0808" w:rsidP="008D0808" w:rsidRDefault="00A41763" w14:paraId="4946B611" w14:textId="63C89E2D">
      <w:r w:rsidRPr="00A41763">
        <w:rPr>
          <w:b/>
          <w:bCs/>
        </w:rPr>
        <w:t xml:space="preserve">Provide an estimate for the total annual cost burden to respondents or </w:t>
      </w:r>
      <w:proofErr w:type="spellStart"/>
      <w:r w:rsidRPr="00A41763">
        <w:rPr>
          <w:b/>
          <w:bCs/>
        </w:rPr>
        <w:t>recordkeepers</w:t>
      </w:r>
      <w:proofErr w:type="spellEnd"/>
      <w:r w:rsidRPr="00A41763">
        <w:rPr>
          <w:b/>
          <w:bCs/>
        </w:rPr>
        <w:t xml:space="preserve"> resulting from the collection of information. </w:t>
      </w:r>
      <w:r w:rsidR="008D0808">
        <w:br/>
      </w:r>
      <w:r w:rsidR="00C56A8C">
        <w:t xml:space="preserve">No </w:t>
      </w:r>
      <w:r w:rsidR="006B7F78">
        <w:t xml:space="preserve">other </w:t>
      </w:r>
      <w:r w:rsidR="00C56A8C">
        <w:t xml:space="preserve">additional costs to respondents. </w:t>
      </w:r>
    </w:p>
    <w:p w:rsidR="007C2082" w:rsidP="003A16F4" w:rsidRDefault="007C2082" w14:paraId="38C38B49" w14:textId="77777777"/>
    <w:p w:rsidRPr="008D0808" w:rsidR="008D0808" w:rsidP="008D0808" w:rsidRDefault="008D0808" w14:paraId="40C33295" w14:textId="77777777">
      <w:pPr>
        <w:sectPr w:rsidRPr="008D0808" w:rsidR="008D0808" w:rsidSect="008F4CBD">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pgNumType w:start="1"/>
          <w:cols w:space="720"/>
          <w:docGrid w:linePitch="360"/>
        </w:sectPr>
      </w:pPr>
    </w:p>
    <w:p w:rsidR="00F056C3" w:rsidP="00F056C3" w:rsidRDefault="00F056C3" w14:paraId="1B784769" w14:textId="77777777">
      <w:pPr>
        <w:pStyle w:val="Heading2"/>
      </w:pPr>
      <w:bookmarkStart w:name="_Toc16271333" w:id="17"/>
      <w:r>
        <w:t>A.</w:t>
      </w:r>
      <w:r w:rsidRPr="00A41763" w:rsidR="00A41763">
        <w:t xml:space="preserve">14. </w:t>
      </w:r>
      <w:r w:rsidR="00FE2197">
        <w:t>Annual Cost to the Federal Government</w:t>
      </w:r>
      <w:bookmarkEnd w:id="17"/>
      <w:r w:rsidRPr="00F056C3">
        <w:t xml:space="preserve"> </w:t>
      </w:r>
    </w:p>
    <w:p w:rsidRPr="00A41763" w:rsidR="00A41763" w:rsidP="00A41763" w:rsidRDefault="00A41763" w14:paraId="70585358" w14:textId="77777777">
      <w:r w:rsidRPr="00A41763">
        <w:rPr>
          <w:b/>
          <w:bCs/>
        </w:rPr>
        <w:t xml:space="preserve">Provide estimates of annualized cost to the Federal government. </w:t>
      </w:r>
    </w:p>
    <w:p w:rsidRPr="00E57072" w:rsidR="008429D1" w:rsidP="00F847BF" w:rsidRDefault="00F847BF" w14:paraId="2CC776A2" w14:textId="749F86CF">
      <w:pPr>
        <w:spacing w:after="0" w:line="240" w:lineRule="auto"/>
        <w:rPr>
          <w:rFonts w:eastAsia="Times New Roman" w:cs="Times New Roman"/>
        </w:rPr>
      </w:pPr>
      <w:r w:rsidRPr="00E57072">
        <w:rPr>
          <w:rFonts w:eastAsia="Times New Roman" w:cs="Times New Roman"/>
        </w:rPr>
        <w:t>The estimated time required for</w:t>
      </w:r>
      <w:r w:rsidR="003C54C0">
        <w:rPr>
          <w:rFonts w:eastAsia="Times New Roman" w:cs="Times New Roman"/>
        </w:rPr>
        <w:t xml:space="preserve"> DOE staff to review each</w:t>
      </w:r>
      <w:r w:rsidR="009738CC">
        <w:rPr>
          <w:rFonts w:eastAsia="Times New Roman" w:cs="Times New Roman"/>
        </w:rPr>
        <w:t xml:space="preserve"> response</w:t>
      </w:r>
      <w:r w:rsidRPr="00E57072">
        <w:rPr>
          <w:rFonts w:eastAsia="Times New Roman" w:cs="Times New Roman"/>
        </w:rPr>
        <w:t xml:space="preserve"> is </w:t>
      </w:r>
      <w:r w:rsidR="003C54C0">
        <w:rPr>
          <w:rFonts w:eastAsia="Times New Roman" w:cs="Times New Roman"/>
        </w:rPr>
        <w:t>2 hours</w:t>
      </w:r>
      <w:r w:rsidR="00076EA3">
        <w:rPr>
          <w:rFonts w:eastAsia="Times New Roman" w:cs="Times New Roman"/>
        </w:rPr>
        <w:t>, for a total of 798 hours yearly.</w:t>
      </w:r>
    </w:p>
    <w:p w:rsidRPr="00E57072" w:rsidR="00F847BF" w:rsidP="00F847BF" w:rsidRDefault="00E073E7" w14:paraId="7B1EFB9E" w14:textId="3268AC1C">
      <w:pPr>
        <w:spacing w:after="0" w:line="240" w:lineRule="auto"/>
        <w:rPr>
          <w:rFonts w:eastAsia="Times New Roman" w:cs="Times New Roman"/>
        </w:rPr>
      </w:pPr>
      <w:r w:rsidRPr="00E073E7">
        <w:rPr>
          <w:rFonts w:eastAsia="Times New Roman" w:cs="Times New Roman"/>
          <w:b/>
        </w:rPr>
        <w:t>Annual Cost to the Federal Government</w:t>
      </w:r>
      <w:r w:rsidRPr="00E073E7" w:rsidR="00F847BF">
        <w:rPr>
          <w:rFonts w:eastAsia="Times New Roman" w:cs="Times New Roman"/>
          <w:b/>
        </w:rPr>
        <w:t>:</w:t>
      </w:r>
      <w:r w:rsidRPr="00E57072" w:rsidR="00F847BF">
        <w:rPr>
          <w:rFonts w:eastAsia="Times New Roman" w:cs="Times New Roman"/>
        </w:rPr>
        <w:t xml:space="preserve"> </w:t>
      </w:r>
      <w:r w:rsidR="003C54C0">
        <w:rPr>
          <w:rFonts w:eastAsia="Times New Roman" w:cs="Times New Roman"/>
        </w:rPr>
        <w:t xml:space="preserve">2 hours </w:t>
      </w:r>
      <w:r w:rsidRPr="00E57072" w:rsidR="00F847BF">
        <w:rPr>
          <w:rFonts w:eastAsia="Times New Roman" w:cs="Times New Roman"/>
        </w:rPr>
        <w:t xml:space="preserve">x </w:t>
      </w:r>
      <w:r w:rsidRPr="00E24CFC" w:rsidR="00E24CFC">
        <w:rPr>
          <w:rFonts w:eastAsia="Times New Roman" w:cs="Times New Roman"/>
        </w:rPr>
        <w:t xml:space="preserve">$116.45 </w:t>
      </w:r>
      <w:r w:rsidR="003C54C0">
        <w:rPr>
          <w:rFonts w:eastAsia="Times New Roman" w:cs="Times New Roman"/>
        </w:rPr>
        <w:t>hourly wage</w:t>
      </w:r>
      <w:r>
        <w:rPr>
          <w:rFonts w:eastAsia="Times New Roman" w:cs="Times New Roman"/>
        </w:rPr>
        <w:t xml:space="preserve"> rate</w:t>
      </w:r>
      <w:r w:rsidR="003C54C0">
        <w:rPr>
          <w:rFonts w:eastAsia="Times New Roman" w:cs="Times New Roman"/>
        </w:rPr>
        <w:t xml:space="preserve"> x 399</w:t>
      </w:r>
      <w:r w:rsidRPr="00E57072" w:rsidR="00F847BF">
        <w:rPr>
          <w:rFonts w:eastAsia="Times New Roman" w:cs="Times New Roman"/>
        </w:rPr>
        <w:t xml:space="preserve"> (reports/yr.) = $</w:t>
      </w:r>
      <w:r w:rsidR="00E24CFC">
        <w:rPr>
          <w:rFonts w:eastAsia="Times New Roman" w:cs="Times New Roman"/>
        </w:rPr>
        <w:t>92,927.10</w:t>
      </w:r>
    </w:p>
    <w:p w:rsidR="00412A16" w:rsidP="00D854D8" w:rsidRDefault="00412A16" w14:paraId="42423FD6" w14:textId="77777777">
      <w:pPr>
        <w:rPr>
          <w:i/>
          <w:iCs/>
        </w:rPr>
      </w:pPr>
    </w:p>
    <w:bookmarkStart w:name="_MON_1566376226" w:id="18"/>
    <w:bookmarkEnd w:id="18"/>
    <w:p w:rsidR="0091409C" w:rsidP="006D42EC" w:rsidRDefault="0031252F" w14:paraId="7F18195A" w14:textId="74CEE5DB">
      <w:pPr>
        <w:pStyle w:val="Heading2"/>
        <w:sectPr w:rsidR="0091409C" w:rsidSect="00933D5D">
          <w:footerReference w:type="default" r:id="rId18"/>
          <w:pgSz w:w="15840" w:h="12240" w:orient="landscape"/>
          <w:pgMar w:top="1440" w:right="1440" w:bottom="1440" w:left="1440" w:header="720" w:footer="720" w:gutter="0"/>
          <w:cols w:space="720"/>
          <w:docGrid w:linePitch="360"/>
        </w:sectPr>
      </w:pPr>
      <w:r w:rsidRPr="008014E8">
        <w:rPr>
          <w:bCs/>
        </w:rPr>
        <w:object w:dxaOrig="19603" w:dyaOrig="4302" w14:anchorId="7045D9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45pt;height:158.95pt" o:ole="" type="#_x0000_t75">
            <v:imagedata o:title="" r:id="rId19"/>
          </v:shape>
          <o:OLEObject Type="Embed" ProgID="Excel.Sheet.12" ShapeID="_x0000_i1025" DrawAspect="Content" ObjectID="_1651320092" r:id="rId20"/>
        </w:object>
      </w:r>
    </w:p>
    <w:p w:rsidR="006D42EC" w:rsidP="006D42EC" w:rsidRDefault="00F056C3" w14:paraId="5A919618" w14:textId="77777777">
      <w:pPr>
        <w:pStyle w:val="Heading2"/>
      </w:pPr>
      <w:bookmarkStart w:name="_Toc16271334" w:id="19"/>
      <w:r>
        <w:t>A.</w:t>
      </w:r>
      <w:r w:rsidRPr="00A41763" w:rsidR="00A41763">
        <w:t xml:space="preserve">15. </w:t>
      </w:r>
      <w:r w:rsidR="006D42EC">
        <w:t>Reasons for Changes in Burden</w:t>
      </w:r>
      <w:bookmarkEnd w:id="19"/>
    </w:p>
    <w:p w:rsidR="00A41763" w:rsidP="00A41763" w:rsidRDefault="00A41763" w14:paraId="1E37EF10" w14:textId="77777777">
      <w:pPr>
        <w:rPr>
          <w:b/>
          <w:bCs/>
        </w:rPr>
      </w:pPr>
      <w:r w:rsidRPr="00A41763">
        <w:rPr>
          <w:b/>
          <w:bCs/>
        </w:rPr>
        <w:t xml:space="preserve">Explain the reasons for any program changes or adjustments reported in Items 13 (or 14) of OMB Form 83-I. </w:t>
      </w:r>
    </w:p>
    <w:p w:rsidRPr="00577B6D" w:rsidR="00786F0C" w:rsidP="00A41763" w:rsidRDefault="00577B6D" w14:paraId="62DAF235" w14:textId="77777777">
      <w:pPr>
        <w:rPr>
          <w:b/>
          <w:iCs/>
        </w:rPr>
      </w:pPr>
      <w:r>
        <w:rPr>
          <w:b/>
          <w:iCs/>
        </w:rPr>
        <w:t xml:space="preserve">Tracking the occurrence of </w:t>
      </w:r>
      <w:r w:rsidRPr="00577B6D" w:rsidR="00786F0C">
        <w:rPr>
          <w:b/>
          <w:iCs/>
        </w:rPr>
        <w:t>Window Replacements in Support of the Reduction of Lead-Based Paint Hazards</w:t>
      </w:r>
      <w:r>
        <w:rPr>
          <w:b/>
          <w:iCs/>
        </w:rPr>
        <w:t xml:space="preserve"> in the Quarterly Program Report</w:t>
      </w:r>
    </w:p>
    <w:p w:rsidRPr="00786F0C" w:rsidR="00786F0C" w:rsidP="00B203E2" w:rsidRDefault="00B203E2" w14:paraId="048ABA58" w14:textId="4AFB6F8C">
      <w:pPr>
        <w:rPr>
          <w:iCs/>
        </w:rPr>
      </w:pPr>
      <w:r>
        <w:rPr>
          <w:iCs/>
        </w:rPr>
        <w:t>P</w:t>
      </w:r>
      <w:r w:rsidRPr="00B203E2">
        <w:rPr>
          <w:iCs/>
        </w:rPr>
        <w:t>er House Report 115–929,</w:t>
      </w:r>
      <w:r>
        <w:rPr>
          <w:iCs/>
        </w:rPr>
        <w:t xml:space="preserve"> DOE will </w:t>
      </w:r>
      <w:r w:rsidRPr="00786F0C" w:rsidR="00786F0C">
        <w:rPr>
          <w:iCs/>
        </w:rPr>
        <w:t>begin</w:t>
      </w:r>
      <w:r>
        <w:rPr>
          <w:iCs/>
        </w:rPr>
        <w:t xml:space="preserve"> collecting data and</w:t>
      </w:r>
      <w:r w:rsidRPr="00786F0C" w:rsidR="00786F0C">
        <w:rPr>
          <w:iCs/>
        </w:rPr>
        <w:t xml:space="preserve"> tracking the occurrence of window replacements, which supports the reduction of lead-based paint hazard</w:t>
      </w:r>
      <w:r w:rsidR="00577B6D">
        <w:rPr>
          <w:iCs/>
        </w:rPr>
        <w:t xml:space="preserve">s in homes. The data supplied </w:t>
      </w:r>
      <w:r w:rsidRPr="00786F0C" w:rsidR="00786F0C">
        <w:rPr>
          <w:iCs/>
        </w:rPr>
        <w:t xml:space="preserve">will be used to quantify how many windows are replaced </w:t>
      </w:r>
      <w:r w:rsidR="00577B6D">
        <w:rPr>
          <w:iCs/>
        </w:rPr>
        <w:t xml:space="preserve">each quarter using DOE WAP </w:t>
      </w:r>
      <w:r w:rsidR="00595C7B">
        <w:rPr>
          <w:iCs/>
        </w:rPr>
        <w:t xml:space="preserve">funds, </w:t>
      </w:r>
      <w:r w:rsidRPr="00786F0C" w:rsidR="00595C7B">
        <w:rPr>
          <w:iCs/>
        </w:rPr>
        <w:t>which</w:t>
      </w:r>
      <w:r w:rsidRPr="00786F0C" w:rsidR="00786F0C">
        <w:rPr>
          <w:iCs/>
        </w:rPr>
        <w:t xml:space="preserve"> support the reduction of lead-based paint hazards in the home.</w:t>
      </w:r>
    </w:p>
    <w:p w:rsidRPr="007F12D1" w:rsidR="003C54C0" w:rsidP="00A41763" w:rsidRDefault="007F12D1" w14:paraId="591B6256" w14:textId="77777777">
      <w:pPr>
        <w:rPr>
          <w:b/>
          <w:iCs/>
        </w:rPr>
      </w:pPr>
      <w:r>
        <w:rPr>
          <w:b/>
          <w:iCs/>
        </w:rPr>
        <w:t>Decreased number of</w:t>
      </w:r>
      <w:r w:rsidRPr="007F12D1" w:rsidR="003C54C0">
        <w:rPr>
          <w:b/>
          <w:iCs/>
        </w:rPr>
        <w:t xml:space="preserve"> Grantees</w:t>
      </w:r>
      <w:r w:rsidR="00577B6D">
        <w:rPr>
          <w:b/>
          <w:iCs/>
        </w:rPr>
        <w:t xml:space="preserve"> since previously approved collection</w:t>
      </w:r>
    </w:p>
    <w:p w:rsidR="00E073E7" w:rsidP="00A41763" w:rsidRDefault="00E073E7" w14:paraId="0A986911" w14:textId="18B8C18E">
      <w:pPr>
        <w:rPr>
          <w:iCs/>
        </w:rPr>
      </w:pPr>
      <w:r>
        <w:rPr>
          <w:iCs/>
        </w:rPr>
        <w:t>Previously, the WAP had 59 Grantees</w:t>
      </w:r>
      <w:r w:rsidR="00CF5787">
        <w:rPr>
          <w:iCs/>
        </w:rPr>
        <w:t>:</w:t>
      </w:r>
      <w:r>
        <w:rPr>
          <w:iCs/>
        </w:rPr>
        <w:t xml:space="preserve"> 50 States, </w:t>
      </w:r>
      <w:r w:rsidR="00CF5787">
        <w:rPr>
          <w:iCs/>
        </w:rPr>
        <w:t xml:space="preserve">the </w:t>
      </w:r>
      <w:r>
        <w:rPr>
          <w:iCs/>
        </w:rPr>
        <w:t xml:space="preserve">District of Columbia, 5 territories, and 3 Indian Tribes. Since then, 2 Indian Tribes decided to receive weatherization services through the State where </w:t>
      </w:r>
      <w:r w:rsidR="000D2B24">
        <w:rPr>
          <w:iCs/>
        </w:rPr>
        <w:t>their</w:t>
      </w:r>
      <w:r>
        <w:rPr>
          <w:iCs/>
        </w:rPr>
        <w:t xml:space="preserve"> </w:t>
      </w:r>
      <w:r w:rsidR="00577B6D">
        <w:rPr>
          <w:iCs/>
        </w:rPr>
        <w:t>Tribal l</w:t>
      </w:r>
      <w:r>
        <w:rPr>
          <w:iCs/>
        </w:rPr>
        <w:t xml:space="preserve">ands are located. Currently, WAP </w:t>
      </w:r>
      <w:r w:rsidR="00577B6D">
        <w:rPr>
          <w:iCs/>
        </w:rPr>
        <w:t>award Grantees are the</w:t>
      </w:r>
      <w:r>
        <w:rPr>
          <w:iCs/>
        </w:rPr>
        <w:t xml:space="preserve"> 50 States, </w:t>
      </w:r>
      <w:r w:rsidR="006835E7">
        <w:rPr>
          <w:iCs/>
        </w:rPr>
        <w:t xml:space="preserve">the </w:t>
      </w:r>
      <w:r>
        <w:rPr>
          <w:iCs/>
        </w:rPr>
        <w:t>District of Columbia, 5 territories, and 1 Indian Tribe</w:t>
      </w:r>
      <w:r w:rsidR="00FB6DF0">
        <w:rPr>
          <w:iCs/>
        </w:rPr>
        <w:t>, for a total of 57 Grantees</w:t>
      </w:r>
      <w:r>
        <w:rPr>
          <w:iCs/>
        </w:rPr>
        <w:t xml:space="preserve">. </w:t>
      </w:r>
    </w:p>
    <w:p w:rsidR="007F12D1" w:rsidP="00A41763" w:rsidRDefault="003C54C0" w14:paraId="14037344" w14:textId="77777777">
      <w:pPr>
        <w:rPr>
          <w:iCs/>
        </w:rPr>
      </w:pPr>
      <w:r w:rsidRPr="007F12D1">
        <w:rPr>
          <w:b/>
          <w:iCs/>
        </w:rPr>
        <w:t xml:space="preserve">Correction of previously approved collection </w:t>
      </w:r>
    </w:p>
    <w:p w:rsidRPr="0031252F" w:rsidR="0031252F" w:rsidP="0031252F" w:rsidRDefault="007F12D1" w14:paraId="42C8E286" w14:textId="38B9C192">
      <w:pPr>
        <w:rPr>
          <w:iCs/>
        </w:rPr>
      </w:pPr>
      <w:r>
        <w:rPr>
          <w:iCs/>
        </w:rPr>
        <w:t xml:space="preserve">DOE has corrected previously approved information and has adjusted it for this collection. Inadvertently, DOE did not account for the burden of one report when calculating the burden hours of respondents. </w:t>
      </w:r>
      <w:r w:rsidR="006E2A4C">
        <w:rPr>
          <w:iCs/>
        </w:rPr>
        <w:t xml:space="preserve">Additionally, </w:t>
      </w:r>
      <w:r w:rsidR="003F2EED">
        <w:rPr>
          <w:iCs/>
        </w:rPr>
        <w:t xml:space="preserve">DOE miscalculated the </w:t>
      </w:r>
      <w:r w:rsidRPr="0031252F" w:rsidR="0031252F">
        <w:rPr>
          <w:iCs/>
        </w:rPr>
        <w:t>amount of hours incurred in reviewing the responses in the previously approved collection. DOE reported that it would take 290 hours to review, however upon reassessing this collection we updated the amount of hours</w:t>
      </w:r>
      <w:r w:rsidR="003F2EED">
        <w:rPr>
          <w:iCs/>
        </w:rPr>
        <w:t xml:space="preserve"> and the federal fully burdened hourly wage rate</w:t>
      </w:r>
      <w:r w:rsidRPr="0031252F" w:rsidR="0031252F">
        <w:rPr>
          <w:iCs/>
        </w:rPr>
        <w:t xml:space="preserve"> to accurately reflect these changes.</w:t>
      </w:r>
    </w:p>
    <w:p w:rsidRPr="0031252F" w:rsidR="0031252F" w:rsidP="0031252F" w:rsidRDefault="0031252F" w14:paraId="2FA705D3" w14:textId="02E62447">
      <w:pPr>
        <w:rPr>
          <w:iCs/>
        </w:rPr>
      </w:pPr>
      <w:r w:rsidRPr="0031252F">
        <w:rPr>
          <w:iCs/>
        </w:rPr>
        <w:t xml:space="preserve">798 hours (2 hours (per report) X 399 reports). </w:t>
      </w:r>
    </w:p>
    <w:p w:rsidRPr="00E24CFC" w:rsidR="00E24CFC" w:rsidP="00E24CFC" w:rsidRDefault="00E24CFC" w14:paraId="3AEEE1DE" w14:textId="520A7A67">
      <w:pPr>
        <w:rPr>
          <w:iCs/>
        </w:rPr>
      </w:pPr>
      <w:r>
        <w:rPr>
          <w:iCs/>
        </w:rPr>
        <w:t xml:space="preserve">798 hours x </w:t>
      </w:r>
      <w:r w:rsidRPr="00E57072">
        <w:rPr>
          <w:rFonts w:eastAsia="Times New Roman" w:cs="Times New Roman"/>
        </w:rPr>
        <w:t>$</w:t>
      </w:r>
      <w:r>
        <w:rPr>
          <w:rFonts w:eastAsia="Times New Roman" w:cs="Times New Roman"/>
        </w:rPr>
        <w:t>116.45</w:t>
      </w:r>
      <w:r>
        <w:rPr>
          <w:iCs/>
        </w:rPr>
        <w:t xml:space="preserve"> hourly wage rate = </w:t>
      </w:r>
      <w:r w:rsidRPr="00E24CFC">
        <w:rPr>
          <w:iCs/>
        </w:rPr>
        <w:t>$92,927.10</w:t>
      </w:r>
    </w:p>
    <w:p w:rsidRPr="00E24CFC" w:rsidR="007F12D1" w:rsidP="00E24CFC" w:rsidRDefault="00E24CFC" w14:paraId="6369B31F" w14:textId="5E3EFA8C">
      <w:pPr>
        <w:spacing w:after="0" w:line="240" w:lineRule="auto"/>
        <w:rPr>
          <w:rFonts w:eastAsia="Times New Roman" w:cs="Times New Roman"/>
        </w:rPr>
      </w:pPr>
      <w:r w:rsidRPr="00E57072">
        <w:rPr>
          <w:rFonts w:eastAsia="Times New Roman" w:cs="Times New Roman"/>
        </w:rPr>
        <w:t>$</w:t>
      </w:r>
      <w:r>
        <w:rPr>
          <w:rFonts w:eastAsia="Times New Roman" w:cs="Times New Roman"/>
        </w:rPr>
        <w:t>92,927.10</w:t>
      </w:r>
      <w:r w:rsidR="003F2EED">
        <w:rPr>
          <w:iCs/>
        </w:rPr>
        <w:t>- $14,500= $78,427.10</w:t>
      </w:r>
    </w:p>
    <w:p w:rsidR="00A41763" w:rsidP="00A41763" w:rsidRDefault="00A41763" w14:paraId="2DA6C267" w14:textId="56C16F41">
      <w:pPr>
        <w:rPr>
          <w:i/>
          <w:iCs/>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58D1BE5D"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717CB8FD"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545C0F" w14:paraId="61859188"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0180EAC1"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9BA8FFB"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15326DE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AAFBE97"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532F881D"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4E5F4B" w14:paraId="379C8965"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5C2CF5CE"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43DED327"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3C54C0">
              <w:rPr>
                <w:rFonts w:ascii="Calibri" w:hAnsi="Calibri" w:eastAsia="Times New Roman" w:cs="Arial"/>
                <w:color w:val="576170"/>
                <w:sz w:val="20"/>
                <w:szCs w:val="20"/>
              </w:rPr>
              <w:t>399</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5657478C" w14:textId="514757F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5556C">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A5556C" w14:paraId="6D60B187" w14:textId="56E267DE">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32</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318788EC"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317EDD">
              <w:rPr>
                <w:rFonts w:ascii="Calibri" w:hAnsi="Calibri" w:eastAsia="Times New Roman" w:cs="Arial"/>
                <w:color w:val="576170"/>
                <w:sz w:val="20"/>
                <w:szCs w:val="20"/>
              </w:rPr>
              <w:t>531</w:t>
            </w:r>
          </w:p>
        </w:tc>
      </w:tr>
      <w:tr w:rsidRPr="00812C91" w:rsidR="008A7E5F" w:rsidTr="009363A9" w14:paraId="1726DFE2"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0B4FC25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0DDFEEA9"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3C54C0">
              <w:rPr>
                <w:rFonts w:ascii="Calibri" w:hAnsi="Calibri" w:eastAsia="Times New Roman" w:cs="Arial"/>
                <w:color w:val="576170"/>
                <w:sz w:val="20"/>
                <w:szCs w:val="20"/>
              </w:rPr>
              <w:t>1254</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62D37573" w14:textId="1C74770A">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5556C">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654DB57C" w14:textId="0998584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5556C">
              <w:rPr>
                <w:rFonts w:ascii="Calibri" w:hAnsi="Calibri" w:eastAsia="Times New Roman" w:cs="Arial"/>
                <w:color w:val="576170"/>
                <w:sz w:val="20"/>
                <w:szCs w:val="20"/>
              </w:rPr>
              <w:t>74</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713847C9"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317EDD">
              <w:rPr>
                <w:rFonts w:ascii="Calibri" w:hAnsi="Calibri" w:eastAsia="Times New Roman" w:cs="Arial"/>
                <w:color w:val="576170"/>
                <w:sz w:val="20"/>
                <w:szCs w:val="20"/>
              </w:rPr>
              <w:t>1180</w:t>
            </w:r>
          </w:p>
        </w:tc>
      </w:tr>
      <w:tr w:rsidRPr="00812C91" w:rsidR="0085541A" w:rsidTr="004E5F4B" w14:paraId="7FB462F3"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0085541A" w:rsidP="008F16EC" w:rsidRDefault="0085541A" w14:paraId="33E3B45F" w14:textId="5676637C">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85541A" w:rsidP="008F16EC" w:rsidRDefault="006835E7" w14:paraId="418B642C" w14:textId="02B51F18">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85541A">
              <w:rPr>
                <w:rFonts w:ascii="Calibri" w:hAnsi="Calibri" w:eastAsia="Times New Roman" w:cs="Arial"/>
                <w:color w:val="576170"/>
                <w:sz w:val="20"/>
                <w:szCs w:val="20"/>
              </w:rPr>
              <w:t>53,132</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85541A" w:rsidP="008F16EC" w:rsidRDefault="004E5F4B" w14:paraId="1B8EC6A6" w14:textId="59F4AF92">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85541A" w:rsidP="008F16EC" w:rsidRDefault="006835E7" w14:paraId="4F679FE7" w14:textId="4FBB8670">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85541A">
              <w:rPr>
                <w:rFonts w:ascii="Calibri" w:hAnsi="Calibri" w:eastAsia="Times New Roman" w:cs="Arial"/>
                <w:color w:val="576170"/>
                <w:sz w:val="20"/>
                <w:szCs w:val="20"/>
              </w:rPr>
              <w:t>5,932</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85541A" w:rsidP="008F16EC" w:rsidRDefault="006835E7" w14:paraId="556E3357" w14:textId="7EC07792">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85541A">
              <w:rPr>
                <w:rFonts w:ascii="Calibri" w:hAnsi="Calibri" w:eastAsia="Times New Roman" w:cs="Arial"/>
                <w:color w:val="576170"/>
                <w:sz w:val="20"/>
                <w:szCs w:val="20"/>
              </w:rPr>
              <w:t>47,200</w:t>
            </w:r>
          </w:p>
        </w:tc>
      </w:tr>
    </w:tbl>
    <w:p w:rsidRPr="00A41763" w:rsidR="00D854D8" w:rsidP="00A41763" w:rsidRDefault="00D854D8" w14:paraId="4967B04D" w14:textId="77777777"/>
    <w:p w:rsidR="00F056C3" w:rsidP="00F056C3" w:rsidRDefault="00F056C3" w14:paraId="29E35397" w14:textId="77777777">
      <w:pPr>
        <w:pStyle w:val="Heading2"/>
      </w:pPr>
      <w:bookmarkStart w:name="_Toc16271335" w:id="20"/>
      <w:r>
        <w:t>A.</w:t>
      </w:r>
      <w:r w:rsidRPr="00A41763" w:rsidR="00A41763">
        <w:t xml:space="preserve">16. </w:t>
      </w:r>
      <w:r w:rsidRPr="00F056C3">
        <w:t>Collection, Tabulation, and Publication Plans</w:t>
      </w:r>
      <w:bookmarkEnd w:id="20"/>
      <w:r w:rsidRPr="00F056C3">
        <w:t xml:space="preserve"> </w:t>
      </w:r>
    </w:p>
    <w:p w:rsidRPr="00A41763" w:rsidR="00A41763" w:rsidP="00A41763" w:rsidRDefault="00A41763" w14:paraId="110A84A0" w14:textId="77777777">
      <w:r w:rsidRPr="00A41763">
        <w:rPr>
          <w:b/>
          <w:bCs/>
        </w:rPr>
        <w:t xml:space="preserve">For collections whose results will be published, outline the plans for tabulation and publication. </w:t>
      </w:r>
    </w:p>
    <w:p w:rsidRPr="00346AF8" w:rsidR="003A16F4" w:rsidP="003A16F4" w:rsidRDefault="003A16F4" w14:paraId="5B8EAD83" w14:textId="77777777">
      <w:r w:rsidRPr="002950AF">
        <w:t xml:space="preserve">There are no plans for publication. </w:t>
      </w:r>
    </w:p>
    <w:p w:rsidR="00577B6D" w:rsidP="00A41763" w:rsidRDefault="003A16F4" w14:paraId="0BA36E0F" w14:textId="77777777">
      <w:r>
        <w:t xml:space="preserve">The annual file </w:t>
      </w:r>
      <w:r w:rsidR="004564C9">
        <w:t xml:space="preserve">worksheet </w:t>
      </w:r>
      <w:r>
        <w:t>and S</w:t>
      </w:r>
      <w:r w:rsidRPr="00346AF8">
        <w:t>ubgrantee info</w:t>
      </w:r>
      <w:r>
        <w:t>rmation is used to ensure that G</w:t>
      </w:r>
      <w:r w:rsidRPr="00346AF8">
        <w:t>rantees</w:t>
      </w:r>
      <w:r>
        <w:t>’</w:t>
      </w:r>
      <w:r w:rsidRPr="00346AF8">
        <w:t xml:space="preserve"> plans and procedures meet </w:t>
      </w:r>
      <w:r w:rsidR="004564C9">
        <w:t xml:space="preserve">statutory and </w:t>
      </w:r>
      <w:r w:rsidRPr="00346AF8">
        <w:t>regulatory requirements</w:t>
      </w:r>
      <w:r w:rsidR="004564C9">
        <w:t xml:space="preserve"> before grant awards are made. </w:t>
      </w:r>
    </w:p>
    <w:p w:rsidR="00577B6D" w:rsidP="00A41763" w:rsidRDefault="003A16F4" w14:paraId="17C1E568" w14:textId="77777777">
      <w:r w:rsidRPr="00346AF8">
        <w:t xml:space="preserve">The QPR </w:t>
      </w:r>
      <w:r w:rsidR="004564C9">
        <w:t xml:space="preserve">and the </w:t>
      </w:r>
      <w:r w:rsidRPr="004564C9" w:rsidR="004564C9">
        <w:t>Combined Annual Training, Technical Assistance, Monitoring, and Leveraging Report</w:t>
      </w:r>
      <w:r w:rsidRPr="00346AF8">
        <w:t xml:space="preserve"> are used to en</w:t>
      </w:r>
      <w:r w:rsidR="00111786">
        <w:t>sure that the G</w:t>
      </w:r>
      <w:r w:rsidRPr="00346AF8">
        <w:t>rantees performance is in line with their plan, and that they are meeting</w:t>
      </w:r>
      <w:r w:rsidR="004564C9">
        <w:t xml:space="preserve"> statutory and</w:t>
      </w:r>
      <w:r w:rsidRPr="00346AF8">
        <w:t xml:space="preserve"> regulatory requirements.</w:t>
      </w:r>
    </w:p>
    <w:p w:rsidRPr="00A41763" w:rsidR="00F056C3" w:rsidP="00A41763" w:rsidRDefault="003A16F4" w14:paraId="048A83DA" w14:textId="77777777">
      <w:r w:rsidRPr="00346AF8">
        <w:t>Information from all forms is used to justify the program and for responding to Congressional, and ot</w:t>
      </w:r>
      <w:r w:rsidR="009E1727">
        <w:t>her inquiries regarding the WAP.</w:t>
      </w:r>
    </w:p>
    <w:p w:rsidR="00F056C3" w:rsidP="00F056C3" w:rsidRDefault="00F056C3" w14:paraId="50F0F718" w14:textId="77777777">
      <w:pPr>
        <w:pStyle w:val="Heading2"/>
      </w:pPr>
      <w:bookmarkStart w:name="_Toc16271336" w:id="21"/>
      <w:r>
        <w:t>A.</w:t>
      </w:r>
      <w:r w:rsidRPr="00A41763" w:rsidR="00A41763">
        <w:t xml:space="preserve">17. </w:t>
      </w:r>
      <w:r w:rsidRPr="00F056C3">
        <w:t>OMB Number and Expiration Date</w:t>
      </w:r>
      <w:bookmarkEnd w:id="21"/>
      <w:r w:rsidRPr="00F056C3">
        <w:t xml:space="preserve"> </w:t>
      </w:r>
    </w:p>
    <w:p w:rsidRPr="00A41763" w:rsidR="00A41763" w:rsidP="00A41763" w:rsidRDefault="00A41763" w14:paraId="474436B3" w14:textId="77777777">
      <w:r w:rsidRPr="00A41763">
        <w:rPr>
          <w:b/>
          <w:bCs/>
        </w:rPr>
        <w:t xml:space="preserve">If seeking approval to not display the expiration date for OMB approval of the information collection, explain the reasons why display would be inappropriate. </w:t>
      </w:r>
    </w:p>
    <w:p w:rsidRPr="003A16F4" w:rsidR="00F056C3" w:rsidP="00A41763" w:rsidRDefault="003A16F4" w14:paraId="1EF348D8" w14:textId="77777777">
      <w:r w:rsidRPr="002950AF">
        <w:t xml:space="preserve">The Department is not seeking approval to not display the expiration date for OMB approval of the information collections contained in this package. </w:t>
      </w:r>
    </w:p>
    <w:p w:rsidR="00F056C3" w:rsidP="00F056C3" w:rsidRDefault="00F056C3" w14:paraId="763E5BCF" w14:textId="77777777">
      <w:pPr>
        <w:pStyle w:val="Heading2"/>
      </w:pPr>
      <w:bookmarkStart w:name="_Toc16271337" w:id="22"/>
      <w:r>
        <w:t>A.</w:t>
      </w:r>
      <w:r w:rsidRPr="00A41763" w:rsidR="00A41763">
        <w:t xml:space="preserve">18. </w:t>
      </w:r>
      <w:r w:rsidRPr="00F056C3">
        <w:t>Certification Statement</w:t>
      </w:r>
      <w:bookmarkEnd w:id="22"/>
      <w:r w:rsidRPr="00F056C3">
        <w:t xml:space="preserve"> </w:t>
      </w:r>
    </w:p>
    <w:p w:rsidRPr="00A41763" w:rsidR="00A41763" w:rsidP="00A41763" w:rsidRDefault="00A41763" w14:paraId="51551021" w14:textId="77777777">
      <w:r w:rsidRPr="00A41763">
        <w:rPr>
          <w:b/>
          <w:bCs/>
        </w:rPr>
        <w:t xml:space="preserve">Explain each exception to the certification statement identified in Item 19 of OMB Form 83-I. </w:t>
      </w:r>
    </w:p>
    <w:p w:rsidRPr="00A41763" w:rsidR="00A41763" w:rsidP="00A41763" w:rsidRDefault="003A16F4" w14:paraId="4758AC9C" w14:textId="55D607AC">
      <w:r w:rsidRPr="002950AF">
        <w:t>There are no exceptions to the certification statement identified in item 19</w:t>
      </w:r>
      <w:r w:rsidR="000D2B24">
        <w:t>,</w:t>
      </w:r>
      <w:r w:rsidRPr="002950AF">
        <w:t xml:space="preserve"> “Certification for Paperwork Reduction Act submissions” of OMB form 83-I. </w:t>
      </w:r>
    </w:p>
    <w:sectPr w:rsidRPr="00A41763" w:rsid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96D8" w14:textId="77777777" w:rsidR="002273D1" w:rsidRDefault="002273D1" w:rsidP="00536CE1">
      <w:pPr>
        <w:spacing w:after="0" w:line="240" w:lineRule="auto"/>
      </w:pPr>
      <w:r>
        <w:separator/>
      </w:r>
    </w:p>
  </w:endnote>
  <w:endnote w:type="continuationSeparator" w:id="0">
    <w:p w14:paraId="7F7A4A1A" w14:textId="77777777" w:rsidR="002273D1" w:rsidRDefault="002273D1"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890B" w14:textId="664A4B42" w:rsidR="002273D1" w:rsidRPr="001F3A8F" w:rsidRDefault="002273D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Weatherization Assistance Program</w:t>
        </w:r>
      </w:sdtContent>
    </w:sdt>
    <w:r>
      <w:t xml:space="preserve"> </w:t>
    </w:r>
    <w:r>
      <w:tab/>
      <w:t xml:space="preserve"> </w:t>
    </w:r>
    <w:r>
      <w:fldChar w:fldCharType="begin"/>
    </w:r>
    <w:r>
      <w:instrText xml:space="preserve"> PAGE   \* MERGEFORMAT </w:instrText>
    </w:r>
    <w:r>
      <w:fldChar w:fldCharType="separate"/>
    </w:r>
    <w:r w:rsidR="0020046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14D3" w14:textId="77777777" w:rsidR="002273D1" w:rsidRDefault="0020046C" w:rsidP="00760677">
    <w:pPr>
      <w:pStyle w:val="Footer"/>
    </w:pPr>
    <w:sdt>
      <w:sdtPr>
        <w:id w:val="272451101"/>
        <w:docPartObj>
          <w:docPartGallery w:val="Page Numbers (Bottom of Page)"/>
          <w:docPartUnique/>
        </w:docPartObj>
      </w:sdtPr>
      <w:sdtEndPr/>
      <w:sdtContent>
        <w:r w:rsidR="002273D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2273D1">
              <w:t>Improving the Quality and Scope of EIA Data</w:t>
            </w:r>
          </w:sdtContent>
        </w:sdt>
        <w:r w:rsidR="002273D1" w:rsidRPr="00CB180D">
          <w:tab/>
        </w:r>
      </w:sdtContent>
    </w:sdt>
    <w:r w:rsidR="002273D1" w:rsidRPr="00760677">
      <w:t xml:space="preserve"> </w:t>
    </w:r>
    <w:r w:rsidR="002273D1">
      <w:fldChar w:fldCharType="begin"/>
    </w:r>
    <w:r w:rsidR="002273D1">
      <w:instrText xml:space="preserve"> PAGE   \* MERGEFORMAT </w:instrText>
    </w:r>
    <w:r w:rsidR="002273D1">
      <w:fldChar w:fldCharType="separate"/>
    </w:r>
    <w:r w:rsidR="002273D1">
      <w:rPr>
        <w:noProof/>
      </w:rPr>
      <w:t>i</w:t>
    </w:r>
    <w:r w:rsidR="002273D1">
      <w:rPr>
        <w:noProof/>
      </w:rPr>
      <w:fldChar w:fldCharType="end"/>
    </w:r>
  </w:p>
  <w:p w14:paraId="300BDCB6" w14:textId="77777777" w:rsidR="002273D1" w:rsidRDefault="00227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4EAA" w14:textId="77777777" w:rsidR="002273D1" w:rsidRDefault="0020046C" w:rsidP="00760677">
    <w:pPr>
      <w:pStyle w:val="Footer"/>
    </w:pPr>
    <w:sdt>
      <w:sdtPr>
        <w:id w:val="-22715443"/>
        <w:docPartObj>
          <w:docPartGallery w:val="Page Numbers (Bottom of Page)"/>
          <w:docPartUnique/>
        </w:docPartObj>
      </w:sdtPr>
      <w:sdtEndPr/>
      <w:sdtContent>
        <w:r w:rsidR="002273D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2273D1">
              <w:t>Improving the Quality and Scope of EIA Data</w:t>
            </w:r>
          </w:sdtContent>
        </w:sdt>
        <w:r w:rsidR="002273D1" w:rsidRPr="00CB180D">
          <w:tab/>
        </w:r>
      </w:sdtContent>
    </w:sdt>
    <w:r w:rsidR="002273D1" w:rsidRPr="00760677">
      <w:t xml:space="preserve"> </w:t>
    </w:r>
    <w:r w:rsidR="002273D1">
      <w:fldChar w:fldCharType="begin"/>
    </w:r>
    <w:r w:rsidR="002273D1">
      <w:instrText xml:space="preserve"> PAGE   \* MERGEFORMAT </w:instrText>
    </w:r>
    <w:r w:rsidR="002273D1">
      <w:fldChar w:fldCharType="separate"/>
    </w:r>
    <w:r w:rsidR="002273D1">
      <w:rPr>
        <w:noProof/>
      </w:rPr>
      <w:t>ii</w:t>
    </w:r>
    <w:r w:rsidR="002273D1">
      <w:rPr>
        <w:noProof/>
      </w:rPr>
      <w:fldChar w:fldCharType="end"/>
    </w:r>
  </w:p>
  <w:p w14:paraId="2DF97B25" w14:textId="77777777" w:rsidR="002273D1" w:rsidRDefault="002273D1"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2489"/>
      <w:docPartObj>
        <w:docPartGallery w:val="Page Numbers (Bottom of Page)"/>
        <w:docPartUnique/>
      </w:docPartObj>
    </w:sdtPr>
    <w:sdtEndPr/>
    <w:sdtContent>
      <w:p w14:paraId="753C886C" w14:textId="77777777" w:rsidR="002273D1" w:rsidRDefault="002273D1"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85EE" w14:textId="77777777" w:rsidR="002273D1" w:rsidRDefault="0020046C" w:rsidP="00760677">
    <w:pPr>
      <w:pStyle w:val="Footer"/>
    </w:pPr>
    <w:sdt>
      <w:sdtPr>
        <w:id w:val="-2118122873"/>
        <w:docPartObj>
          <w:docPartGallery w:val="Page Numbers (Bottom of Page)"/>
          <w:docPartUnique/>
        </w:docPartObj>
      </w:sdtPr>
      <w:sdtEndPr/>
      <w:sdtContent>
        <w:r w:rsidR="002273D1"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2273D1">
              <w:t>Improving the Quality and Scope of EIA Data</w:t>
            </w:r>
          </w:sdtContent>
        </w:sdt>
        <w:r w:rsidR="002273D1" w:rsidRPr="00CB180D">
          <w:tab/>
        </w:r>
      </w:sdtContent>
    </w:sdt>
    <w:r w:rsidR="002273D1" w:rsidRPr="00760677">
      <w:t xml:space="preserve"> </w:t>
    </w:r>
    <w:r w:rsidR="002273D1">
      <w:fldChar w:fldCharType="begin"/>
    </w:r>
    <w:r w:rsidR="002273D1">
      <w:instrText xml:space="preserve"> PAGE   \* MERGEFORMAT </w:instrText>
    </w:r>
    <w:r w:rsidR="002273D1">
      <w:fldChar w:fldCharType="separate"/>
    </w:r>
    <w:r w:rsidR="002273D1">
      <w:rPr>
        <w:noProof/>
      </w:rPr>
      <w:t>1</w:t>
    </w:r>
    <w:r w:rsidR="002273D1">
      <w:rPr>
        <w:noProof/>
      </w:rPr>
      <w:fldChar w:fldCharType="end"/>
    </w:r>
  </w:p>
  <w:p w14:paraId="0B58F081" w14:textId="77777777" w:rsidR="002273D1" w:rsidRDefault="002273D1"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05A4" w14:textId="6BCF431B" w:rsidR="002273D1" w:rsidRPr="001F3A8F" w:rsidRDefault="002273D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Weatherization Assistance Program</w:t>
        </w:r>
      </w:sdtContent>
    </w:sdt>
    <w:r>
      <w:t xml:space="preserve"> </w:t>
    </w:r>
    <w:r>
      <w:tab/>
      <w:t xml:space="preserve"> </w:t>
    </w:r>
    <w:r>
      <w:fldChar w:fldCharType="begin"/>
    </w:r>
    <w:r>
      <w:instrText xml:space="preserve"> PAGE   \* MERGEFORMAT </w:instrText>
    </w:r>
    <w:r>
      <w:fldChar w:fldCharType="separate"/>
    </w:r>
    <w:r w:rsidR="00F9572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3BD1" w14:textId="77777777" w:rsidR="002273D1" w:rsidRDefault="002273D1" w:rsidP="00536CE1">
      <w:pPr>
        <w:spacing w:after="0" w:line="240" w:lineRule="auto"/>
      </w:pPr>
      <w:r>
        <w:separator/>
      </w:r>
    </w:p>
  </w:footnote>
  <w:footnote w:type="continuationSeparator" w:id="0">
    <w:p w14:paraId="3BD47E09" w14:textId="77777777" w:rsidR="002273D1" w:rsidRDefault="002273D1" w:rsidP="00536CE1">
      <w:pPr>
        <w:spacing w:after="0" w:line="240" w:lineRule="auto"/>
      </w:pPr>
      <w:r>
        <w:continuationSeparator/>
      </w:r>
    </w:p>
  </w:footnote>
  <w:footnote w:id="1">
    <w:p w14:paraId="5B06CF71" w14:textId="1E6CFFE5" w:rsidR="002273D1" w:rsidRPr="002369F2" w:rsidRDefault="002273D1">
      <w:pPr>
        <w:pStyle w:val="FootnoteText"/>
        <w:rPr>
          <w:i/>
        </w:rPr>
      </w:pPr>
      <w:r>
        <w:rPr>
          <w:rStyle w:val="FootnoteReference"/>
        </w:rPr>
        <w:footnoteRef/>
      </w:r>
      <w:r>
        <w:t xml:space="preserve"> </w:t>
      </w:r>
      <w:r>
        <w:rPr>
          <w:i/>
        </w:rPr>
        <w:t xml:space="preserve">See </w:t>
      </w:r>
      <w:r w:rsidRPr="002369F2">
        <w:t>Weatherization Rules and Regulations</w:t>
      </w:r>
      <w:r w:rsidRPr="00FB22D8">
        <w:t xml:space="preserve">, </w:t>
      </w:r>
      <w:hyperlink r:id="rId1" w:history="1">
        <w:r>
          <w:rPr>
            <w:rStyle w:val="Hyperlink"/>
          </w:rPr>
          <w:t>https://www.energy.gov/eere/wap/weatherization-assistance-program-updates/weatherization-rules-and-regulations-resources</w:t>
        </w:r>
      </w:hyperlink>
      <w:r>
        <w:t>.</w:t>
      </w:r>
    </w:p>
  </w:footnote>
  <w:footnote w:id="2">
    <w:p w14:paraId="0A667749" w14:textId="77777777" w:rsidR="002273D1" w:rsidRPr="00821EEC" w:rsidRDefault="002273D1" w:rsidP="00962597">
      <w:pPr>
        <w:pStyle w:val="FootnoteText"/>
        <w:rPr>
          <w:i/>
        </w:rPr>
      </w:pPr>
      <w:r>
        <w:rPr>
          <w:rStyle w:val="FootnoteReference"/>
        </w:rPr>
        <w:footnoteRef/>
      </w:r>
      <w:r>
        <w:t xml:space="preserve"> </w:t>
      </w:r>
      <w:r>
        <w:rPr>
          <w:i/>
        </w:rPr>
        <w:t xml:space="preserve">See </w:t>
      </w:r>
      <w:r w:rsidRPr="00821EEC">
        <w:t>Weatherization Rules and Regulations</w:t>
      </w:r>
      <w:r w:rsidRPr="00FB22D8">
        <w:t xml:space="preserve">, </w:t>
      </w:r>
      <w:hyperlink r:id="rId2" w:history="1">
        <w:r>
          <w:rPr>
            <w:rStyle w:val="Hyperlink"/>
          </w:rPr>
          <w:t>https://www.energy.gov/eere/wap/weatherization-assistance-program-updates/weatherization-rules-and-regulations-resources</w:t>
        </w:r>
      </w:hyperlink>
      <w:r>
        <w:t>.</w:t>
      </w:r>
    </w:p>
  </w:footnote>
  <w:footnote w:id="3">
    <w:p w14:paraId="4A792687" w14:textId="77777777" w:rsidR="002273D1" w:rsidRDefault="002273D1" w:rsidP="00C94EC7">
      <w:pPr>
        <w:pStyle w:val="CommentText"/>
      </w:pPr>
      <w:r>
        <w:rPr>
          <w:rStyle w:val="FootnoteReference"/>
        </w:rPr>
        <w:footnoteRef/>
      </w:r>
      <w:r>
        <w:t xml:space="preserve"> The Department of Labor’s Bureau of Labor Statistics periodically updates the National Occupational Employment and Wage Estimates for the United States. Personnel Financial Advisors at the State/Territory level fill out and submit this report. </w:t>
      </w:r>
      <w:r>
        <w:rPr>
          <w:rStyle w:val="Hyperlink"/>
          <w:i/>
        </w:rPr>
        <w:t xml:space="preserve">See </w:t>
      </w:r>
      <w:r>
        <w:t>U.S. Bureau of Labor Statistics, U.S. Department of Labor National Occupational Employment and Wage Estimates</w:t>
      </w:r>
      <w:r>
        <w:rPr>
          <w:i/>
        </w:rPr>
        <w:t xml:space="preserve">, </w:t>
      </w:r>
      <w:hyperlink r:id="rId3" w:anchor="13-0000" w:history="1">
        <w:r w:rsidRPr="00DD3805">
          <w:rPr>
            <w:rStyle w:val="Hyperlink"/>
          </w:rPr>
          <w:t>https://www.bls.gov/oes/current/oes_nat.htm#13-0000</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8826" w14:textId="77777777" w:rsidR="002273D1" w:rsidRDefault="002273D1"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36CB" w14:textId="77777777" w:rsidR="002273D1" w:rsidRPr="00373208" w:rsidRDefault="002273D1"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BAD4" w14:textId="77777777" w:rsidR="002273D1" w:rsidRPr="00F8298C" w:rsidRDefault="002273D1" w:rsidP="00041909">
    <w:pPr>
      <w:pStyle w:val="Header"/>
    </w:pPr>
    <w:r>
      <w:t>Month Ye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FAFD" w14:textId="77777777" w:rsidR="002273D1" w:rsidRDefault="002273D1"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5610F63"/>
    <w:multiLevelType w:val="hybridMultilevel"/>
    <w:tmpl w:val="6E7E68F4"/>
    <w:lvl w:ilvl="0" w:tplc="04090011">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2E47289B"/>
    <w:multiLevelType w:val="hybridMultilevel"/>
    <w:tmpl w:val="42865E9E"/>
    <w:lvl w:ilvl="0" w:tplc="33DAC1F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0"/>
  </w:num>
  <w:num w:numId="8">
    <w:abstractNumId w:val="9"/>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1FEE"/>
    <w:rsid w:val="0000364C"/>
    <w:rsid w:val="00004135"/>
    <w:rsid w:val="000041A1"/>
    <w:rsid w:val="000053BB"/>
    <w:rsid w:val="00011B3F"/>
    <w:rsid w:val="00013373"/>
    <w:rsid w:val="000142E5"/>
    <w:rsid w:val="000143E0"/>
    <w:rsid w:val="00014F0C"/>
    <w:rsid w:val="00015DA7"/>
    <w:rsid w:val="00020D4B"/>
    <w:rsid w:val="000248CE"/>
    <w:rsid w:val="00024E1E"/>
    <w:rsid w:val="00025B6F"/>
    <w:rsid w:val="00033961"/>
    <w:rsid w:val="00034A4B"/>
    <w:rsid w:val="000361F0"/>
    <w:rsid w:val="0003732A"/>
    <w:rsid w:val="00041909"/>
    <w:rsid w:val="00046593"/>
    <w:rsid w:val="00047C08"/>
    <w:rsid w:val="000516E6"/>
    <w:rsid w:val="0005401F"/>
    <w:rsid w:val="00055769"/>
    <w:rsid w:val="00056EC3"/>
    <w:rsid w:val="00062B05"/>
    <w:rsid w:val="00062CFE"/>
    <w:rsid w:val="00070CC9"/>
    <w:rsid w:val="0007129A"/>
    <w:rsid w:val="00076EA3"/>
    <w:rsid w:val="000831C4"/>
    <w:rsid w:val="000844CA"/>
    <w:rsid w:val="00093B27"/>
    <w:rsid w:val="00093BCE"/>
    <w:rsid w:val="0009602D"/>
    <w:rsid w:val="000B3FBE"/>
    <w:rsid w:val="000C28E1"/>
    <w:rsid w:val="000C5311"/>
    <w:rsid w:val="000D2B24"/>
    <w:rsid w:val="000D4EB7"/>
    <w:rsid w:val="000F040A"/>
    <w:rsid w:val="000F7623"/>
    <w:rsid w:val="001034E8"/>
    <w:rsid w:val="00111786"/>
    <w:rsid w:val="00112A69"/>
    <w:rsid w:val="0011541D"/>
    <w:rsid w:val="0012246E"/>
    <w:rsid w:val="00132F4A"/>
    <w:rsid w:val="00154192"/>
    <w:rsid w:val="00155F73"/>
    <w:rsid w:val="00160BC8"/>
    <w:rsid w:val="00167425"/>
    <w:rsid w:val="00170CD9"/>
    <w:rsid w:val="00175FC5"/>
    <w:rsid w:val="001807A3"/>
    <w:rsid w:val="001947D5"/>
    <w:rsid w:val="001A6E1E"/>
    <w:rsid w:val="001A6E9A"/>
    <w:rsid w:val="001B0E69"/>
    <w:rsid w:val="001B6585"/>
    <w:rsid w:val="001D03A8"/>
    <w:rsid w:val="001E6CF0"/>
    <w:rsid w:val="001E73BD"/>
    <w:rsid w:val="001F3A8F"/>
    <w:rsid w:val="0020046C"/>
    <w:rsid w:val="002008B4"/>
    <w:rsid w:val="00201F24"/>
    <w:rsid w:val="00206D31"/>
    <w:rsid w:val="002127CE"/>
    <w:rsid w:val="0021467C"/>
    <w:rsid w:val="00215842"/>
    <w:rsid w:val="002207DF"/>
    <w:rsid w:val="00221AC2"/>
    <w:rsid w:val="002273D1"/>
    <w:rsid w:val="00227E4B"/>
    <w:rsid w:val="0023015A"/>
    <w:rsid w:val="002310F1"/>
    <w:rsid w:val="002369F2"/>
    <w:rsid w:val="0023708A"/>
    <w:rsid w:val="002447B0"/>
    <w:rsid w:val="00247DC2"/>
    <w:rsid w:val="0025022D"/>
    <w:rsid w:val="002530BB"/>
    <w:rsid w:val="002556F3"/>
    <w:rsid w:val="00260EDF"/>
    <w:rsid w:val="00264148"/>
    <w:rsid w:val="002722D9"/>
    <w:rsid w:val="0027264F"/>
    <w:rsid w:val="00274179"/>
    <w:rsid w:val="002B0FD2"/>
    <w:rsid w:val="002B3051"/>
    <w:rsid w:val="002C378C"/>
    <w:rsid w:val="002D37A9"/>
    <w:rsid w:val="002D422E"/>
    <w:rsid w:val="002E3FD5"/>
    <w:rsid w:val="002E7A38"/>
    <w:rsid w:val="00300A8A"/>
    <w:rsid w:val="00306516"/>
    <w:rsid w:val="0031252F"/>
    <w:rsid w:val="00312A26"/>
    <w:rsid w:val="00317EDD"/>
    <w:rsid w:val="003469CB"/>
    <w:rsid w:val="00350C8B"/>
    <w:rsid w:val="00351313"/>
    <w:rsid w:val="00363331"/>
    <w:rsid w:val="00371E14"/>
    <w:rsid w:val="00373208"/>
    <w:rsid w:val="0038048A"/>
    <w:rsid w:val="00383DB3"/>
    <w:rsid w:val="003841EB"/>
    <w:rsid w:val="003854B2"/>
    <w:rsid w:val="00385AE6"/>
    <w:rsid w:val="00387C8D"/>
    <w:rsid w:val="00392DD0"/>
    <w:rsid w:val="00393EA7"/>
    <w:rsid w:val="00396BCB"/>
    <w:rsid w:val="00397825"/>
    <w:rsid w:val="003A1073"/>
    <w:rsid w:val="003A10F3"/>
    <w:rsid w:val="003A16F4"/>
    <w:rsid w:val="003A3906"/>
    <w:rsid w:val="003B03A4"/>
    <w:rsid w:val="003C03EA"/>
    <w:rsid w:val="003C1299"/>
    <w:rsid w:val="003C54C0"/>
    <w:rsid w:val="003C690C"/>
    <w:rsid w:val="003E12EA"/>
    <w:rsid w:val="003E40FA"/>
    <w:rsid w:val="003F24ED"/>
    <w:rsid w:val="003F2EED"/>
    <w:rsid w:val="003F529E"/>
    <w:rsid w:val="003F58ED"/>
    <w:rsid w:val="003F7D8E"/>
    <w:rsid w:val="00407CCE"/>
    <w:rsid w:val="00407DAB"/>
    <w:rsid w:val="00412A16"/>
    <w:rsid w:val="00426481"/>
    <w:rsid w:val="00432966"/>
    <w:rsid w:val="00450523"/>
    <w:rsid w:val="00453514"/>
    <w:rsid w:val="0045608E"/>
    <w:rsid w:val="004564C9"/>
    <w:rsid w:val="0045662F"/>
    <w:rsid w:val="0046283C"/>
    <w:rsid w:val="00466959"/>
    <w:rsid w:val="0047784B"/>
    <w:rsid w:val="0048207C"/>
    <w:rsid w:val="00493585"/>
    <w:rsid w:val="004946F0"/>
    <w:rsid w:val="00496E6B"/>
    <w:rsid w:val="00497C2A"/>
    <w:rsid w:val="00497E67"/>
    <w:rsid w:val="004B1075"/>
    <w:rsid w:val="004C277B"/>
    <w:rsid w:val="004D05FB"/>
    <w:rsid w:val="004D29C7"/>
    <w:rsid w:val="004E5F4B"/>
    <w:rsid w:val="00504119"/>
    <w:rsid w:val="005065CF"/>
    <w:rsid w:val="00506BB4"/>
    <w:rsid w:val="0050705F"/>
    <w:rsid w:val="00513E16"/>
    <w:rsid w:val="005170D3"/>
    <w:rsid w:val="00522D18"/>
    <w:rsid w:val="0052493A"/>
    <w:rsid w:val="0052783E"/>
    <w:rsid w:val="00535CAF"/>
    <w:rsid w:val="00536054"/>
    <w:rsid w:val="0053654B"/>
    <w:rsid w:val="00536CE1"/>
    <w:rsid w:val="00537A91"/>
    <w:rsid w:val="0054151D"/>
    <w:rsid w:val="0054180D"/>
    <w:rsid w:val="005425DC"/>
    <w:rsid w:val="00543DA2"/>
    <w:rsid w:val="00545C0F"/>
    <w:rsid w:val="00547B53"/>
    <w:rsid w:val="005515CD"/>
    <w:rsid w:val="00571D8F"/>
    <w:rsid w:val="0057367D"/>
    <w:rsid w:val="00577B6D"/>
    <w:rsid w:val="00585BE3"/>
    <w:rsid w:val="00591609"/>
    <w:rsid w:val="0059212D"/>
    <w:rsid w:val="00595C7B"/>
    <w:rsid w:val="005A254A"/>
    <w:rsid w:val="005A296C"/>
    <w:rsid w:val="005A4E32"/>
    <w:rsid w:val="005A78A2"/>
    <w:rsid w:val="005B2B58"/>
    <w:rsid w:val="005B2C33"/>
    <w:rsid w:val="005B5349"/>
    <w:rsid w:val="005C00FA"/>
    <w:rsid w:val="005C2D89"/>
    <w:rsid w:val="005C485B"/>
    <w:rsid w:val="005D39D7"/>
    <w:rsid w:val="005D5956"/>
    <w:rsid w:val="005D6F63"/>
    <w:rsid w:val="005E45C5"/>
    <w:rsid w:val="005F1CE1"/>
    <w:rsid w:val="005F4848"/>
    <w:rsid w:val="00604057"/>
    <w:rsid w:val="0061545C"/>
    <w:rsid w:val="00616E46"/>
    <w:rsid w:val="0062008C"/>
    <w:rsid w:val="00620797"/>
    <w:rsid w:val="00626494"/>
    <w:rsid w:val="00627459"/>
    <w:rsid w:val="00627E7F"/>
    <w:rsid w:val="00630439"/>
    <w:rsid w:val="00641DE2"/>
    <w:rsid w:val="00643384"/>
    <w:rsid w:val="0065406F"/>
    <w:rsid w:val="00663EC4"/>
    <w:rsid w:val="00665548"/>
    <w:rsid w:val="0067256D"/>
    <w:rsid w:val="006734C1"/>
    <w:rsid w:val="006746C1"/>
    <w:rsid w:val="00677C5F"/>
    <w:rsid w:val="006835E7"/>
    <w:rsid w:val="006A0BC7"/>
    <w:rsid w:val="006B7F78"/>
    <w:rsid w:val="006C0062"/>
    <w:rsid w:val="006C097E"/>
    <w:rsid w:val="006C2DC3"/>
    <w:rsid w:val="006D0439"/>
    <w:rsid w:val="006D30D1"/>
    <w:rsid w:val="006D42EC"/>
    <w:rsid w:val="006E2A4C"/>
    <w:rsid w:val="006E3DB9"/>
    <w:rsid w:val="006F3C12"/>
    <w:rsid w:val="006F407D"/>
    <w:rsid w:val="007011A1"/>
    <w:rsid w:val="00704B7D"/>
    <w:rsid w:val="00707D6C"/>
    <w:rsid w:val="00711414"/>
    <w:rsid w:val="00713C73"/>
    <w:rsid w:val="00725453"/>
    <w:rsid w:val="00730DA0"/>
    <w:rsid w:val="00732997"/>
    <w:rsid w:val="00737591"/>
    <w:rsid w:val="00743533"/>
    <w:rsid w:val="007438F2"/>
    <w:rsid w:val="00755C3D"/>
    <w:rsid w:val="007576EF"/>
    <w:rsid w:val="00760677"/>
    <w:rsid w:val="00761C12"/>
    <w:rsid w:val="007658BA"/>
    <w:rsid w:val="00776CF4"/>
    <w:rsid w:val="00777E63"/>
    <w:rsid w:val="00784F89"/>
    <w:rsid w:val="00786336"/>
    <w:rsid w:val="00786F0C"/>
    <w:rsid w:val="007951D6"/>
    <w:rsid w:val="007A0E7F"/>
    <w:rsid w:val="007A204B"/>
    <w:rsid w:val="007A4378"/>
    <w:rsid w:val="007A7E7C"/>
    <w:rsid w:val="007C0CB6"/>
    <w:rsid w:val="007C2082"/>
    <w:rsid w:val="007C5CE9"/>
    <w:rsid w:val="007D39CC"/>
    <w:rsid w:val="007D6AAF"/>
    <w:rsid w:val="007E29F8"/>
    <w:rsid w:val="007E5A11"/>
    <w:rsid w:val="007E6BDE"/>
    <w:rsid w:val="007E73E6"/>
    <w:rsid w:val="007F12D1"/>
    <w:rsid w:val="007F1954"/>
    <w:rsid w:val="007F21D7"/>
    <w:rsid w:val="008014E8"/>
    <w:rsid w:val="008057F8"/>
    <w:rsid w:val="00805CB2"/>
    <w:rsid w:val="00811910"/>
    <w:rsid w:val="00812C91"/>
    <w:rsid w:val="008213F9"/>
    <w:rsid w:val="008307E1"/>
    <w:rsid w:val="00836D62"/>
    <w:rsid w:val="008420C5"/>
    <w:rsid w:val="008429D1"/>
    <w:rsid w:val="008433A5"/>
    <w:rsid w:val="00844524"/>
    <w:rsid w:val="008551BD"/>
    <w:rsid w:val="0085541A"/>
    <w:rsid w:val="00862F4B"/>
    <w:rsid w:val="00867160"/>
    <w:rsid w:val="0087205B"/>
    <w:rsid w:val="00874FB8"/>
    <w:rsid w:val="0087535B"/>
    <w:rsid w:val="008851C0"/>
    <w:rsid w:val="00895669"/>
    <w:rsid w:val="00897946"/>
    <w:rsid w:val="008A3276"/>
    <w:rsid w:val="008A3447"/>
    <w:rsid w:val="008A7E5F"/>
    <w:rsid w:val="008B55AE"/>
    <w:rsid w:val="008C5512"/>
    <w:rsid w:val="008C6100"/>
    <w:rsid w:val="008C734C"/>
    <w:rsid w:val="008D0808"/>
    <w:rsid w:val="008D3A7C"/>
    <w:rsid w:val="008E491D"/>
    <w:rsid w:val="008E4BF2"/>
    <w:rsid w:val="008E4FE5"/>
    <w:rsid w:val="008E7CBA"/>
    <w:rsid w:val="008F16EC"/>
    <w:rsid w:val="008F4CBD"/>
    <w:rsid w:val="009017AD"/>
    <w:rsid w:val="00901BED"/>
    <w:rsid w:val="00905735"/>
    <w:rsid w:val="009131B9"/>
    <w:rsid w:val="0091409C"/>
    <w:rsid w:val="00915413"/>
    <w:rsid w:val="00931B61"/>
    <w:rsid w:val="00933D5D"/>
    <w:rsid w:val="00935805"/>
    <w:rsid w:val="009363A9"/>
    <w:rsid w:val="009368F3"/>
    <w:rsid w:val="00941F22"/>
    <w:rsid w:val="00944D33"/>
    <w:rsid w:val="00947C42"/>
    <w:rsid w:val="00950489"/>
    <w:rsid w:val="00955E7A"/>
    <w:rsid w:val="00957DE9"/>
    <w:rsid w:val="009616F7"/>
    <w:rsid w:val="00962597"/>
    <w:rsid w:val="00965A44"/>
    <w:rsid w:val="00967D7C"/>
    <w:rsid w:val="0097299A"/>
    <w:rsid w:val="009738CC"/>
    <w:rsid w:val="0097425B"/>
    <w:rsid w:val="009757AD"/>
    <w:rsid w:val="00980AC0"/>
    <w:rsid w:val="00980B6A"/>
    <w:rsid w:val="009818F9"/>
    <w:rsid w:val="0098618F"/>
    <w:rsid w:val="00987C32"/>
    <w:rsid w:val="00991646"/>
    <w:rsid w:val="0099448B"/>
    <w:rsid w:val="00994F03"/>
    <w:rsid w:val="00997347"/>
    <w:rsid w:val="009A31C1"/>
    <w:rsid w:val="009B19CE"/>
    <w:rsid w:val="009C202F"/>
    <w:rsid w:val="009C77F7"/>
    <w:rsid w:val="009D7C2E"/>
    <w:rsid w:val="009E1727"/>
    <w:rsid w:val="009E48F1"/>
    <w:rsid w:val="009E5ABC"/>
    <w:rsid w:val="009E5B9C"/>
    <w:rsid w:val="009F4ED1"/>
    <w:rsid w:val="00A00D71"/>
    <w:rsid w:val="00A00EDF"/>
    <w:rsid w:val="00A25B8E"/>
    <w:rsid w:val="00A26940"/>
    <w:rsid w:val="00A26A17"/>
    <w:rsid w:val="00A30169"/>
    <w:rsid w:val="00A312A3"/>
    <w:rsid w:val="00A33D9F"/>
    <w:rsid w:val="00A36E20"/>
    <w:rsid w:val="00A37229"/>
    <w:rsid w:val="00A41763"/>
    <w:rsid w:val="00A418C9"/>
    <w:rsid w:val="00A5556C"/>
    <w:rsid w:val="00A671B6"/>
    <w:rsid w:val="00A72AA8"/>
    <w:rsid w:val="00A74C9B"/>
    <w:rsid w:val="00A874E4"/>
    <w:rsid w:val="00A93478"/>
    <w:rsid w:val="00A97FE7"/>
    <w:rsid w:val="00AA3FD0"/>
    <w:rsid w:val="00AA46CA"/>
    <w:rsid w:val="00AA7EFA"/>
    <w:rsid w:val="00AB61B3"/>
    <w:rsid w:val="00AC323A"/>
    <w:rsid w:val="00AD6357"/>
    <w:rsid w:val="00AD7F81"/>
    <w:rsid w:val="00AE4CA9"/>
    <w:rsid w:val="00AE6862"/>
    <w:rsid w:val="00AF27F6"/>
    <w:rsid w:val="00AF367D"/>
    <w:rsid w:val="00AF45FD"/>
    <w:rsid w:val="00B203E2"/>
    <w:rsid w:val="00B20B31"/>
    <w:rsid w:val="00B2386E"/>
    <w:rsid w:val="00B25A66"/>
    <w:rsid w:val="00B35E2A"/>
    <w:rsid w:val="00B4263D"/>
    <w:rsid w:val="00B53E77"/>
    <w:rsid w:val="00B56F49"/>
    <w:rsid w:val="00B63735"/>
    <w:rsid w:val="00B7442A"/>
    <w:rsid w:val="00B86C07"/>
    <w:rsid w:val="00B97002"/>
    <w:rsid w:val="00B97C23"/>
    <w:rsid w:val="00BA5427"/>
    <w:rsid w:val="00BB2F70"/>
    <w:rsid w:val="00BB6CF4"/>
    <w:rsid w:val="00BC14C3"/>
    <w:rsid w:val="00BC1ABE"/>
    <w:rsid w:val="00BC710F"/>
    <w:rsid w:val="00BC731F"/>
    <w:rsid w:val="00BD2F20"/>
    <w:rsid w:val="00BD4F62"/>
    <w:rsid w:val="00BD6CFC"/>
    <w:rsid w:val="00BE4AFD"/>
    <w:rsid w:val="00BE5D78"/>
    <w:rsid w:val="00BF348B"/>
    <w:rsid w:val="00C00590"/>
    <w:rsid w:val="00C02541"/>
    <w:rsid w:val="00C04647"/>
    <w:rsid w:val="00C058CF"/>
    <w:rsid w:val="00C10A8D"/>
    <w:rsid w:val="00C12551"/>
    <w:rsid w:val="00C14EB4"/>
    <w:rsid w:val="00C211CD"/>
    <w:rsid w:val="00C25328"/>
    <w:rsid w:val="00C3744D"/>
    <w:rsid w:val="00C43A84"/>
    <w:rsid w:val="00C56A8C"/>
    <w:rsid w:val="00C64137"/>
    <w:rsid w:val="00C658E4"/>
    <w:rsid w:val="00C711A2"/>
    <w:rsid w:val="00C7266E"/>
    <w:rsid w:val="00C75A38"/>
    <w:rsid w:val="00C76C66"/>
    <w:rsid w:val="00C80EFD"/>
    <w:rsid w:val="00C82DF9"/>
    <w:rsid w:val="00C87190"/>
    <w:rsid w:val="00C94EC7"/>
    <w:rsid w:val="00CA1564"/>
    <w:rsid w:val="00CA7C8A"/>
    <w:rsid w:val="00CB2BB2"/>
    <w:rsid w:val="00CB44E8"/>
    <w:rsid w:val="00CB4EE1"/>
    <w:rsid w:val="00CB7978"/>
    <w:rsid w:val="00CC1D12"/>
    <w:rsid w:val="00CD0E4A"/>
    <w:rsid w:val="00CE42E9"/>
    <w:rsid w:val="00CF5787"/>
    <w:rsid w:val="00D001E4"/>
    <w:rsid w:val="00D00AA8"/>
    <w:rsid w:val="00D017F1"/>
    <w:rsid w:val="00D01BEA"/>
    <w:rsid w:val="00D02778"/>
    <w:rsid w:val="00D03EEE"/>
    <w:rsid w:val="00D13E84"/>
    <w:rsid w:val="00D219E8"/>
    <w:rsid w:val="00D300F4"/>
    <w:rsid w:val="00D315D5"/>
    <w:rsid w:val="00D3344B"/>
    <w:rsid w:val="00D40175"/>
    <w:rsid w:val="00D476A0"/>
    <w:rsid w:val="00D55243"/>
    <w:rsid w:val="00D628E5"/>
    <w:rsid w:val="00D62F90"/>
    <w:rsid w:val="00D63E74"/>
    <w:rsid w:val="00D715C4"/>
    <w:rsid w:val="00D74F1E"/>
    <w:rsid w:val="00D854D8"/>
    <w:rsid w:val="00D928FD"/>
    <w:rsid w:val="00DC2881"/>
    <w:rsid w:val="00DC79E3"/>
    <w:rsid w:val="00DD51E1"/>
    <w:rsid w:val="00DE2D54"/>
    <w:rsid w:val="00E02BB0"/>
    <w:rsid w:val="00E03CE6"/>
    <w:rsid w:val="00E073E7"/>
    <w:rsid w:val="00E13716"/>
    <w:rsid w:val="00E24CFC"/>
    <w:rsid w:val="00E266FF"/>
    <w:rsid w:val="00E27661"/>
    <w:rsid w:val="00E322B2"/>
    <w:rsid w:val="00E47DB3"/>
    <w:rsid w:val="00E509A9"/>
    <w:rsid w:val="00E51F8B"/>
    <w:rsid w:val="00E5242A"/>
    <w:rsid w:val="00E53398"/>
    <w:rsid w:val="00E62322"/>
    <w:rsid w:val="00E66AE2"/>
    <w:rsid w:val="00E74DA4"/>
    <w:rsid w:val="00E76C1E"/>
    <w:rsid w:val="00E81B89"/>
    <w:rsid w:val="00E9080A"/>
    <w:rsid w:val="00E91432"/>
    <w:rsid w:val="00E91B5A"/>
    <w:rsid w:val="00EC130E"/>
    <w:rsid w:val="00EC4314"/>
    <w:rsid w:val="00ED6E45"/>
    <w:rsid w:val="00EE2CAF"/>
    <w:rsid w:val="00EE43E4"/>
    <w:rsid w:val="00F001EA"/>
    <w:rsid w:val="00F02E3A"/>
    <w:rsid w:val="00F056C3"/>
    <w:rsid w:val="00F11AC1"/>
    <w:rsid w:val="00F157F9"/>
    <w:rsid w:val="00F16B90"/>
    <w:rsid w:val="00F17B2A"/>
    <w:rsid w:val="00F267FB"/>
    <w:rsid w:val="00F32691"/>
    <w:rsid w:val="00F34F19"/>
    <w:rsid w:val="00F36637"/>
    <w:rsid w:val="00F41E07"/>
    <w:rsid w:val="00F44A21"/>
    <w:rsid w:val="00F44BFF"/>
    <w:rsid w:val="00F546C7"/>
    <w:rsid w:val="00F575F0"/>
    <w:rsid w:val="00F6664C"/>
    <w:rsid w:val="00F670D3"/>
    <w:rsid w:val="00F750E7"/>
    <w:rsid w:val="00F80511"/>
    <w:rsid w:val="00F80AF1"/>
    <w:rsid w:val="00F814A9"/>
    <w:rsid w:val="00F8298C"/>
    <w:rsid w:val="00F847BF"/>
    <w:rsid w:val="00F90245"/>
    <w:rsid w:val="00F920D9"/>
    <w:rsid w:val="00F94781"/>
    <w:rsid w:val="00F95724"/>
    <w:rsid w:val="00FA5388"/>
    <w:rsid w:val="00FB08E3"/>
    <w:rsid w:val="00FB22D8"/>
    <w:rsid w:val="00FB6BF3"/>
    <w:rsid w:val="00FB6DF0"/>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0FE97DA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24CFC"/>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8C5512"/>
    <w:rPr>
      <w:sz w:val="16"/>
      <w:szCs w:val="16"/>
    </w:rPr>
  </w:style>
  <w:style w:type="paragraph" w:styleId="CommentText">
    <w:name w:val="annotation text"/>
    <w:basedOn w:val="Normal"/>
    <w:link w:val="CommentTextChar"/>
    <w:uiPriority w:val="99"/>
    <w:unhideWhenUsed/>
    <w:locked/>
    <w:rsid w:val="008C5512"/>
    <w:pPr>
      <w:spacing w:line="240" w:lineRule="auto"/>
    </w:pPr>
    <w:rPr>
      <w:sz w:val="20"/>
      <w:szCs w:val="20"/>
    </w:rPr>
  </w:style>
  <w:style w:type="character" w:customStyle="1" w:styleId="CommentTextChar">
    <w:name w:val="Comment Text Char"/>
    <w:basedOn w:val="DefaultParagraphFont"/>
    <w:link w:val="CommentText"/>
    <w:uiPriority w:val="99"/>
    <w:rsid w:val="008C5512"/>
    <w:rPr>
      <w:sz w:val="20"/>
      <w:szCs w:val="20"/>
    </w:rPr>
  </w:style>
  <w:style w:type="paragraph" w:styleId="CommentSubject">
    <w:name w:val="annotation subject"/>
    <w:basedOn w:val="CommentText"/>
    <w:next w:val="CommentText"/>
    <w:link w:val="CommentSubjectChar"/>
    <w:uiPriority w:val="99"/>
    <w:semiHidden/>
    <w:unhideWhenUsed/>
    <w:locked/>
    <w:rsid w:val="008C5512"/>
    <w:rPr>
      <w:b/>
      <w:bCs/>
    </w:rPr>
  </w:style>
  <w:style w:type="character" w:customStyle="1" w:styleId="CommentSubjectChar">
    <w:name w:val="Comment Subject Char"/>
    <w:basedOn w:val="CommentTextChar"/>
    <w:link w:val="CommentSubject"/>
    <w:uiPriority w:val="99"/>
    <w:semiHidden/>
    <w:rsid w:val="008C5512"/>
    <w:rPr>
      <w:b/>
      <w:bCs/>
      <w:sz w:val="20"/>
      <w:szCs w:val="20"/>
    </w:rPr>
  </w:style>
  <w:style w:type="paragraph" w:styleId="BodyText2">
    <w:name w:val="Body Text 2"/>
    <w:basedOn w:val="Normal"/>
    <w:link w:val="BodyText2Char"/>
    <w:locked/>
    <w:rsid w:val="00247DC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47D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7820496">
      <w:bodyDiv w:val="1"/>
      <w:marLeft w:val="0"/>
      <w:marRight w:val="0"/>
      <w:marTop w:val="0"/>
      <w:marBottom w:val="0"/>
      <w:divBdr>
        <w:top w:val="none" w:sz="0" w:space="0" w:color="auto"/>
        <w:left w:val="none" w:sz="0" w:space="0" w:color="auto"/>
        <w:bottom w:val="none" w:sz="0" w:space="0" w:color="auto"/>
        <w:right w:val="none" w:sz="0" w:space="0" w:color="auto"/>
      </w:divBdr>
    </w:div>
    <w:div w:id="155071073">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1330501">
      <w:bodyDiv w:val="1"/>
      <w:marLeft w:val="0"/>
      <w:marRight w:val="0"/>
      <w:marTop w:val="0"/>
      <w:marBottom w:val="0"/>
      <w:divBdr>
        <w:top w:val="none" w:sz="0" w:space="0" w:color="auto"/>
        <w:left w:val="none" w:sz="0" w:space="0" w:color="auto"/>
        <w:bottom w:val="none" w:sz="0" w:space="0" w:color="auto"/>
        <w:right w:val="none" w:sz="0" w:space="0" w:color="auto"/>
      </w:divBdr>
    </w:div>
    <w:div w:id="993607871">
      <w:bodyDiv w:val="1"/>
      <w:marLeft w:val="0"/>
      <w:marRight w:val="0"/>
      <w:marTop w:val="0"/>
      <w:marBottom w:val="0"/>
      <w:divBdr>
        <w:top w:val="none" w:sz="0" w:space="0" w:color="auto"/>
        <w:left w:val="none" w:sz="0" w:space="0" w:color="auto"/>
        <w:bottom w:val="none" w:sz="0" w:space="0" w:color="auto"/>
        <w:right w:val="none" w:sz="0" w:space="0" w:color="auto"/>
      </w:divBdr>
    </w:div>
    <w:div w:id="1111361062">
      <w:bodyDiv w:val="1"/>
      <w:marLeft w:val="0"/>
      <w:marRight w:val="0"/>
      <w:marTop w:val="0"/>
      <w:marBottom w:val="0"/>
      <w:divBdr>
        <w:top w:val="none" w:sz="0" w:space="0" w:color="auto"/>
        <w:left w:val="none" w:sz="0" w:space="0" w:color="auto"/>
        <w:bottom w:val="none" w:sz="0" w:space="0" w:color="auto"/>
        <w:right w:val="none" w:sz="0" w:space="0" w:color="auto"/>
      </w:divBdr>
    </w:div>
    <w:div w:id="1164004723">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3174992">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09853839">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17381327">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44943776">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 TargetMode="External"/><Relationship Id="rId2" Type="http://schemas.openxmlformats.org/officeDocument/2006/relationships/hyperlink" Target="https://www.energy.gov/eere/wap/weatherization-assistance-program-updates/weatherization-rules-and-regulations-resources" TargetMode="External"/><Relationship Id="rId1" Type="http://schemas.openxmlformats.org/officeDocument/2006/relationships/hyperlink" Target="https://www.energy.gov/eere/wap/weatherization-assistance-program-updates/weatherization-rules-and-regulations-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396676"/>
    <w:rsid w:val="003D3B3D"/>
    <w:rsid w:val="00493702"/>
    <w:rsid w:val="0065501B"/>
    <w:rsid w:val="006A26CF"/>
    <w:rsid w:val="00837EC7"/>
    <w:rsid w:val="0097548D"/>
    <w:rsid w:val="009E75B6"/>
    <w:rsid w:val="00C47613"/>
    <w:rsid w:val="00C76E89"/>
    <w:rsid w:val="00D17918"/>
    <w:rsid w:val="00E065D3"/>
    <w:rsid w:val="00E15599"/>
    <w:rsid w:val="00ED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E647C-9416-4B95-83F1-E42E2412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Weatherization Assistance Program</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Weatherization Assistance Program</dc:title>
  <dc:subject>Improving the Quality and Scope of EIA Data</dc:subject>
  <dc:creator>Stroud, Lawrence</dc:creator>
  <cp:keywords/>
  <dc:description/>
  <cp:lastModifiedBy>Vazquez-Guemarez, Felix (FELLOW)</cp:lastModifiedBy>
  <cp:revision>3</cp:revision>
  <cp:lastPrinted>2019-12-11T14:43:00Z</cp:lastPrinted>
  <dcterms:created xsi:type="dcterms:W3CDTF">2020-05-18T19:08:00Z</dcterms:created>
  <dcterms:modified xsi:type="dcterms:W3CDTF">2020-05-18T19:15:00Z</dcterms:modified>
</cp:coreProperties>
</file>